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3E2" w:rsidRDefault="00C824EA" w:rsidP="009F1AA5">
      <w:pPr>
        <w:pStyle w:val="1"/>
      </w:pPr>
      <w:r>
        <w:t>跟</w:t>
      </w:r>
      <w:r>
        <w:t>vczh</w:t>
      </w:r>
      <w:r>
        <w:t>看实例学编译原理</w:t>
      </w:r>
      <w:r>
        <w:t>——</w:t>
      </w:r>
      <w:r w:rsidR="009F1AA5">
        <w:rPr>
          <w:rFonts w:hint="eastAsia"/>
        </w:rPr>
        <w:t>二</w:t>
      </w:r>
      <w:r>
        <w:t>：</w:t>
      </w:r>
      <w:r w:rsidR="00BD1CBE">
        <w:t>Tinymoe</w:t>
      </w:r>
      <w:r w:rsidR="009F1AA5">
        <w:rPr>
          <w:rFonts w:hint="eastAsia"/>
        </w:rPr>
        <w:t>词法分析</w:t>
      </w:r>
      <w:r w:rsidR="009F1AA5">
        <w:t>与前置后置条件</w:t>
      </w:r>
    </w:p>
    <w:p w:rsidR="00697BE4" w:rsidRDefault="00697BE4" w:rsidP="009F1AA5">
      <w:r>
        <w:t>文章中引用的代码均来自</w:t>
      </w:r>
      <w:hyperlink r:id="rId8" w:history="1">
        <w:r w:rsidRPr="00FA7059">
          <w:rPr>
            <w:rStyle w:val="a6"/>
            <w:rFonts w:hint="eastAsia"/>
          </w:rPr>
          <w:t>https://github.com/vczh/tinymoe</w:t>
        </w:r>
      </w:hyperlink>
      <w:r>
        <w:rPr>
          <w:rFonts w:hint="eastAsia"/>
        </w:rPr>
        <w:t>。</w:t>
      </w:r>
    </w:p>
    <w:p w:rsidR="00697BE4" w:rsidRDefault="00697BE4" w:rsidP="009F1AA5"/>
    <w:p w:rsidR="00747B2C" w:rsidRDefault="000A711A" w:rsidP="009F1AA5">
      <w:r>
        <w:t>实现</w:t>
      </w:r>
      <w:r>
        <w:t>Tinymoe</w:t>
      </w:r>
      <w:r>
        <w:t>的第一步自然是一个词法分析器</w:t>
      </w:r>
      <w:r>
        <w:rPr>
          <w:rFonts w:hint="eastAsia"/>
        </w:rPr>
        <w:t>。</w:t>
      </w:r>
      <w:r>
        <w:t>词法分析其所作的事情很简单</w:t>
      </w:r>
      <w:r>
        <w:rPr>
          <w:rFonts w:hint="eastAsia"/>
        </w:rPr>
        <w:t>，</w:t>
      </w:r>
      <w:r>
        <w:t>就是把</w:t>
      </w:r>
      <w:r w:rsidR="00F64728">
        <w:t>一份代码分割成若干个</w:t>
      </w:r>
      <w:r w:rsidR="00F64728">
        <w:t>token</w:t>
      </w:r>
      <w:r w:rsidR="00F64728">
        <w:rPr>
          <w:rFonts w:hint="eastAsia"/>
        </w:rPr>
        <w:t>，</w:t>
      </w:r>
      <w:r w:rsidR="00F64728">
        <w:t>记录下他们所在文件的位置</w:t>
      </w:r>
      <w:r w:rsidR="00F64728">
        <w:rPr>
          <w:rFonts w:hint="eastAsia"/>
        </w:rPr>
        <w:t>，</w:t>
      </w:r>
      <w:r w:rsidR="00F64728">
        <w:t>以及丢掉不必要的信息</w:t>
      </w:r>
      <w:r w:rsidR="00F64728">
        <w:rPr>
          <w:rFonts w:hint="eastAsia"/>
        </w:rPr>
        <w:t>。</w:t>
      </w:r>
      <w:r w:rsidR="00F64728">
        <w:t>但是</w:t>
      </w:r>
      <w:r w:rsidR="00F64728">
        <w:t>Tinymoe</w:t>
      </w:r>
      <w:r w:rsidR="00F64728">
        <w:t>是一个按行分割的语言</w:t>
      </w:r>
      <w:r w:rsidR="00F64728">
        <w:rPr>
          <w:rFonts w:hint="eastAsia"/>
        </w:rPr>
        <w:t>，</w:t>
      </w:r>
      <w:r w:rsidR="00F64728">
        <w:t>自然</w:t>
      </w:r>
      <w:r w:rsidR="00F64728">
        <w:t>token</w:t>
      </w:r>
      <w:r w:rsidR="00F64728">
        <w:t>列表也就是二维的</w:t>
      </w:r>
      <w:r w:rsidR="00393EEE">
        <w:rPr>
          <w:rFonts w:hint="eastAsia"/>
        </w:rPr>
        <w:t>，第一维是行，第二维是每一行的</w:t>
      </w:r>
      <w:r w:rsidR="00393EEE">
        <w:rPr>
          <w:rFonts w:hint="eastAsia"/>
        </w:rPr>
        <w:t>token</w:t>
      </w:r>
      <w:r w:rsidR="00393EEE">
        <w:rPr>
          <w:rFonts w:hint="eastAsia"/>
        </w:rPr>
        <w:t>。</w:t>
      </w:r>
      <w:r w:rsidR="00747B2C">
        <w:t>在继续讲词法分析器之前</w:t>
      </w:r>
      <w:r w:rsidR="00747B2C">
        <w:rPr>
          <w:rFonts w:hint="eastAsia"/>
        </w:rPr>
        <w:t>，</w:t>
      </w:r>
      <w:r w:rsidR="00747B2C">
        <w:t>先看看</w:t>
      </w:r>
      <w:r w:rsidR="00747B2C">
        <w:t>Tinymoe</w:t>
      </w:r>
      <w:r w:rsidR="00747B2C">
        <w:t>包含多少</w:t>
      </w:r>
      <w:r w:rsidR="00747B2C">
        <w:t>token</w:t>
      </w:r>
      <w:r w:rsidR="00747B2C">
        <w:rPr>
          <w:rFonts w:hint="eastAsia"/>
        </w:rPr>
        <w:t>：</w:t>
      </w:r>
    </w:p>
    <w:p w:rsidR="00747B2C" w:rsidRDefault="00747B2C" w:rsidP="00747B2C">
      <w:pPr>
        <w:pStyle w:val="a5"/>
        <w:numPr>
          <w:ilvl w:val="0"/>
          <w:numId w:val="5"/>
        </w:numPr>
        <w:ind w:firstLineChars="0"/>
      </w:pPr>
      <w:r>
        <w:t>符号</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amp;</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lt;</w:t>
      </w:r>
      <w:r>
        <w:rPr>
          <w:rFonts w:hint="eastAsia"/>
        </w:rPr>
        <w:t>、</w:t>
      </w:r>
      <w:r>
        <w:rPr>
          <w:rFonts w:hint="eastAsia"/>
        </w:rPr>
        <w:t>&gt;</w:t>
      </w:r>
      <w:r>
        <w:rPr>
          <w:rFonts w:hint="eastAsia"/>
        </w:rPr>
        <w:t>、</w:t>
      </w:r>
      <w:r>
        <w:t>&lt;=</w:t>
      </w:r>
      <w:r>
        <w:rPr>
          <w:rFonts w:hint="eastAsia"/>
        </w:rPr>
        <w:t>、</w:t>
      </w:r>
      <w:r>
        <w:rPr>
          <w:rFonts w:hint="eastAsia"/>
        </w:rPr>
        <w:t>&gt;</w:t>
      </w:r>
      <w:r>
        <w:t>=</w:t>
      </w:r>
      <w:r>
        <w:rPr>
          <w:rFonts w:hint="eastAsia"/>
        </w:rPr>
        <w:t>、</w:t>
      </w:r>
      <w:r>
        <w:rPr>
          <w:rFonts w:hint="eastAsia"/>
        </w:rPr>
        <w:t>=</w:t>
      </w:r>
      <w:r>
        <w:rPr>
          <w:rFonts w:hint="eastAsia"/>
        </w:rPr>
        <w:t>、</w:t>
      </w:r>
      <w:r>
        <w:t>&lt;&gt;</w:t>
      </w:r>
    </w:p>
    <w:p w:rsidR="00747B2C" w:rsidRDefault="00747B2C" w:rsidP="00747B2C">
      <w:pPr>
        <w:pStyle w:val="a5"/>
        <w:numPr>
          <w:ilvl w:val="0"/>
          <w:numId w:val="5"/>
        </w:numPr>
        <w:ind w:firstLineChars="0"/>
      </w:pPr>
      <w:r>
        <w:t>关键字</w:t>
      </w:r>
      <w:r>
        <w:rPr>
          <w:rFonts w:hint="eastAsia"/>
        </w:rPr>
        <w:t>：</w:t>
      </w:r>
      <w:r>
        <w:rPr>
          <w:rFonts w:hint="eastAsia"/>
        </w:rPr>
        <w:t>module</w:t>
      </w:r>
      <w:r>
        <w:rPr>
          <w:rFonts w:hint="eastAsia"/>
        </w:rPr>
        <w:t>、</w:t>
      </w:r>
      <w:r>
        <w:rPr>
          <w:rFonts w:hint="eastAsia"/>
        </w:rPr>
        <w:t>using</w:t>
      </w:r>
      <w:r>
        <w:rPr>
          <w:rFonts w:hint="eastAsia"/>
        </w:rPr>
        <w:t>、</w:t>
      </w:r>
      <w:r>
        <w:rPr>
          <w:rFonts w:hint="eastAsia"/>
        </w:rPr>
        <w:t>phrase</w:t>
      </w:r>
      <w:r>
        <w:rPr>
          <w:rFonts w:hint="eastAsia"/>
        </w:rPr>
        <w:t>、</w:t>
      </w:r>
      <w:r>
        <w:rPr>
          <w:rFonts w:hint="eastAsia"/>
        </w:rPr>
        <w:t>sentence</w:t>
      </w:r>
      <w:r>
        <w:rPr>
          <w:rFonts w:hint="eastAsia"/>
        </w:rPr>
        <w:t>、</w:t>
      </w:r>
      <w:r>
        <w:rPr>
          <w:rFonts w:hint="eastAsia"/>
        </w:rPr>
        <w:t>block</w:t>
      </w:r>
      <w:r>
        <w:rPr>
          <w:rFonts w:hint="eastAsia"/>
        </w:rPr>
        <w:t>、</w:t>
      </w:r>
      <w:r>
        <w:rPr>
          <w:rFonts w:hint="eastAsia"/>
        </w:rPr>
        <w:t>symbol</w:t>
      </w:r>
      <w:r>
        <w:rPr>
          <w:rFonts w:hint="eastAsia"/>
        </w:rPr>
        <w:t>、</w:t>
      </w:r>
      <w:r>
        <w:rPr>
          <w:rFonts w:hint="eastAsia"/>
        </w:rPr>
        <w:t>type</w:t>
      </w:r>
      <w:r>
        <w:rPr>
          <w:rFonts w:hint="eastAsia"/>
        </w:rPr>
        <w:t>、</w:t>
      </w:r>
      <w:r>
        <w:rPr>
          <w:rFonts w:hint="eastAsia"/>
        </w:rPr>
        <w:t>cps</w:t>
      </w:r>
      <w:r>
        <w:rPr>
          <w:rFonts w:hint="eastAsia"/>
        </w:rPr>
        <w:t>、</w:t>
      </w:r>
      <w:r>
        <w:rPr>
          <w:rFonts w:hint="eastAsia"/>
        </w:rPr>
        <w:t>category</w:t>
      </w:r>
      <w:r>
        <w:rPr>
          <w:rFonts w:hint="eastAsia"/>
        </w:rPr>
        <w:t>、</w:t>
      </w:r>
      <w:r>
        <w:rPr>
          <w:rFonts w:hint="eastAsia"/>
        </w:rPr>
        <w:t>expression</w:t>
      </w:r>
      <w:r>
        <w:rPr>
          <w:rFonts w:hint="eastAsia"/>
        </w:rPr>
        <w:t>、</w:t>
      </w:r>
      <w:r>
        <w:rPr>
          <w:rFonts w:hint="eastAsia"/>
        </w:rPr>
        <w:t>argument</w:t>
      </w:r>
      <w:r>
        <w:rPr>
          <w:rFonts w:hint="eastAsia"/>
        </w:rPr>
        <w:t>、</w:t>
      </w:r>
      <w:r>
        <w:rPr>
          <w:rFonts w:hint="eastAsia"/>
        </w:rPr>
        <w:t>assignable</w:t>
      </w:r>
      <w:r>
        <w:rPr>
          <w:rFonts w:hint="eastAsia"/>
        </w:rPr>
        <w:t>、</w:t>
      </w:r>
      <w:r>
        <w:rPr>
          <w:rFonts w:hint="eastAsia"/>
        </w:rPr>
        <w:t>list</w:t>
      </w:r>
      <w:r>
        <w:rPr>
          <w:rFonts w:hint="eastAsia"/>
        </w:rPr>
        <w:t>、</w:t>
      </w:r>
      <w:r>
        <w:rPr>
          <w:rFonts w:hint="eastAsia"/>
        </w:rPr>
        <w:t>end</w:t>
      </w:r>
      <w:r>
        <w:rPr>
          <w:rFonts w:hint="eastAsia"/>
        </w:rPr>
        <w:t>、</w:t>
      </w:r>
      <w:r>
        <w:rPr>
          <w:rFonts w:hint="eastAsia"/>
        </w:rPr>
        <w:t>and</w:t>
      </w:r>
      <w:r>
        <w:rPr>
          <w:rFonts w:hint="eastAsia"/>
        </w:rPr>
        <w:t>、</w:t>
      </w:r>
      <w:r>
        <w:rPr>
          <w:rFonts w:hint="eastAsia"/>
        </w:rPr>
        <w:t>or</w:t>
      </w:r>
      <w:r>
        <w:rPr>
          <w:rFonts w:hint="eastAsia"/>
        </w:rPr>
        <w:t>、</w:t>
      </w:r>
      <w:r>
        <w:rPr>
          <w:rFonts w:hint="eastAsia"/>
        </w:rPr>
        <w:t>not</w:t>
      </w:r>
    </w:p>
    <w:p w:rsidR="00747B2C" w:rsidRDefault="00747B2C" w:rsidP="00747B2C">
      <w:pPr>
        <w:pStyle w:val="a5"/>
        <w:numPr>
          <w:ilvl w:val="0"/>
          <w:numId w:val="5"/>
        </w:numPr>
        <w:ind w:firstLineChars="0"/>
      </w:pPr>
      <w:r>
        <w:t>数字</w:t>
      </w:r>
      <w:r>
        <w:rPr>
          <w:rFonts w:hint="eastAsia"/>
        </w:rPr>
        <w:t>：</w:t>
      </w:r>
      <w:r>
        <w:rPr>
          <w:rFonts w:hint="eastAsia"/>
        </w:rPr>
        <w:t>123</w:t>
      </w:r>
      <w:r>
        <w:rPr>
          <w:rFonts w:hint="eastAsia"/>
        </w:rPr>
        <w:t>、</w:t>
      </w:r>
      <w:r>
        <w:rPr>
          <w:rFonts w:hint="eastAsia"/>
        </w:rPr>
        <w:t>456.789</w:t>
      </w:r>
    </w:p>
    <w:p w:rsidR="00747B2C" w:rsidRDefault="00747B2C" w:rsidP="00747B2C">
      <w:pPr>
        <w:pStyle w:val="a5"/>
        <w:numPr>
          <w:ilvl w:val="0"/>
          <w:numId w:val="5"/>
        </w:numPr>
        <w:ind w:firstLineChars="0"/>
      </w:pPr>
      <w:r>
        <w:t>字符串</w:t>
      </w:r>
      <w:r>
        <w:rPr>
          <w:rFonts w:hint="eastAsia"/>
        </w:rPr>
        <w:t>：</w:t>
      </w:r>
      <w:r>
        <w:t>”abc\r\ndef”</w:t>
      </w:r>
    </w:p>
    <w:p w:rsidR="00747B2C" w:rsidRDefault="00747B2C" w:rsidP="00747B2C">
      <w:pPr>
        <w:pStyle w:val="a5"/>
        <w:numPr>
          <w:ilvl w:val="0"/>
          <w:numId w:val="5"/>
        </w:numPr>
        <w:ind w:firstLineChars="0"/>
      </w:pPr>
      <w:r>
        <w:t>标识符</w:t>
      </w:r>
      <w:r>
        <w:rPr>
          <w:rFonts w:hint="eastAsia"/>
        </w:rPr>
        <w:t>：</w:t>
      </w:r>
      <w:r>
        <w:rPr>
          <w:rFonts w:hint="eastAsia"/>
        </w:rPr>
        <w:t>tinymoe</w:t>
      </w:r>
    </w:p>
    <w:p w:rsidR="00747B2C" w:rsidRDefault="00747B2C" w:rsidP="00747B2C">
      <w:pPr>
        <w:pStyle w:val="a5"/>
        <w:numPr>
          <w:ilvl w:val="0"/>
          <w:numId w:val="5"/>
        </w:numPr>
        <w:ind w:firstLineChars="0"/>
      </w:pPr>
      <w:r>
        <w:t>注释</w:t>
      </w:r>
      <w:r>
        <w:rPr>
          <w:rFonts w:hint="eastAsia"/>
        </w:rPr>
        <w:t>：</w:t>
      </w:r>
      <w:r>
        <w:rPr>
          <w:rFonts w:hint="eastAsia"/>
        </w:rPr>
        <w:t>-- this is a comment</w:t>
      </w:r>
    </w:p>
    <w:p w:rsidR="00747B2C" w:rsidRDefault="00747B2C" w:rsidP="009F1AA5"/>
    <w:p w:rsidR="00DB04A4" w:rsidRDefault="00DB04A4" w:rsidP="009F1AA5">
      <w:r>
        <w:t>Tinymoe</w:t>
      </w:r>
      <w:r>
        <w:t>对于</w:t>
      </w:r>
      <w:r>
        <w:t>token</w:t>
      </w:r>
      <w:r>
        <w:t>有一个特殊的规定</w:t>
      </w:r>
      <w:r>
        <w:rPr>
          <w:rFonts w:hint="eastAsia"/>
        </w:rPr>
        <w:t>，就是字符串和注释都是单行的。因此如果一个字符串在没有结束之前就遇到了换行，那么这种写法定义为你遇到了一个没有右双引号的字符串，需要报个错，然后下一行就不是这个字符串的内容了。</w:t>
      </w:r>
    </w:p>
    <w:p w:rsidR="00DB04A4" w:rsidRDefault="00DB04A4" w:rsidP="009F1AA5"/>
    <w:p w:rsidR="00DB04A4" w:rsidRDefault="00873DA4" w:rsidP="009F1AA5">
      <w:r>
        <w:t>一个词法分析器</w:t>
      </w:r>
      <w:r>
        <w:rPr>
          <w:rFonts w:hint="eastAsia"/>
        </w:rPr>
        <w:t>所需要做的事情，就是把一个字符串分解成描述此法的数据结构。既然上面已经说到</w:t>
      </w:r>
      <w:r>
        <w:rPr>
          <w:rFonts w:hint="eastAsia"/>
        </w:rPr>
        <w:t>Tinymoe</w:t>
      </w:r>
      <w:r>
        <w:rPr>
          <w:rFonts w:hint="eastAsia"/>
        </w:rPr>
        <w:t>的</w:t>
      </w:r>
      <w:r>
        <w:rPr>
          <w:rFonts w:hint="eastAsia"/>
        </w:rPr>
        <w:t>token</w:t>
      </w:r>
      <w:r>
        <w:rPr>
          <w:rFonts w:hint="eastAsia"/>
        </w:rPr>
        <w:t>列表是二维的，因此数据结构肯定会体现这个观点。</w:t>
      </w:r>
      <w:r w:rsidR="00697BE4">
        <w:rPr>
          <w:rFonts w:hint="eastAsia"/>
        </w:rPr>
        <w:t>Tinymoe</w:t>
      </w:r>
      <w:r w:rsidR="00697BE4">
        <w:rPr>
          <w:rFonts w:hint="eastAsia"/>
        </w:rPr>
        <w:t>的词法分析器代码可以在这里找到：</w:t>
      </w:r>
      <w:hyperlink r:id="rId9" w:history="1">
        <w:r w:rsidR="00697BE4" w:rsidRPr="00FA7059">
          <w:rPr>
            <w:rStyle w:val="a6"/>
          </w:rPr>
          <w:t>https://github.com/vczh/tinymoe/blob/master/Development/Source/Compiler/TinymoeLexicalAnalyzer.h</w:t>
        </w:r>
      </w:hyperlink>
      <w:r w:rsidR="00697BE4">
        <w:rPr>
          <w:rFonts w:hint="eastAsia"/>
        </w:rPr>
        <w:t>。</w:t>
      </w:r>
    </w:p>
    <w:p w:rsidR="00873DA4" w:rsidRDefault="00873DA4" w:rsidP="009F1AA5"/>
    <w:p w:rsidR="00873DA4" w:rsidRDefault="00873DA4" w:rsidP="009F1AA5">
      <w:r>
        <w:t>首先是</w:t>
      </w:r>
      <w:r>
        <w:t>token</w:t>
      </w:r>
      <w:r>
        <w:rPr>
          <w:rFonts w:hint="eastAsia"/>
        </w:rPr>
        <w:t>：</w:t>
      </w:r>
    </w:p>
    <w:p w:rsidR="00873DA4" w:rsidRDefault="00873DA4" w:rsidP="009F1AA5">
      <w:r>
        <w:rPr>
          <w:noProof/>
        </w:rPr>
        <w:drawing>
          <wp:inline distT="0" distB="0" distL="0" distR="0" wp14:anchorId="70A078A9" wp14:editId="20CF9FB8">
            <wp:extent cx="4533900" cy="2409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900" cy="2409825"/>
                    </a:xfrm>
                    <a:prstGeom prst="rect">
                      <a:avLst/>
                    </a:prstGeom>
                  </pic:spPr>
                </pic:pic>
              </a:graphicData>
            </a:graphic>
          </wp:inline>
        </w:drawing>
      </w:r>
    </w:p>
    <w:p w:rsidR="00873DA4" w:rsidRDefault="00CB3B7D" w:rsidP="009F1AA5">
      <w:r>
        <w:lastRenderedPageBreak/>
        <w:t>CodeTokenType</w:t>
      </w:r>
      <w:r>
        <w:t>是一个枚举类型</w:t>
      </w:r>
      <w:r>
        <w:rPr>
          <w:rFonts w:hint="eastAsia"/>
        </w:rPr>
        <w:t>，</w:t>
      </w:r>
      <w:r>
        <w:t>标记一个</w:t>
      </w:r>
      <w:r>
        <w:t>token</w:t>
      </w:r>
      <w:r>
        <w:t>的类型</w:t>
      </w:r>
      <w:r>
        <w:rPr>
          <w:rFonts w:hint="eastAsia"/>
        </w:rPr>
        <w:t>。这个类型比较细化，每一个关键字有自己的类型，每一个符号也有自己的类型，剩下的按种类来分。</w:t>
      </w:r>
      <w:r w:rsidR="00B62EB7">
        <w:rPr>
          <w:rFonts w:hint="eastAsia"/>
        </w:rPr>
        <w:t>我们可以看到</w:t>
      </w:r>
      <w:r w:rsidR="00B62EB7">
        <w:rPr>
          <w:rFonts w:hint="eastAsia"/>
        </w:rPr>
        <w:t>token</w:t>
      </w:r>
      <w:r w:rsidR="00B62EB7">
        <w:rPr>
          <w:rFonts w:hint="eastAsia"/>
        </w:rPr>
        <w:t>需要记录的最关键的东西只有三个：类型、内容和代码位置。</w:t>
      </w:r>
      <w:r w:rsidR="005316CC">
        <w:rPr>
          <w:rFonts w:hint="eastAsia"/>
        </w:rPr>
        <w:t>在</w:t>
      </w:r>
      <w:r w:rsidR="005316CC">
        <w:rPr>
          <w:rFonts w:hint="eastAsia"/>
        </w:rPr>
        <w:t>token</w:t>
      </w:r>
      <w:r w:rsidR="005316CC">
        <w:rPr>
          <w:rFonts w:hint="eastAsia"/>
        </w:rPr>
        <w:t>记录代码位置是十分重要的，正确地记录代码位置可以让你能够报告带位置的错误、从语法树的节点还原成代码位置、甚至在调试的时候可以把指令也换成位置。</w:t>
      </w:r>
    </w:p>
    <w:p w:rsidR="0053081E" w:rsidRDefault="0053081E" w:rsidP="009F1AA5"/>
    <w:p w:rsidR="0053081E" w:rsidRDefault="0053081E" w:rsidP="009F1AA5">
      <w:r>
        <w:t>这里需要提到的是</w:t>
      </w:r>
      <w:r>
        <w:rPr>
          <w:rFonts w:hint="eastAsia"/>
        </w:rPr>
        <w:t>，</w:t>
      </w:r>
      <w:r>
        <w:rPr>
          <w:rFonts w:hint="eastAsia"/>
        </w:rPr>
        <w:t>string_t</w:t>
      </w:r>
      <w:r>
        <w:rPr>
          <w:rFonts w:hint="eastAsia"/>
        </w:rPr>
        <w:t>是一个</w:t>
      </w:r>
      <w:r>
        <w:rPr>
          <w:rFonts w:hint="eastAsia"/>
        </w:rPr>
        <w:t>typedef</w:t>
      </w:r>
      <w:r>
        <w:rPr>
          <w:rFonts w:hint="eastAsia"/>
        </w:rPr>
        <w:t>，具体的声明可以在这里看到：</w:t>
      </w:r>
      <w:hyperlink r:id="rId11" w:history="1">
        <w:r w:rsidR="00782914" w:rsidRPr="00782914">
          <w:rPr>
            <w:rStyle w:val="a6"/>
          </w:rPr>
          <w:t>https://github.com/vczh/tinymoe/blob/master/Development/Source/TinymoeSTL.h</w:t>
        </w:r>
      </w:hyperlink>
      <w:r w:rsidR="00782914" w:rsidRPr="00782914">
        <w:t>。</w:t>
      </w:r>
      <w:r w:rsidR="00782914" w:rsidRPr="00782914">
        <w:t>Tinymoe</w:t>
      </w:r>
      <w:r>
        <w:t>是完全由标准的</w:t>
      </w:r>
      <w:r>
        <w:t>C++11</w:t>
      </w:r>
      <w:r>
        <w:t>和</w:t>
      </w:r>
      <w:r>
        <w:t>STL</w:t>
      </w:r>
      <w:r>
        <w:t>写成的</w:t>
      </w:r>
      <w:r>
        <w:rPr>
          <w:rFonts w:hint="eastAsia"/>
        </w:rPr>
        <w:t>，但是为了适应不同情况的需要，</w:t>
      </w:r>
      <w:r>
        <w:rPr>
          <w:rFonts w:hint="eastAsia"/>
        </w:rPr>
        <w:t>Tinymoe</w:t>
      </w:r>
      <w:r>
        <w:rPr>
          <w:rFonts w:hint="eastAsia"/>
        </w:rPr>
        <w:t>分为</w:t>
      </w:r>
      <w:r w:rsidR="00782914">
        <w:rPr>
          <w:rFonts w:hint="eastAsia"/>
        </w:rPr>
        <w:t>依赖</w:t>
      </w:r>
      <w:r>
        <w:rPr>
          <w:rFonts w:hint="eastAsia"/>
        </w:rPr>
        <w:t>code</w:t>
      </w:r>
      <w:r>
        <w:t xml:space="preserve"> page</w:t>
      </w:r>
      <w:r w:rsidR="00782914">
        <w:t>的</w:t>
      </w:r>
      <w:r>
        <w:t>版本和</w:t>
      </w:r>
      <w:r w:rsidR="00782914">
        <w:t>Unicode</w:t>
      </w:r>
      <w:r>
        <w:t>版本</w:t>
      </w:r>
      <w:r>
        <w:rPr>
          <w:rFonts w:hint="eastAsia"/>
        </w:rPr>
        <w:t>。</w:t>
      </w:r>
      <w:r>
        <w:t>如果编译</w:t>
      </w:r>
      <w:r>
        <w:t>Tinymoe</w:t>
      </w:r>
      <w:r>
        <w:t>代码的时候声明了全局的宏</w:t>
      </w:r>
      <w:r>
        <w:rPr>
          <w:rFonts w:hint="eastAsia"/>
        </w:rPr>
        <w:t>UNICODE_TINYMOE</w:t>
      </w:r>
      <w:r>
        <w:rPr>
          <w:rFonts w:hint="eastAsia"/>
        </w:rPr>
        <w:t>的话，那</w:t>
      </w:r>
      <w:r>
        <w:rPr>
          <w:rFonts w:hint="eastAsia"/>
        </w:rPr>
        <w:t>Tinymoe</w:t>
      </w:r>
      <w:r>
        <w:rPr>
          <w:rFonts w:hint="eastAsia"/>
        </w:rPr>
        <w:t>所有的字符处理将使用</w:t>
      </w:r>
      <w:r>
        <w:rPr>
          <w:rFonts w:hint="eastAsia"/>
        </w:rPr>
        <w:t>wchar_t</w:t>
      </w:r>
      <w:r>
        <w:rPr>
          <w:rFonts w:hint="eastAsia"/>
        </w:rPr>
        <w:t>，否则使用</w:t>
      </w:r>
      <w:r>
        <w:rPr>
          <w:rFonts w:hint="eastAsia"/>
        </w:rPr>
        <w:t>char</w:t>
      </w:r>
      <w:r>
        <w:rPr>
          <w:rFonts w:hint="eastAsia"/>
        </w:rPr>
        <w:t>。</w:t>
      </w:r>
      <w:r>
        <w:rPr>
          <w:rFonts w:hint="eastAsia"/>
        </w:rPr>
        <w:t>char</w:t>
      </w:r>
      <w:r>
        <w:rPr>
          <w:rFonts w:hint="eastAsia"/>
        </w:rPr>
        <w:t>的类型和</w:t>
      </w:r>
      <w:r>
        <w:rPr>
          <w:rFonts w:hint="eastAsia"/>
        </w:rPr>
        <w:t>Tinymoe</w:t>
      </w:r>
      <w:r>
        <w:rPr>
          <w:rFonts w:hint="eastAsia"/>
        </w:rPr>
        <w:t>编译器在运行的时候操作系统当前的</w:t>
      </w:r>
      <w:r>
        <w:rPr>
          <w:rFonts w:hint="eastAsia"/>
        </w:rPr>
        <w:t>code</w:t>
      </w:r>
      <w:r>
        <w:t xml:space="preserve"> page</w:t>
      </w:r>
      <w:r>
        <w:t>是绑定的</w:t>
      </w:r>
      <w:r>
        <w:rPr>
          <w:rFonts w:hint="eastAsia"/>
        </w:rPr>
        <w:t>。</w:t>
      </w:r>
      <w:r w:rsidR="00D440F9">
        <w:rPr>
          <w:rFonts w:hint="eastAsia"/>
        </w:rPr>
        <w:t>所以这里会有类似</w:t>
      </w:r>
      <w:r w:rsidR="00D440F9">
        <w:rPr>
          <w:rFonts w:hint="eastAsia"/>
        </w:rPr>
        <w:t>string_t</w:t>
      </w:r>
      <w:r w:rsidR="00D440F9">
        <w:rPr>
          <w:rFonts w:hint="eastAsia"/>
        </w:rPr>
        <w:t>啊、</w:t>
      </w:r>
      <w:r w:rsidR="00D440F9">
        <w:rPr>
          <w:rFonts w:hint="eastAsia"/>
        </w:rPr>
        <w:t>ifstream_t</w:t>
      </w:r>
      <w:r w:rsidR="00D440F9">
        <w:rPr>
          <w:rFonts w:hint="eastAsia"/>
        </w:rPr>
        <w:t>啊、</w:t>
      </w:r>
      <w:r w:rsidR="00D440F9">
        <w:rPr>
          <w:rFonts w:hint="eastAsia"/>
        </w:rPr>
        <w:t>char_t</w:t>
      </w:r>
      <w:r w:rsidR="00D440F9">
        <w:rPr>
          <w:rFonts w:hint="eastAsia"/>
        </w:rPr>
        <w:t>等类型，会在不同的编译选项的影响下指向不同的</w:t>
      </w:r>
      <w:r w:rsidR="00D440F9">
        <w:rPr>
          <w:rFonts w:hint="eastAsia"/>
        </w:rPr>
        <w:t>STL</w:t>
      </w:r>
      <w:r w:rsidR="00D440F9">
        <w:rPr>
          <w:rFonts w:hint="eastAsia"/>
        </w:rPr>
        <w:t>类型或者原生的</w:t>
      </w:r>
      <w:r w:rsidR="00D440F9">
        <w:rPr>
          <w:rFonts w:hint="eastAsia"/>
        </w:rPr>
        <w:t>C++</w:t>
      </w:r>
      <w:r w:rsidR="00D440F9">
        <w:rPr>
          <w:rFonts w:hint="eastAsia"/>
        </w:rPr>
        <w:t>类型。</w:t>
      </w:r>
      <w:r w:rsidR="004143FB">
        <w:rPr>
          <w:rFonts w:hint="eastAsia"/>
        </w:rPr>
        <w:t>github</w:t>
      </w:r>
      <w:r w:rsidR="004143FB">
        <w:rPr>
          <w:rFonts w:hint="eastAsia"/>
        </w:rPr>
        <w:t>上的</w:t>
      </w:r>
      <w:r w:rsidR="004143FB">
        <w:rPr>
          <w:rFonts w:hint="eastAsia"/>
        </w:rPr>
        <w:t>VC++</w:t>
      </w:r>
      <w:r w:rsidR="004143FB">
        <w:t>2013</w:t>
      </w:r>
      <w:r w:rsidR="004143FB">
        <w:t>工程使用的是</w:t>
      </w:r>
      <w:r w:rsidR="00E845C2">
        <w:t>wchar_t</w:t>
      </w:r>
      <w:r w:rsidR="004143FB">
        <w:t>的版本</w:t>
      </w:r>
      <w:r w:rsidR="00164D91">
        <w:rPr>
          <w:rFonts w:hint="eastAsia"/>
        </w:rPr>
        <w:t>，</w:t>
      </w:r>
      <w:r w:rsidR="00164D91">
        <w:t>所以</w:t>
      </w:r>
      <w:r w:rsidR="00164D91">
        <w:rPr>
          <w:rFonts w:hint="eastAsia"/>
        </w:rPr>
        <w:t>string_t</w:t>
      </w:r>
      <w:r w:rsidR="00164D91">
        <w:rPr>
          <w:rFonts w:hint="eastAsia"/>
        </w:rPr>
        <w:t>就是</w:t>
      </w:r>
      <w:r w:rsidR="00164D91">
        <w:rPr>
          <w:rFonts w:hint="eastAsia"/>
        </w:rPr>
        <w:t>std::wstring</w:t>
      </w:r>
      <w:r w:rsidR="004143FB">
        <w:rPr>
          <w:rFonts w:hint="eastAsia"/>
        </w:rPr>
        <w:t>。</w:t>
      </w:r>
    </w:p>
    <w:p w:rsidR="00164D91" w:rsidRPr="00164D91" w:rsidRDefault="00164D91" w:rsidP="009F1AA5"/>
    <w:p w:rsidR="00164D91" w:rsidRDefault="00C2445A" w:rsidP="009F1AA5">
      <w:r>
        <w:rPr>
          <w:rFonts w:hint="eastAsia"/>
        </w:rPr>
        <w:t>Tinymoe</w:t>
      </w:r>
      <w:r>
        <w:rPr>
          <w:rFonts w:hint="eastAsia"/>
        </w:rPr>
        <w:t>的词法分析器除了</w:t>
      </w:r>
      <w:r>
        <w:rPr>
          <w:rFonts w:hint="eastAsia"/>
        </w:rPr>
        <w:t>token</w:t>
      </w:r>
      <w:r>
        <w:rPr>
          <w:rFonts w:hint="eastAsia"/>
        </w:rPr>
        <w:t>的类型以外，肯定还需要定义整个文件结构在词法分析后的结果：</w:t>
      </w:r>
    </w:p>
    <w:p w:rsidR="00C2445A" w:rsidRDefault="00E0171F" w:rsidP="009F1AA5">
      <w:r>
        <w:rPr>
          <w:noProof/>
        </w:rPr>
        <w:drawing>
          <wp:inline distT="0" distB="0" distL="0" distR="0" wp14:anchorId="24DCB9B4" wp14:editId="44DAFB21">
            <wp:extent cx="5274310" cy="20167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16760"/>
                    </a:xfrm>
                    <a:prstGeom prst="rect">
                      <a:avLst/>
                    </a:prstGeom>
                  </pic:spPr>
                </pic:pic>
              </a:graphicData>
            </a:graphic>
          </wp:inline>
        </w:drawing>
      </w:r>
    </w:p>
    <w:p w:rsidR="00E0171F" w:rsidRDefault="00E0171F" w:rsidP="009F1AA5">
      <w:r>
        <w:t>这个数据结构体现了</w:t>
      </w:r>
      <w:r>
        <w:rPr>
          <w:rFonts w:hint="eastAsia"/>
        </w:rPr>
        <w:t>“</w:t>
      </w:r>
      <w:r>
        <w:rPr>
          <w:rFonts w:hint="eastAsia"/>
        </w:rPr>
        <w:t>Tinymoe</w:t>
      </w:r>
      <w:r>
        <w:rPr>
          <w:rFonts w:hint="eastAsia"/>
        </w:rPr>
        <w:t>的</w:t>
      </w:r>
      <w:r>
        <w:rPr>
          <w:rFonts w:hint="eastAsia"/>
        </w:rPr>
        <w:t>token</w:t>
      </w:r>
      <w:r>
        <w:rPr>
          <w:rFonts w:hint="eastAsia"/>
        </w:rPr>
        <w:t>列表是二维的”的这个观点</w:t>
      </w:r>
      <w:r w:rsidR="00260A29">
        <w:rPr>
          <w:rFonts w:hint="eastAsia"/>
        </w:rPr>
        <w:t>。一个文件会被词法分析器处理成一个</w:t>
      </w:r>
      <w:r w:rsidR="00260A29">
        <w:rPr>
          <w:rFonts w:hint="eastAsia"/>
        </w:rPr>
        <w:t>shared_ptr&lt;CodeFIle&gt;</w:t>
      </w:r>
      <w:r w:rsidR="00260A29">
        <w:rPr>
          <w:rFonts w:hint="eastAsia"/>
        </w:rPr>
        <w:t>对象，</w:t>
      </w:r>
      <w:r w:rsidR="00260A29">
        <w:rPr>
          <w:rFonts w:hint="eastAsia"/>
        </w:rPr>
        <w:t>CodeFile</w:t>
      </w:r>
      <w:r w:rsidR="00260A29">
        <w:t>::lines</w:t>
      </w:r>
      <w:r w:rsidR="00260A29">
        <w:t>记录了所有非空的行</w:t>
      </w:r>
      <w:r w:rsidR="00260A29">
        <w:rPr>
          <w:rFonts w:hint="eastAsia"/>
        </w:rPr>
        <w:t>，</w:t>
      </w:r>
      <w:r w:rsidR="00260A29">
        <w:rPr>
          <w:rFonts w:hint="eastAsia"/>
        </w:rPr>
        <w:t>CodeLine::tokens</w:t>
      </w:r>
      <w:r w:rsidR="00260A29">
        <w:rPr>
          <w:rFonts w:hint="eastAsia"/>
        </w:rPr>
        <w:t>记录了该行的所有</w:t>
      </w:r>
      <w:r w:rsidR="00260A29">
        <w:rPr>
          <w:rFonts w:hint="eastAsia"/>
        </w:rPr>
        <w:t>token</w:t>
      </w:r>
      <w:r w:rsidR="00260A29">
        <w:rPr>
          <w:rFonts w:hint="eastAsia"/>
        </w:rPr>
        <w:t>。</w:t>
      </w:r>
    </w:p>
    <w:p w:rsidR="00BD1CBE" w:rsidRDefault="00BD1CBE" w:rsidP="009F1AA5"/>
    <w:p w:rsidR="00BD1CBE" w:rsidRDefault="00FE5853" w:rsidP="009F1AA5">
      <w:r>
        <w:rPr>
          <w:rFonts w:hint="eastAsia"/>
        </w:rPr>
        <w:t>现在让我们来看词法分析的具体过程。</w:t>
      </w:r>
      <w:r w:rsidR="00B73F0E">
        <w:rPr>
          <w:rFonts w:hint="eastAsia"/>
        </w:rPr>
        <w:t>关于如何从正则表达式构造词法分析器可以在这里（</w:t>
      </w:r>
      <w:hyperlink r:id="rId13" w:history="1">
        <w:r w:rsidR="00B73F0E" w:rsidRPr="001B3E1B">
          <w:rPr>
            <w:rStyle w:val="a6"/>
          </w:rPr>
          <w:t>http://www.cppblog.com/vczh/archive/2008/05/22/50763.html</w:t>
        </w:r>
      </w:hyperlink>
      <w:r w:rsidR="00B73F0E">
        <w:rPr>
          <w:rFonts w:hint="eastAsia"/>
        </w:rPr>
        <w:t>）看到，不过我们今天要讲一讲如何人肉构造词法分析器。</w:t>
      </w:r>
      <w:r w:rsidR="00FA2122">
        <w:rPr>
          <w:rFonts w:hint="eastAsia"/>
        </w:rPr>
        <w:t>方法其实是一样的，首先人肉构造状态机，然后把用状态机分析输入的字符串的代码抄过来就可以了。但是很少有人会解耦得那么开，因为这样写很容易看不懂，其次有可能会遇到一些极端情况是你无法用纯粹的正则表达式来分词的，譬如说</w:t>
      </w:r>
      <w:r w:rsidR="00FA2122">
        <w:rPr>
          <w:rFonts w:hint="eastAsia"/>
        </w:rPr>
        <w:t>C++</w:t>
      </w:r>
      <w:r w:rsidR="00FA2122">
        <w:rPr>
          <w:rFonts w:hint="eastAsia"/>
        </w:rPr>
        <w:t>的</w:t>
      </w:r>
      <w:r w:rsidR="00FA2122">
        <w:rPr>
          <w:rFonts w:hint="eastAsia"/>
        </w:rPr>
        <w:t>raw</w:t>
      </w:r>
      <w:r w:rsidR="00FA2122">
        <w:t xml:space="preserve"> string literal</w:t>
      </w:r>
      <w:r w:rsidR="00FA2122">
        <w:rPr>
          <w:rFonts w:hint="eastAsia"/>
        </w:rPr>
        <w:t>：</w:t>
      </w:r>
      <w:r w:rsidR="00FA2122">
        <w:rPr>
          <w:rFonts w:hint="eastAsia"/>
        </w:rPr>
        <w:t>R</w:t>
      </w:r>
      <w:r w:rsidR="00FA2122">
        <w:t>”tinymoe(</w:t>
      </w:r>
      <w:r w:rsidR="00FA2122">
        <w:t>这里的字符串没有转义</w:t>
      </w:r>
      <w:r w:rsidR="00FA2122">
        <w:t>)tinymoe”</w:t>
      </w:r>
      <w:r w:rsidR="00FA2122">
        <w:rPr>
          <w:rFonts w:hint="eastAsia"/>
        </w:rPr>
        <w:t>。</w:t>
      </w:r>
      <w:r w:rsidR="00581D5B">
        <w:rPr>
          <w:rFonts w:hint="eastAsia"/>
        </w:rPr>
        <w:t>一个用【</w:t>
      </w:r>
      <w:r w:rsidR="00581D5B">
        <w:rPr>
          <w:rFonts w:hint="eastAsia"/>
        </w:rPr>
        <w:t>R</w:t>
      </w:r>
      <w:r w:rsidR="00581D5B">
        <w:t>”&lt;</w:t>
      </w:r>
      <w:r w:rsidR="00581D5B">
        <w:t>一些字符</w:t>
      </w:r>
      <w:r w:rsidR="00581D5B">
        <w:rPr>
          <w:rFonts w:hint="eastAsia"/>
        </w:rPr>
        <w:t>&gt;(</w:t>
      </w:r>
      <w:r w:rsidR="008F103D">
        <w:rPr>
          <w:rFonts w:hint="eastAsia"/>
        </w:rPr>
        <w:t>】</w:t>
      </w:r>
      <w:r w:rsidR="00581D5B">
        <w:rPr>
          <w:rFonts w:hint="eastAsia"/>
        </w:rPr>
        <w:t>开始的字符串只能由【</w:t>
      </w:r>
      <w:r w:rsidR="00581D5B">
        <w:rPr>
          <w:rFonts w:hint="eastAsia"/>
        </w:rPr>
        <w:t>)</w:t>
      </w:r>
      <w:r w:rsidR="00581D5B">
        <w:t>&lt;</w:t>
      </w:r>
      <w:r w:rsidR="00581D5B">
        <w:t>同样的字符</w:t>
      </w:r>
      <w:r w:rsidR="00581D5B">
        <w:t>&gt;”</w:t>
      </w:r>
      <w:r w:rsidR="00581D5B">
        <w:rPr>
          <w:rFonts w:hint="eastAsia"/>
        </w:rPr>
        <w:t>】来结束</w:t>
      </w:r>
      <w:r w:rsidR="00E84BC5">
        <w:rPr>
          <w:rFonts w:hint="eastAsia"/>
        </w:rPr>
        <w:t>，要顺利分析这种情况，只能通过在状态机里面做</w:t>
      </w:r>
      <w:r w:rsidR="00E84BC5">
        <w:rPr>
          <w:rFonts w:hint="eastAsia"/>
        </w:rPr>
        <w:t>hack</w:t>
      </w:r>
      <w:r w:rsidR="00E84BC5">
        <w:rPr>
          <w:rFonts w:hint="eastAsia"/>
        </w:rPr>
        <w:t>才能解决。这就是为什么我们人肉构造词法分析器的时候，会把状态和动作都混在一起写，因为这样便于处理特殊情况。</w:t>
      </w:r>
    </w:p>
    <w:p w:rsidR="006411C7" w:rsidRDefault="006411C7" w:rsidP="009F1AA5"/>
    <w:p w:rsidR="006411C7" w:rsidRDefault="00FD62A1" w:rsidP="009F1AA5">
      <w:r>
        <w:t>不过幸好的是</w:t>
      </w:r>
      <w:r>
        <w:rPr>
          <w:rFonts w:hint="eastAsia"/>
        </w:rPr>
        <w:t>，</w:t>
      </w:r>
      <w:r>
        <w:t>Tinymoe</w:t>
      </w:r>
      <w:r>
        <w:t>并没有这种情况发生</w:t>
      </w:r>
      <w:r>
        <w:rPr>
          <w:rFonts w:hint="eastAsia"/>
        </w:rPr>
        <w:t>。</w:t>
      </w:r>
      <w:r>
        <w:t>所以我们可以直接从状态机入手</w:t>
      </w:r>
      <w:r>
        <w:rPr>
          <w:rFonts w:hint="eastAsia"/>
        </w:rPr>
        <w:t>。</w:t>
      </w:r>
      <w:r w:rsidR="00894FBA">
        <w:t>为了简单</w:t>
      </w:r>
      <w:r w:rsidR="00894FBA">
        <w:lastRenderedPageBreak/>
        <w:t>起见</w:t>
      </w:r>
      <w:r w:rsidR="00894FBA">
        <w:rPr>
          <w:rFonts w:hint="eastAsia"/>
        </w:rPr>
        <w:t>，</w:t>
      </w:r>
      <w:r w:rsidR="00CF2DAD">
        <w:t>我在下面的状态机中</w:t>
      </w:r>
      <w:r w:rsidR="00CF2DAD">
        <w:rPr>
          <w:rFonts w:hint="eastAsia"/>
        </w:rPr>
        <w:t>去掉所有不是</w:t>
      </w:r>
      <w:r w:rsidR="00CF2DAD">
        <w:rPr>
          <w:rFonts w:hint="eastAsia"/>
        </w:rPr>
        <w:t>+</w:t>
      </w:r>
      <w:r w:rsidR="00CF2DAD">
        <w:rPr>
          <w:rFonts w:hint="eastAsia"/>
        </w:rPr>
        <w:t>和</w:t>
      </w:r>
      <w:r w:rsidR="00CF2DAD">
        <w:rPr>
          <w:rFonts w:hint="eastAsia"/>
        </w:rPr>
        <w:t>-</w:t>
      </w:r>
      <w:r w:rsidR="00CF2DAD">
        <w:rPr>
          <w:rFonts w:hint="eastAsia"/>
        </w:rPr>
        <w:t>的符号。首先，我们需要一个起始状态和</w:t>
      </w:r>
      <w:r w:rsidR="0046628A">
        <w:rPr>
          <w:rFonts w:hint="eastAsia"/>
        </w:rPr>
        <w:t>一</w:t>
      </w:r>
      <w:r w:rsidR="00CF2DAD">
        <w:rPr>
          <w:rFonts w:hint="eastAsia"/>
        </w:rPr>
        <w:t>个结束状态：</w:t>
      </w:r>
    </w:p>
    <w:p w:rsidR="003753F1" w:rsidRDefault="0000013E" w:rsidP="009F1AA5">
      <w:r>
        <w:rPr>
          <w:rFonts w:hint="eastAsia"/>
          <w:noProof/>
        </w:rPr>
        <mc:AlternateContent>
          <mc:Choice Requires="wpc">
            <w:drawing>
              <wp:inline distT="0" distB="0" distL="0" distR="0">
                <wp:extent cx="5274310" cy="112395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椭圆 4"/>
                        <wps:cNvSpPr/>
                        <wps:spPr>
                          <a:xfrm>
                            <a:off x="209550" y="162098"/>
                            <a:ext cx="762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013E" w:rsidRDefault="00CF2DAD" w:rsidP="0000013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椭圆 5"/>
                        <wps:cNvSpPr/>
                        <wps:spPr>
                          <a:xfrm>
                            <a:off x="4257675" y="161925"/>
                            <a:ext cx="762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DAD" w:rsidRDefault="0046628A" w:rsidP="0000013E">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 o:spid="_x0000_s1026" editas="canvas" style="width:415.3pt;height:88.5pt;mso-position-horizontal-relative:char;mso-position-vertical-relative:line" coordsize="52743,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11239;visibility:visible;mso-wrap-style:square">
                  <v:fill o:detectmouseclick="t"/>
                  <v:path o:connecttype="none"/>
                </v:shape>
                <v:oval id="椭圆 4" o:spid="_x0000_s1028" style="position:absolute;left:2095;top:1620;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5b9bd5 [3204]" strokecolor="#1f4d78 [1604]" strokeweight="1pt">
                  <v:stroke joinstyle="miter"/>
                  <v:textbox>
                    <w:txbxContent>
                      <w:p w:rsidR="0000013E" w:rsidRDefault="00CF2DAD" w:rsidP="0000013E">
                        <w:pPr>
                          <w:jc w:val="center"/>
                        </w:pPr>
                        <w:r>
                          <w:t>Start</w:t>
                        </w:r>
                      </w:p>
                    </w:txbxContent>
                  </v:textbox>
                </v:oval>
                <v:oval id="椭圆 5" o:spid="_x0000_s1029" style="position:absolute;left:42576;top:1619;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z8IA&#10;AADaAAAADwAAAGRycy9kb3ducmV2LnhtbESPQWvCQBSE7wX/w/KE3urG0pYYXUUKAS300Bjvj+wz&#10;Wcy+DdlVo7/eLQgeh5n5hlmsBtuKM/XeOFYwnSQgiCunDdcKyl3+loLwAVlj65gUXMnDajl6WWCm&#10;3YX/6FyEWkQI+wwVNCF0mZS+asiin7iOOHoH11sMUfa11D1eIty28j1JvqRFw3GhwY6+G6qOxckq&#10;uG3y0oTTrEiT8uf4+7HNnTR7pV7Hw3oOItAQnuFHe6MVf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W3PwgAAANoAAAAPAAAAAAAAAAAAAAAAAJgCAABkcnMvZG93&#10;bnJldi54bWxQSwUGAAAAAAQABAD1AAAAhwMAAAAA&#10;" fillcolor="#5b9bd5 [3204]" strokecolor="#1f4d78 [1604]" strokeweight="1pt">
                  <v:stroke joinstyle="miter"/>
                  <v:textbox>
                    <w:txbxContent>
                      <w:p w:rsidR="00CF2DAD" w:rsidRDefault="0046628A" w:rsidP="0000013E">
                        <w:pPr>
                          <w:jc w:val="center"/>
                        </w:pPr>
                        <w:r>
                          <w:t>End</w:t>
                        </w:r>
                      </w:p>
                    </w:txbxContent>
                  </v:textbox>
                </v:oval>
                <w10:anchorlock/>
              </v:group>
            </w:pict>
          </mc:Fallback>
        </mc:AlternateContent>
      </w:r>
    </w:p>
    <w:p w:rsidR="0000013E" w:rsidRDefault="0000013E" w:rsidP="009F1AA5"/>
    <w:p w:rsidR="0046628A" w:rsidRDefault="00966D5B" w:rsidP="009F1AA5">
      <w:r>
        <w:t>首先我们添加整数和标识符进去</w:t>
      </w:r>
      <w:r>
        <w:rPr>
          <w:rFonts w:hint="eastAsia"/>
        </w:rPr>
        <w:t>：</w:t>
      </w:r>
    </w:p>
    <w:p w:rsidR="00966D5B" w:rsidRDefault="00966D5B" w:rsidP="009F1AA5">
      <w:r>
        <w:rPr>
          <w:rFonts w:hint="eastAsia"/>
          <w:noProof/>
        </w:rPr>
        <mc:AlternateContent>
          <mc:Choice Requires="wpc">
            <w:drawing>
              <wp:inline distT="0" distB="0" distL="0" distR="0" wp14:anchorId="2B623FCF" wp14:editId="7336BA8B">
                <wp:extent cx="5274310" cy="2933700"/>
                <wp:effectExtent l="0" t="0" r="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椭圆 7"/>
                        <wps:cNvSpPr/>
                        <wps:spPr>
                          <a:xfrm>
                            <a:off x="209550" y="1114598"/>
                            <a:ext cx="762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6D5B" w:rsidRDefault="00966D5B" w:rsidP="00966D5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4371975" y="1095375"/>
                            <a:ext cx="762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6D5B" w:rsidRDefault="00966D5B" w:rsidP="00966D5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椭圆 11"/>
                        <wps:cNvSpPr/>
                        <wps:spPr>
                          <a:xfrm>
                            <a:off x="2457450" y="552450"/>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6D5B" w:rsidRDefault="00966D5B" w:rsidP="00966D5B">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椭圆 12"/>
                        <wps:cNvSpPr/>
                        <wps:spPr>
                          <a:xfrm>
                            <a:off x="2466975" y="1809750"/>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6D5B" w:rsidRDefault="00966D5B" w:rsidP="00966D5B">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曲线连接符 14"/>
                        <wps:cNvCnPr>
                          <a:stCxn id="7" idx="7"/>
                          <a:endCxn id="11" idx="2"/>
                        </wps:cNvCnPr>
                        <wps:spPr>
                          <a:xfrm rot="5400000" flipH="1" flipV="1">
                            <a:off x="1436134" y="204874"/>
                            <a:ext cx="445140" cy="1597492"/>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曲线连接符 15"/>
                        <wps:cNvCnPr>
                          <a:stCxn id="7" idx="5"/>
                          <a:endCxn id="12" idx="2"/>
                        </wps:cNvCnPr>
                        <wps:spPr>
                          <a:xfrm rot="16200000" flipH="1">
                            <a:off x="1526794" y="1098169"/>
                            <a:ext cx="273344" cy="1607017"/>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曲线连接符 16"/>
                        <wps:cNvCnPr>
                          <a:stCxn id="11" idx="7"/>
                          <a:endCxn id="11" idx="1"/>
                        </wps:cNvCnPr>
                        <wps:spPr>
                          <a:xfrm rot="16200000" flipV="1">
                            <a:off x="2686050" y="457759"/>
                            <a:ext cx="12700" cy="323290"/>
                          </a:xfrm>
                          <a:prstGeom prst="curvedConnector3">
                            <a:avLst>
                              <a:gd name="adj1" fmla="val 23272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曲线连接符 17"/>
                        <wps:cNvCnPr>
                          <a:stCxn id="12" idx="5"/>
                          <a:endCxn id="12" idx="3"/>
                        </wps:cNvCnPr>
                        <wps:spPr>
                          <a:xfrm rot="5400000">
                            <a:off x="2695575" y="2038350"/>
                            <a:ext cx="12700" cy="323290"/>
                          </a:xfrm>
                          <a:prstGeom prst="curvedConnector3">
                            <a:avLst>
                              <a:gd name="adj1" fmla="val 23272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曲线连接符 18"/>
                        <wps:cNvCnPr>
                          <a:endCxn id="8" idx="1"/>
                        </wps:cNvCnPr>
                        <wps:spPr>
                          <a:xfrm>
                            <a:off x="2933700" y="781050"/>
                            <a:ext cx="1549867" cy="425917"/>
                          </a:xfrm>
                          <a:prstGeom prst="curvedConnector2">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 name="曲线连接符 19"/>
                        <wps:cNvCnPr>
                          <a:endCxn id="8" idx="3"/>
                        </wps:cNvCnPr>
                        <wps:spPr>
                          <a:xfrm flipV="1">
                            <a:off x="2933700" y="1745783"/>
                            <a:ext cx="1549867" cy="311617"/>
                          </a:xfrm>
                          <a:prstGeom prst="curvedConnector2">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矩形 20"/>
                        <wps:cNvSpPr/>
                        <wps:spPr>
                          <a:xfrm>
                            <a:off x="1314450" y="625754"/>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49DD" w:rsidRPr="00E749DD" w:rsidRDefault="00E749DD" w:rsidP="00E749DD">
                              <w:pPr>
                                <w:jc w:val="center"/>
                                <w:rPr>
                                  <w:color w:val="000000" w:themeColor="text1"/>
                                </w:rPr>
                              </w:pPr>
                              <w:r w:rsidRPr="00E749DD">
                                <w:rPr>
                                  <w:rFonts w:hint="eastAsia"/>
                                  <w:color w:val="000000" w:themeColor="text1"/>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2447925" y="92354"/>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2EED" w:rsidRPr="00E749DD" w:rsidRDefault="00162EED" w:rsidP="00E749DD">
                              <w:pPr>
                                <w:jc w:val="center"/>
                                <w:rPr>
                                  <w:color w:val="000000" w:themeColor="text1"/>
                                </w:rPr>
                              </w:pPr>
                              <w:r w:rsidRPr="00E749DD">
                                <w:rPr>
                                  <w:rFonts w:hint="eastAsia"/>
                                  <w:color w:val="000000" w:themeColor="text1"/>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1295400" y="1967890"/>
                            <a:ext cx="800100" cy="3181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2EED" w:rsidRPr="00E749DD" w:rsidRDefault="00162EED" w:rsidP="00E749DD">
                              <w:pPr>
                                <w:jc w:val="center"/>
                                <w:rPr>
                                  <w:color w:val="000000" w:themeColor="text1"/>
                                </w:rPr>
                              </w:pPr>
                              <w:r>
                                <w:rPr>
                                  <w:color w:val="000000" w:themeColor="text1"/>
                                </w:rPr>
                                <w:t>a-zA-Z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295525" y="2510815"/>
                            <a:ext cx="800100" cy="3181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2EED" w:rsidRPr="00E749DD" w:rsidRDefault="00162EED" w:rsidP="00E749DD">
                              <w:pPr>
                                <w:jc w:val="center"/>
                                <w:rPr>
                                  <w:color w:val="000000" w:themeColor="text1"/>
                                </w:rPr>
                              </w:pPr>
                              <w:r>
                                <w:rPr>
                                  <w:color w:val="000000" w:themeColor="text1"/>
                                </w:rPr>
                                <w:t>a-zA-Z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B623FCF" id="画布 9" o:spid="_x0000_s1030" editas="canvas" style="width:415.3pt;height:231pt;mso-position-horizontal-relative:char;mso-position-vertical-relative:line" coordsize="52743,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">
                <v:shape id="_x0000_s1031" type="#_x0000_t75" style="position:absolute;width:52743;height:29337;visibility:visible;mso-wrap-style:square">
                  <v:fill o:detectmouseclick="t"/>
                  <v:path o:connecttype="none"/>
                </v:shape>
                <v:oval id="椭圆 7" o:spid="_x0000_s1032" style="position:absolute;left:2095;top:11145;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966D5B" w:rsidRDefault="00966D5B" w:rsidP="00966D5B">
                        <w:pPr>
                          <w:jc w:val="center"/>
                        </w:pPr>
                        <w:r>
                          <w:t>Start</w:t>
                        </w:r>
                      </w:p>
                    </w:txbxContent>
                  </v:textbox>
                </v:oval>
                <v:oval id="椭圆 8" o:spid="_x0000_s1033" style="position:absolute;left:43719;top:10953;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textbox>
                    <w:txbxContent>
                      <w:p w:rsidR="00966D5B" w:rsidRDefault="00966D5B" w:rsidP="00966D5B">
                        <w:pPr>
                          <w:jc w:val="center"/>
                        </w:pPr>
                        <w:r>
                          <w:t>End</w:t>
                        </w:r>
                      </w:p>
                    </w:txbxContent>
                  </v:textbox>
                </v:oval>
                <v:oval id="椭圆 11" o:spid="_x0000_s1034" style="position:absolute;left:24574;top:552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QMcIA&#10;AADbAAAADwAAAGRycy9kb3ducmV2LnhtbERPTWvDMAy9D/ofjAa9rU5GGW1Wt4xCIBvssDS9i1hL&#10;TGM5xG6S7dfPhcJuerxP7Q6z7cRIgzeOFaSrBARx7bThRkF1yp82IHxA1tg5JgU/5OGwXzzsMNNu&#10;4i8ay9CIGMI+QwVtCH0mpa9bsuhXrieO3LcbLIYIh0bqAacYbjv5nCQv0qLh2NBiT8eW6kt5tQp+&#10;i7wy4botN0n1cflcv+dOmrNSy8f57RVEoDn8i+/uQsf5Kdx+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1AxwgAAANsAAAAPAAAAAAAAAAAAAAAAAJgCAABkcnMvZG93&#10;bnJldi54bWxQSwUGAAAAAAQABAD1AAAAhwMAAAAA&#10;" fillcolor="#5b9bd5 [3204]" strokecolor="#1f4d78 [1604]" strokeweight="1pt">
                  <v:stroke joinstyle="miter"/>
                  <v:textbox>
                    <w:txbxContent>
                      <w:p w:rsidR="00966D5B" w:rsidRDefault="00966D5B" w:rsidP="00966D5B">
                        <w:pPr>
                          <w:jc w:val="center"/>
                        </w:pPr>
                        <w:r>
                          <w:rPr>
                            <w:rFonts w:hint="eastAsia"/>
                          </w:rPr>
                          <w:t>1</w:t>
                        </w:r>
                      </w:p>
                    </w:txbxContent>
                  </v:textbox>
                </v:oval>
                <v:oval id="椭圆 12" o:spid="_x0000_s1035" style="position:absolute;left:24669;top:18097;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ORsIA&#10;AADbAAAADwAAAGRycy9kb3ducmV2LnhtbERPTWvDMAy9D/YfjAa9rc5CGW1Wt4xCIB3ssDS9i1hL&#10;TGM5xG6S7dfPhcJuerxPbfez7cRIgzeOFbwsExDEtdOGGwXVKX9eg/ABWWPnmBT8kIf97vFhi5l2&#10;E3/RWIZGxBD2GSpoQ+gzKX3dkkW/dD1x5L7dYDFEODRSDzjFcNvJNElepUXDsaHFng4t1ZfyahX8&#10;FnllwnVTrpPq4/K5OuZOmrNSi6f5/Q1EoDn8i+/uQsf5Kdx+iQf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1c5GwgAAANsAAAAPAAAAAAAAAAAAAAAAAJgCAABkcnMvZG93&#10;bnJldi54bWxQSwUGAAAAAAQABAD1AAAAhwMAAAAA&#10;" fillcolor="#5b9bd5 [3204]" strokecolor="#1f4d78 [1604]" strokeweight="1pt">
                  <v:stroke joinstyle="miter"/>
                  <v:textbox>
                    <w:txbxContent>
                      <w:p w:rsidR="00966D5B" w:rsidRDefault="00966D5B" w:rsidP="00966D5B">
                        <w:pPr>
                          <w:jc w:val="center"/>
                        </w:pPr>
                        <w:r>
                          <w:rPr>
                            <w:rFonts w:hint="eastAsia"/>
                          </w:rPr>
                          <w:t>2</w:t>
                        </w:r>
                      </w:p>
                    </w:txbxContent>
                  </v:textbox>
                </v:oval>
                <v:shapetype id="_x0000_t37" coordsize="21600,21600" o:spt="37" o:oned="t" path="m,c10800,,21600,10800,21600,21600e" filled="f">
                  <v:path arrowok="t" fillok="f" o:connecttype="none"/>
                  <o:lock v:ext="edit" shapetype="t"/>
                </v:shapetype>
                <v:shape id="曲线连接符 14" o:spid="_x0000_s1036" type="#_x0000_t37" style="position:absolute;left:14361;top:2048;width:4451;height:1597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hna8EAAADbAAAADwAAAGRycy9kb3ducmV2LnhtbERPTWvCQBC9F/wPywi91U2tFImuUgTF&#10;Sw9NRfA2ZKfJ0uxsyKxJ7K/vCoXe5vE+Z70dfaN66sQFNvA8y0ARl8E6rgycPvdPS1ASkS02gcnA&#10;jQS2m8nDGnMbBv6gvoiVSiEsORqoY2xzraWsyaPMQkucuK/QeYwJdpW2HQ4p3Dd6nmWv2qPj1FBj&#10;S7uayu/i6g0chpf3kztfLiLFT9WTL7yTmzGP0/FtBSrSGP/Ff+6jTfMXcP8lHa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2GdrwQAAANsAAAAPAAAAAAAAAAAAAAAA&#10;AKECAABkcnMvZG93bnJldi54bWxQSwUGAAAAAAQABAD5AAAAjwMAAAAA&#10;" strokecolor="#5b9bd5 [3204]" strokeweight=".5pt">
                  <v:stroke endarrow="block" joinstyle="miter"/>
                </v:shape>
                <v:shape id="曲线连接符 15" o:spid="_x0000_s1037" type="#_x0000_t37" style="position:absolute;left:15267;top:10982;width:2733;height:1607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K0cMAAADbAAAADwAAAGRycy9kb3ducmV2LnhtbERP22rCQBB9F/oPyxR8kbqpkCLRVUqh&#10;UGovNBbxcciOSWx2Ns2OGv/eLRR8m8O5znzZu0YdqQu1ZwP34wQUceFtzaWB7/Xz3RRUEGSLjWcy&#10;cKYAy8XNYI6Z9Sf+omMupYohHDI0UIm0mdahqMhhGPuWOHI73zmUCLtS2w5PMdw1epIkD9phzbGh&#10;wpaeKip+8oMzkL7LazmS0cd+8+ZX+W+vd+n205jhbf84AyXUy1X8736xcX4Kf7/EA/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BStHDAAAA2wAAAA8AAAAAAAAAAAAA&#10;AAAAoQIAAGRycy9kb3ducmV2LnhtbFBLBQYAAAAABAAEAPkAAACRAwAAAAA=&#10;" strokecolor="#5b9bd5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6" o:spid="_x0000_s1038" type="#_x0000_t38" style="position:absolute;left:26860;top:4577;width:127;height:323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Im8QAAADbAAAADwAAAGRycy9kb3ducmV2LnhtbERPS2vCQBC+F/wPyxR6Ed3YQxqiqxSh&#10;4MVSHxS9DdlpEpqdTbOr2ebXdwWht/n4nrNYBdOIK3WutqxgNk1AEBdW11wqOB7eJhkI55E1NpZJ&#10;wS85WC1HDwvMte15R9e9L0UMYZejgsr7NpfSFRUZdFPbEkfuy3YGfYRdKXWHfQw3jXxOklQarDk2&#10;VNjSuqLie38xCvTx/PJjw+HjcyjK0AzZ+/Y0Hiv19Bhe5yA8Bf8vvrs3Os5P4fZLP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UibxAAAANsAAAAPAAAAAAAAAAAA&#10;AAAAAKECAABkcnMvZG93bnJldi54bWxQSwUGAAAAAAQABAD5AAAAkgMAAAAA&#10;" adj="502676" strokecolor="#5b9bd5 [3204]" strokeweight=".5pt">
                  <v:stroke endarrow="block" joinstyle="miter"/>
                </v:shape>
                <v:shape id="曲线连接符 17" o:spid="_x0000_s1039" type="#_x0000_t38" style="position:absolute;left:26955;top:20383;width:127;height:323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gPfL0AAADbAAAADwAAAGRycy9kb3ducmV2LnhtbERPy6rCMBDdC/5DGMGNaOpbq1FEuODu&#10;YvQDhmZsi82kNFHr398Iwt3N4Txnu29tJZ7U+NKxgvEoAUGcOVNyruB6+RmuQPiAbLByTAre5GG/&#10;63a2mBr34jM9dchFDGGfooIihDqV0mcFWfQjVxNH7uYaiyHCJpemwVcMt5WcJMlCWiw5NhRY07Gg&#10;7K4fVsHvQOu5Wc6y6Zqs5smMxvX8oVS/1x42IAK14V/8dZ9MnL+Ezy/xALn7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K4D3y9AAAA2wAAAA8AAAAAAAAAAAAAAAAAoQIA&#10;AGRycy9kb3ducmV2LnhtbFBLBQYAAAAABAAEAPkAAACLAwAAAAA=&#10;" adj="502676" strokecolor="#5b9bd5 [3204]" strokeweight=".5pt">
                  <v:stroke endarrow="block" joinstyle="miter"/>
                </v:shape>
                <v:shape id="曲线连接符 18" o:spid="_x0000_s1040" type="#_x0000_t37" style="position:absolute;left:29337;top:7810;width:15498;height:425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pOhcUAAADbAAAADwAAAGRycy9kb3ducmV2LnhtbESPQU/DMAyF70j8h8hI3FjCDmgqy6Zp&#10;Aq0gDjB22NFq3KZa45QmrIVfPx+QuNl6z+99Xq6n0KkzDamNbOF+ZkARV9G13Fg4fD7fLUCljOyw&#10;i0wWfijBenV9tcTCxZE/6LzPjZIQTgVa8Dn3hdap8hQwzWJPLFodh4BZ1qHRbsBRwkOn58Y86IAt&#10;S4PHnraeqtP+O1gYv8rf8li/v1b1m6dDN5qdeXmy9vZm2jyCyjTlf/PfdekEX2DlFxlAry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pOhcUAAADbAAAADwAAAAAAAAAA&#10;AAAAAAChAgAAZHJzL2Rvd25yZXYueG1sUEsFBgAAAAAEAAQA+QAAAJMDAAAAAA==&#10;" strokecolor="#5b9bd5 [3204]" strokeweight=".5pt">
                  <v:stroke dashstyle="dash" endarrow="block" joinstyle="miter"/>
                </v:shape>
                <v:shape id="曲线连接符 19" o:spid="_x0000_s1041" type="#_x0000_t37" style="position:absolute;left:29337;top:17457;width:15498;height:311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j6kMIAAADbAAAADwAAAGRycy9kb3ducmV2LnhtbERP22rCQBB9L/gPywh9041aik3dBBHE&#10;QsF6KfR1yE6y0exsyG419eu7BaFvczjXWeS9bcSFOl87VjAZJyCIC6drrhR8HtejOQgfkDU2jknB&#10;D3nIs8HDAlPtrrynyyFUIoawT1GBCaFNpfSFIYt+7FriyJWusxgi7CqpO7zGcNvIaZI8S4s1xwaD&#10;La0MFefDt1WwnUk5NeXmHcuvp+TD0u24q09KPQ775SuIQH34F9/dbzrOf4G/X+I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j6kMIAAADbAAAADwAAAAAAAAAAAAAA&#10;AAChAgAAZHJzL2Rvd25yZXYueG1sUEsFBgAAAAAEAAQA+QAAAJADAAAAAA==&#10;" strokecolor="#5b9bd5 [3204]" strokeweight=".5pt">
                  <v:stroke dashstyle="dash" endarrow="block" joinstyle="miter"/>
                </v:shape>
                <v:rect id="矩形 20" o:spid="_x0000_s1042" style="position:absolute;left:13144;top:6257;width:514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e1b8A&#10;AADbAAAADwAAAGRycy9kb3ducmV2LnhtbERPy4rCMBTdC/5DuII7TXUhUo0yCjIjLgYfs7+TXNsy&#10;zU1JYlv/3iwGXB7Oe73tbS1a8qFyrGA2zUAQa2cqLhTcrofJEkSIyAZrx6TgSQG2m+FgjblxHZ+p&#10;vcRCpBAOOSooY2xyKYMuyWKYuoY4cXfnLcYEfSGNxy6F21rOs2whLVacGkpsaF+S/rs8rIIfd991&#10;Vv/ysX1+V4/Pk9d6eVJqPOo/ViAi9fEt/nd/GQXztD5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uN7VvwAAANsAAAAPAAAAAAAAAAAAAAAAAJgCAABkcnMvZG93bnJl&#10;di54bWxQSwUGAAAAAAQABAD1AAAAhAMAAAAA&#10;" filled="f" stroked="f" strokeweight="1pt">
                  <v:textbox>
                    <w:txbxContent>
                      <w:p w:rsidR="00E749DD" w:rsidRPr="00E749DD" w:rsidRDefault="00E749DD" w:rsidP="00E749DD">
                        <w:pPr>
                          <w:jc w:val="center"/>
                          <w:rPr>
                            <w:color w:val="000000" w:themeColor="text1"/>
                          </w:rPr>
                        </w:pPr>
                        <w:r w:rsidRPr="00E749DD">
                          <w:rPr>
                            <w:rFonts w:hint="eastAsia"/>
                            <w:color w:val="000000" w:themeColor="text1"/>
                          </w:rPr>
                          <w:t>0-9</w:t>
                        </w:r>
                      </w:p>
                    </w:txbxContent>
                  </v:textbox>
                </v:rect>
                <v:rect id="矩形 22" o:spid="_x0000_s1043" style="position:absolute;left:24479;top:923;width:5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lOcMA&#10;AADbAAAADwAAAGRycy9kb3ducmV2LnhtbESPT2sCMRTE7wW/Q3hCbzXrHopsjVKFUsWD+Kf31+S5&#10;u7h5WZK4u357Uyh4HGbmN8x8OdhGdORD7VjBdJKBINbO1FwqOJ++3mYgQkQ22DgmBXcKsFyMXuZY&#10;GNfzgbpjLEWCcChQQRVjW0gZdEUWw8S1xMm7OG8xJulLaTz2CW4bmWfZu7RYc1qosKV1Rfp6vFkF&#10;P+6y6q3+5W1339e3753XerZT6nU8fH6AiDTEZ/i/vTEK8hz+vq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blOcMAAADbAAAADwAAAAAAAAAAAAAAAACYAgAAZHJzL2Rv&#10;d25yZXYueG1sUEsFBgAAAAAEAAQA9QAAAIgDAAAAAA==&#10;" filled="f" stroked="f" strokeweight="1pt">
                  <v:textbox>
                    <w:txbxContent>
                      <w:p w:rsidR="00162EED" w:rsidRPr="00E749DD" w:rsidRDefault="00162EED" w:rsidP="00E749DD">
                        <w:pPr>
                          <w:jc w:val="center"/>
                          <w:rPr>
                            <w:color w:val="000000" w:themeColor="text1"/>
                          </w:rPr>
                        </w:pPr>
                        <w:r w:rsidRPr="00E749DD">
                          <w:rPr>
                            <w:rFonts w:hint="eastAsia"/>
                            <w:color w:val="000000" w:themeColor="text1"/>
                          </w:rPr>
                          <w:t>0-9</w:t>
                        </w:r>
                      </w:p>
                    </w:txbxContent>
                  </v:textbox>
                </v:rect>
                <v:rect id="矩形 23" o:spid="_x0000_s1044" style="position:absolute;left:12954;top:19678;width:8001;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AosMA&#10;AADbAAAADwAAAGRycy9kb3ducmV2LnhtbESPT2sCMRTE7wW/Q3iCt5pVoc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pAosMAAADbAAAADwAAAAAAAAAAAAAAAACYAgAAZHJzL2Rv&#10;d25yZXYueG1sUEsFBgAAAAAEAAQA9QAAAIgDAAAAAA==&#10;" filled="f" stroked="f" strokeweight="1pt">
                  <v:textbox>
                    <w:txbxContent>
                      <w:p w:rsidR="00162EED" w:rsidRPr="00E749DD" w:rsidRDefault="00162EED" w:rsidP="00E749DD">
                        <w:pPr>
                          <w:jc w:val="center"/>
                          <w:rPr>
                            <w:color w:val="000000" w:themeColor="text1"/>
                          </w:rPr>
                        </w:pPr>
                        <w:r>
                          <w:rPr>
                            <w:color w:val="000000" w:themeColor="text1"/>
                          </w:rPr>
                          <w:t>a-zA-Z_</w:t>
                        </w:r>
                      </w:p>
                    </w:txbxContent>
                  </v:textbox>
                </v:rect>
                <v:rect id="矩形 24" o:spid="_x0000_s1045" style="position:absolute;left:22955;top:25108;width:8001;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Y1sMA&#10;AADbAAAADwAAAGRycy9kb3ducmV2LnhtbESPT2sCMRTE7wW/Q3iCt5pVpMhqFBWkLR5K/XN/Js/d&#10;xc3LksTd9ds3hUKPw8z8hlmue1uLlnyoHCuYjDMQxNqZigsF59P+dQ4iRGSDtWNS8KQA69XgZYm5&#10;cR1/U3uMhUgQDjkqKGNscimDLsliGLuGOHk35y3GJH0hjccuwW0tp1n2Ji1WnBZKbGhXkr4fH1bB&#10;xd22ndVX/myfX9Xj/eC1nh+UGg37zQJEpD7+h//aH0bBdAa/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PY1sMAAADbAAAADwAAAAAAAAAAAAAAAACYAgAAZHJzL2Rv&#10;d25yZXYueG1sUEsFBgAAAAAEAAQA9QAAAIgDAAAAAA==&#10;" filled="f" stroked="f" strokeweight="1pt">
                  <v:textbox>
                    <w:txbxContent>
                      <w:p w:rsidR="00162EED" w:rsidRPr="00E749DD" w:rsidRDefault="00162EED" w:rsidP="00E749DD">
                        <w:pPr>
                          <w:jc w:val="center"/>
                          <w:rPr>
                            <w:color w:val="000000" w:themeColor="text1"/>
                          </w:rPr>
                        </w:pPr>
                        <w:r>
                          <w:rPr>
                            <w:color w:val="000000" w:themeColor="text1"/>
                          </w:rPr>
                          <w:t>a-zA-Z_</w:t>
                        </w:r>
                      </w:p>
                    </w:txbxContent>
                  </v:textbox>
                </v:rect>
                <w10:anchorlock/>
              </v:group>
            </w:pict>
          </mc:Fallback>
        </mc:AlternateContent>
      </w:r>
    </w:p>
    <w:p w:rsidR="00966D5B" w:rsidRDefault="00966D5B" w:rsidP="009F1AA5"/>
    <w:p w:rsidR="002A1A43" w:rsidRDefault="002A1A43" w:rsidP="009F1AA5">
      <w:r>
        <w:t>其次是加减和浮点</w:t>
      </w:r>
      <w:r>
        <w:rPr>
          <w:rFonts w:hint="eastAsia"/>
        </w:rPr>
        <w:t>：</w:t>
      </w:r>
    </w:p>
    <w:p w:rsidR="003A21E6" w:rsidRDefault="003A21E6" w:rsidP="009F1AA5">
      <w:r>
        <w:rPr>
          <w:rFonts w:hint="eastAsia"/>
          <w:noProof/>
        </w:rPr>
        <mc:AlternateContent>
          <mc:Choice Requires="wpc">
            <w:drawing>
              <wp:inline distT="0" distB="0" distL="0" distR="0" wp14:anchorId="398E815C" wp14:editId="2B058AFA">
                <wp:extent cx="5274310" cy="3286124"/>
                <wp:effectExtent l="0" t="0" r="0" b="0"/>
                <wp:docPr id="35" name="画布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椭圆 6"/>
                        <wps:cNvSpPr/>
                        <wps:spPr>
                          <a:xfrm>
                            <a:off x="209550" y="1114598"/>
                            <a:ext cx="762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E6" w:rsidRDefault="003A21E6" w:rsidP="003A21E6">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椭圆 10"/>
                        <wps:cNvSpPr/>
                        <wps:spPr>
                          <a:xfrm>
                            <a:off x="4371975" y="1095375"/>
                            <a:ext cx="762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E6" w:rsidRDefault="003A21E6" w:rsidP="003A21E6">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椭圆 13"/>
                        <wps:cNvSpPr/>
                        <wps:spPr>
                          <a:xfrm>
                            <a:off x="1876425" y="552450"/>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E6" w:rsidRDefault="003A21E6" w:rsidP="003A21E6">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2466975" y="2238375"/>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E6" w:rsidRDefault="003A21E6" w:rsidP="003A21E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曲线连接符 25"/>
                        <wps:cNvCnPr>
                          <a:stCxn id="6" idx="7"/>
                          <a:endCxn id="13" idx="2"/>
                        </wps:cNvCnPr>
                        <wps:spPr>
                          <a:xfrm rot="5400000" flipH="1" flipV="1">
                            <a:off x="1145621" y="495387"/>
                            <a:ext cx="445140" cy="1016467"/>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曲线连接符 26"/>
                        <wps:cNvCnPr>
                          <a:stCxn id="6" idx="5"/>
                          <a:endCxn id="21" idx="2"/>
                        </wps:cNvCnPr>
                        <wps:spPr>
                          <a:xfrm rot="16200000" flipH="1">
                            <a:off x="1312549" y="1312073"/>
                            <a:ext cx="701834" cy="1607017"/>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曲线连接符 27"/>
                        <wps:cNvCnPr>
                          <a:stCxn id="13" idx="7"/>
                          <a:endCxn id="13" idx="1"/>
                        </wps:cNvCnPr>
                        <wps:spPr>
                          <a:xfrm rot="16200000" flipV="1">
                            <a:off x="2105025" y="457641"/>
                            <a:ext cx="12700" cy="323290"/>
                          </a:xfrm>
                          <a:prstGeom prst="curvedConnector3">
                            <a:avLst>
                              <a:gd name="adj1" fmla="val 232711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曲线连接符 28"/>
                        <wps:cNvCnPr/>
                        <wps:spPr>
                          <a:xfrm rot="5400000">
                            <a:off x="2695575" y="2466975"/>
                            <a:ext cx="12700" cy="323290"/>
                          </a:xfrm>
                          <a:prstGeom prst="curvedConnector3">
                            <a:avLst>
                              <a:gd name="adj1" fmla="val 23272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曲线连接符 29"/>
                        <wps:cNvCnPr>
                          <a:stCxn id="43" idx="6"/>
                          <a:endCxn id="10" idx="1"/>
                        </wps:cNvCnPr>
                        <wps:spPr>
                          <a:xfrm>
                            <a:off x="3429000" y="752330"/>
                            <a:ext cx="1054567" cy="454405"/>
                          </a:xfrm>
                          <a:prstGeom prst="curvedConnector2">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曲线连接符 30"/>
                        <wps:cNvCnPr>
                          <a:stCxn id="21" idx="6"/>
                          <a:endCxn id="10" idx="3"/>
                        </wps:cNvCnPr>
                        <wps:spPr>
                          <a:xfrm flipV="1">
                            <a:off x="2924175" y="1745446"/>
                            <a:ext cx="1559392" cy="721053"/>
                          </a:xfrm>
                          <a:prstGeom prst="curvedConnector2">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952500" y="625754"/>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21E6" w:rsidRPr="00E749DD" w:rsidRDefault="003A21E6" w:rsidP="003A21E6">
                              <w:pPr>
                                <w:jc w:val="center"/>
                                <w:rPr>
                                  <w:color w:val="000000" w:themeColor="text1"/>
                                </w:rPr>
                              </w:pPr>
                              <w:r w:rsidRPr="00E749DD">
                                <w:rPr>
                                  <w:rFonts w:hint="eastAsia"/>
                                  <w:color w:val="000000" w:themeColor="text1"/>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876425" y="101879"/>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21E6" w:rsidRPr="00E749DD" w:rsidRDefault="003A21E6" w:rsidP="003A21E6">
                              <w:pPr>
                                <w:jc w:val="center"/>
                                <w:rPr>
                                  <w:color w:val="000000" w:themeColor="text1"/>
                                </w:rPr>
                              </w:pPr>
                              <w:r w:rsidRPr="00E749DD">
                                <w:rPr>
                                  <w:rFonts w:hint="eastAsia"/>
                                  <w:color w:val="000000" w:themeColor="text1"/>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1295400" y="2396515"/>
                            <a:ext cx="800100" cy="3181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21E6" w:rsidRPr="00E749DD" w:rsidRDefault="003A21E6" w:rsidP="003A21E6">
                              <w:pPr>
                                <w:jc w:val="center"/>
                                <w:rPr>
                                  <w:color w:val="000000" w:themeColor="text1"/>
                                </w:rPr>
                              </w:pPr>
                              <w:r>
                                <w:rPr>
                                  <w:color w:val="000000" w:themeColor="text1"/>
                                </w:rPr>
                                <w:t>a-zA-Z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295525" y="2872131"/>
                            <a:ext cx="800100" cy="3181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21E6" w:rsidRPr="00E749DD" w:rsidRDefault="003A21E6" w:rsidP="003A21E6">
                              <w:pPr>
                                <w:jc w:val="center"/>
                                <w:rPr>
                                  <w:color w:val="000000" w:themeColor="text1"/>
                                </w:rPr>
                              </w:pPr>
                              <w:r>
                                <w:rPr>
                                  <w:color w:val="000000" w:themeColor="text1"/>
                                </w:rPr>
                                <w:t>a-zA-Z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椭圆 36"/>
                        <wps:cNvSpPr/>
                        <wps:spPr>
                          <a:xfrm>
                            <a:off x="2438400" y="1653486"/>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E6" w:rsidRDefault="003A21E6" w:rsidP="003A21E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1428750" y="1369096"/>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21E6" w:rsidRPr="00E749DD" w:rsidRDefault="003A21E6" w:rsidP="003A21E6">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曲线连接符 41"/>
                        <wps:cNvCnPr>
                          <a:stCxn id="6" idx="6"/>
                          <a:endCxn id="36" idx="2"/>
                        </wps:cNvCnPr>
                        <wps:spPr>
                          <a:xfrm>
                            <a:off x="971550" y="1495598"/>
                            <a:ext cx="1466850" cy="386488"/>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曲线连接符 42"/>
                        <wps:cNvCnPr>
                          <a:stCxn id="36" idx="6"/>
                          <a:endCxn id="10" idx="2"/>
                        </wps:cNvCnPr>
                        <wps:spPr>
                          <a:xfrm flipV="1">
                            <a:off x="2895600" y="1476091"/>
                            <a:ext cx="1476375" cy="405632"/>
                          </a:xfrm>
                          <a:prstGeom prst="curvedConnector3">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3" name="椭圆 43"/>
                        <wps:cNvSpPr/>
                        <wps:spPr>
                          <a:xfrm>
                            <a:off x="2971800" y="523875"/>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21E6" w:rsidRDefault="003A21E6" w:rsidP="003A21E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曲线连接符 44"/>
                        <wps:cNvCnPr>
                          <a:stCxn id="43" idx="7"/>
                          <a:endCxn id="43" idx="1"/>
                        </wps:cNvCnPr>
                        <wps:spPr>
                          <a:xfrm rot="16200000" flipV="1">
                            <a:off x="3200400" y="429066"/>
                            <a:ext cx="12700" cy="323290"/>
                          </a:xfrm>
                          <a:prstGeom prst="curvedConnector3">
                            <a:avLst>
                              <a:gd name="adj1" fmla="val 232711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矩形 45"/>
                        <wps:cNvSpPr/>
                        <wps:spPr>
                          <a:xfrm>
                            <a:off x="2971800" y="73304"/>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21E6" w:rsidRPr="00E749DD" w:rsidRDefault="003A21E6" w:rsidP="003A21E6">
                              <w:pPr>
                                <w:jc w:val="center"/>
                                <w:rPr>
                                  <w:color w:val="000000" w:themeColor="text1"/>
                                </w:rPr>
                              </w:pPr>
                              <w:r w:rsidRPr="00E749DD">
                                <w:rPr>
                                  <w:rFonts w:hint="eastAsia"/>
                                  <w:color w:val="000000" w:themeColor="text1"/>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13" idx="6"/>
                          <a:endCxn id="43" idx="2"/>
                        </wps:cNvCnPr>
                        <wps:spPr>
                          <a:xfrm flipV="1">
                            <a:off x="2333625" y="752330"/>
                            <a:ext cx="638175" cy="28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曲线连接符 47"/>
                        <wps:cNvCnPr>
                          <a:stCxn id="13" idx="5"/>
                          <a:endCxn id="10" idx="1"/>
                        </wps:cNvCnPr>
                        <wps:spPr>
                          <a:xfrm rot="16200000" flipH="1">
                            <a:off x="3243007" y="-33826"/>
                            <a:ext cx="264223" cy="2216897"/>
                          </a:xfrm>
                          <a:prstGeom prst="curvedConnector3">
                            <a:avLst>
                              <a:gd name="adj1" fmla="val 9686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8" name="矩形 48"/>
                        <wps:cNvSpPr/>
                        <wps:spPr>
                          <a:xfrm>
                            <a:off x="2400300" y="492165"/>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69BD" w:rsidRPr="00E749DD" w:rsidRDefault="001D69BD" w:rsidP="003A21E6">
                              <w:pPr>
                                <w:jc w:val="center"/>
                                <w:rPr>
                                  <w:rFonts w:hint="eastAsia"/>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98E815C" id="画布 35" o:spid="_x0000_s1046" editas="canvas" style="width:415.3pt;height:258.75pt;mso-position-horizontal-relative:char;mso-position-vertical-relative:line" coordsize="52743,32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52743;height:32854;visibility:visible;mso-wrap-style:square">
                  <v:fill o:detectmouseclick="t"/>
                  <v:path o:connecttype="none"/>
                </v:shape>
                <v:oval id="椭圆 6" o:spid="_x0000_s1048" style="position:absolute;left:2095;top:11145;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zuMMA&#10;AADaAAAADwAAAGRycy9kb3ducmV2LnhtbESPwWrDMBBE74X8g9hAb43cEEziRgklYHAKPdRx7ou1&#10;tUWslbEU2+3XV4VCj8PMvGH2x9l2YqTBG8cKnlcJCOLaacONguqSP21B+ICssXNMCr7Iw/GweNhj&#10;pt3EHzSWoRERwj5DBW0IfSalr1uy6FeuJ47epxsshiiHRuoBpwi3nVwnSSotGo4LLfZ0aqm+lXer&#10;4LvIKxPuu3KbVG+39805d9JclXpczq8vIALN4T/81y60ghR+r8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zuMMAAADaAAAADwAAAAAAAAAAAAAAAACYAgAAZHJzL2Rv&#10;d25yZXYueG1sUEsFBgAAAAAEAAQA9QAAAIgDAAAAAA==&#10;" fillcolor="#5b9bd5 [3204]" strokecolor="#1f4d78 [1604]" strokeweight="1pt">
                  <v:stroke joinstyle="miter"/>
                  <v:textbox>
                    <w:txbxContent>
                      <w:p w:rsidR="003A21E6" w:rsidRDefault="003A21E6" w:rsidP="003A21E6">
                        <w:pPr>
                          <w:jc w:val="center"/>
                        </w:pPr>
                        <w:r>
                          <w:t>Start</w:t>
                        </w:r>
                      </w:p>
                    </w:txbxContent>
                  </v:textbox>
                </v:oval>
                <v:oval id="椭圆 10" o:spid="_x0000_s1049" style="position:absolute;left:43719;top:10953;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v1qsMA&#10;AADbAAAADwAAAGRycy9kb3ducmV2LnhtbESPQWvCQBCF74X+h2UKvdWNpRSNriKFgC14MMb7kB2T&#10;xexsyK6a9tc7h4K3Gd6b975ZrkffqSsN0QU2MJ1koIjrYB03BqpD8TYDFROyxS4wGfilCOvV89MS&#10;cxtuvKdrmRolIRxzNNCm1Odax7olj3ESemLRTmHwmGQdGm0HvEm47/R7ln1qj46locWevlqqz+XF&#10;G/jbFpVLl3k5y6qf8+7juwjaHY15fRk3C1CJxvQw/19vreALvfwiA+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v1qsMAAADbAAAADwAAAAAAAAAAAAAAAACYAgAAZHJzL2Rv&#10;d25yZXYueG1sUEsFBgAAAAAEAAQA9QAAAIgDAAAAAA==&#10;" fillcolor="#5b9bd5 [3204]" strokecolor="#1f4d78 [1604]" strokeweight="1pt">
                  <v:stroke joinstyle="miter"/>
                  <v:textbox>
                    <w:txbxContent>
                      <w:p w:rsidR="003A21E6" w:rsidRDefault="003A21E6" w:rsidP="003A21E6">
                        <w:pPr>
                          <w:jc w:val="center"/>
                        </w:pPr>
                        <w:r>
                          <w:t>End</w:t>
                        </w:r>
                      </w:p>
                    </w:txbxContent>
                  </v:textbox>
                </v:oval>
                <v:oval id="椭圆 13" o:spid="_x0000_s1050" style="position:absolute;left:18764;top:552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r3cEA&#10;AADbAAAADwAAAGRycy9kb3ducmV2LnhtbERPTWvCQBC9F/wPywi91Y1tKTG6ihQCWuihMd6H7Jgs&#10;ZmdDdtXor3cLgrd5vM9ZrAbbijP13jhWMJ0kIIgrpw3XCspd/paC8AFZY+uYFFzJw2o5ellgpt2F&#10;/+hchFrEEPYZKmhC6DIpfdWQRT9xHXHkDq63GCLsa6l7vMRw28r3JPmSFg3HhgY7+m6oOhYnq+C2&#10;yUsTTrMiTcqf4+/nNnfS7JV6HQ/rOYhAQ3iKH+6NjvM/4P+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a93BAAAA2wAAAA8AAAAAAAAAAAAAAAAAmAIAAGRycy9kb3du&#10;cmV2LnhtbFBLBQYAAAAABAAEAPUAAACGAwAAAAA=&#10;" fillcolor="#5b9bd5 [3204]" strokecolor="#1f4d78 [1604]" strokeweight="1pt">
                  <v:stroke joinstyle="miter"/>
                  <v:textbox>
                    <w:txbxContent>
                      <w:p w:rsidR="003A21E6" w:rsidRDefault="003A21E6" w:rsidP="003A21E6">
                        <w:pPr>
                          <w:jc w:val="center"/>
                        </w:pPr>
                        <w:r>
                          <w:rPr>
                            <w:rFonts w:hint="eastAsia"/>
                          </w:rPr>
                          <w:t>1</w:t>
                        </w:r>
                      </w:p>
                    </w:txbxContent>
                  </v:textbox>
                </v:oval>
                <v:oval id="椭圆 21" o:spid="_x0000_s1051" style="position:absolute;left:24669;top:22383;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textbox>
                    <w:txbxContent>
                      <w:p w:rsidR="003A21E6" w:rsidRDefault="003A21E6" w:rsidP="003A21E6">
                        <w:pPr>
                          <w:jc w:val="center"/>
                        </w:pPr>
                        <w:r>
                          <w:t>4</w:t>
                        </w:r>
                      </w:p>
                    </w:txbxContent>
                  </v:textbox>
                </v:oval>
                <v:shapetype id="_x0000_t37" coordsize="21600,21600" o:spt="37" o:oned="t" path="m,c10800,,21600,10800,21600,21600e" filled="f">
                  <v:path arrowok="t" fillok="f" o:connecttype="none"/>
                  <o:lock v:ext="edit" shapetype="t"/>
                </v:shapetype>
                <v:shape id="曲线连接符 25" o:spid="_x0000_s1052" type="#_x0000_t37" style="position:absolute;left:11456;top:4953;width:4451;height:10165;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TcMAAADbAAAADwAAAGRycy9kb3ducmV2LnhtbESPQWvCQBSE74L/YXlCb7rRUimpqxTB&#10;0ksPRil4e2Rfk6XZtyFvTWJ/vVso9DjMzDfMZjf6RvXUiQtsYLnIQBGXwTquDJxPh/kzKInIFpvA&#10;ZOBGArvtdLLB3IaBj9QXsVIJwpKjgTrGNtdaypo8yiK0xMn7Cp3HmGRXadvhkOC+0assW2uPjtNC&#10;jS3tayq/i6s38DY8fpzd5+UiUvxUPfnCO7kZ8zAbX19ARRrjf/iv/W4NrJ7g90v6AXp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74CE3DAAAA2wAAAA8AAAAAAAAAAAAA&#10;AAAAoQIAAGRycy9kb3ducmV2LnhtbFBLBQYAAAAABAAEAPkAAACRAwAAAAA=&#10;" strokecolor="#5b9bd5 [3204]" strokeweight=".5pt">
                  <v:stroke endarrow="block" joinstyle="miter"/>
                </v:shape>
                <v:shape id="曲线连接符 26" o:spid="_x0000_s1053" type="#_x0000_t37" style="position:absolute;left:13125;top:13120;width:7018;height:1607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8eG8UAAADbAAAADwAAAGRycy9kb3ducmV2LnhtbESPUWvCQBCE3wX/w7GFvoheFBSJnlIK&#10;BWltS6NIH5fcmqTm9tLcqum/7xUKPg4z8w2zXHeuVhdqQ+XZwHiUgCLOva24MLDfPQ3noIIgW6w9&#10;k4EfCrBe9XtLTK2/8gddMilUhHBI0UAp0qRah7wkh2HkG+LoHX3rUKJsC21bvEa4q/UkSWbaYcVx&#10;ocSGHkvKT9nZGZi+ynMxkMHb12HrX7LvTh+nn+/G3N91DwtQQp3cwv/tjTUwmcHfl/gD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38eG8UAAADbAAAADwAAAAAAAAAA&#10;AAAAAAChAgAAZHJzL2Rvd25yZXYueG1sUEsFBgAAAAAEAAQA+QAAAJMDAAAAAA==&#10;" strokecolor="#5b9bd5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27" o:spid="_x0000_s1054" type="#_x0000_t38" style="position:absolute;left:21050;top:4576;width:127;height:323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1kC8EAAADbAAAADwAAAGRycy9kb3ducmV2LnhtbESPUWvCMBSF34X9h3AHe7PphKl0RhkD&#10;oW9i7Q+4NNemmNx0Sabdv18EwcfDOec7nM1uclZcKcTBs4L3ogRB3Hk9cK+gPe3naxAxIWu0nknB&#10;H0XYbV9mG6y0v/GRrk3qRYZwrFCBSWmspIydIYex8CNx9s4+OExZhl7qgLcMd1YuynIpHQ6cFwyO&#10;9G2ouzS/TsHpYOuVq+2+GS4fof1ZHtqzkUq9vU5fnyASTekZfrRrrWCxgvuX/AP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zWQLwQAAANsAAAAPAAAAAAAAAAAAAAAA&#10;AKECAABkcnMvZG93bnJldi54bWxQSwUGAAAAAAQABAD5AAAAjwMAAAAA&#10;" adj="502656" strokecolor="#5b9bd5 [3204]" strokeweight=".5pt">
                  <v:stroke endarrow="block" joinstyle="miter"/>
                </v:shape>
                <v:shape id="曲线连接符 28" o:spid="_x0000_s1055" type="#_x0000_t38" style="position:absolute;left:26955;top:24669;width:127;height:323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tRs70AAADbAAAADwAAAGRycy9kb3ducmV2LnhtbERPy4rCMBTdC/5DuIIb0dT6rkaRAcGd&#10;GP2AS3Nti81NaaLWv58sBmZ5OO/dobO1eFPrK8cKppMEBHHuTMWFgvvtNF6D8AHZYO2YFHzJw2Hf&#10;7+0wM+7DV3rrUIgYwj5DBWUITSalz0uy6CeuIY7cw7UWQ4RtIU2Lnxhua5kmyVJarDg2lNjQT0n5&#10;U7+sgstI64VZzfPZhqzmdE7TZvFSajjojlsQgbrwL/5zn42CNI6NX+IPkPt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1LUbO9AAAA2wAAAA8AAAAAAAAAAAAAAAAAoQIA&#10;AGRycy9kb3ducmV2LnhtbFBLBQYAAAAABAAEAPkAAACLAwAAAAA=&#10;" adj="502676" strokecolor="#5b9bd5 [3204]" strokeweight=".5pt">
                  <v:stroke endarrow="block" joinstyle="miter"/>
                </v:shape>
                <v:shape id="曲线连接符 29" o:spid="_x0000_s1056" type="#_x0000_t37" style="position:absolute;left:34290;top:7523;width:10545;height:454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ho8UAAADbAAAADwAAAGRycy9kb3ducmV2LnhtbESPzU7DMBCE75V4B2uRuLV2c0A01I1Q&#10;BSIgDvTnwHEVb+KIeB1i0wSeHiNV6nE0M99o1sXkOnGiIbSeNSwXCgRx5U3LjYbj4Wl+ByJEZIOd&#10;Z9LwQwGKzdVsjbnxI+/otI+NSBAOOWqwMfa5lKGy5DAsfE+cvNoPDmOSQyPNgGOCu05mSt1Khy2n&#10;BYs9bS1Vn/tvp2H8Kn/Lj/r9tarfLB27UT2rl0etb66nh3sQkaZ4CZ/bpdGQreD/S/oBcv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oho8UAAADbAAAADwAAAAAAAAAA&#10;AAAAAAChAgAAZHJzL2Rvd25yZXYueG1sUEsFBgAAAAAEAAQA+QAAAJMDAAAAAA==&#10;" strokecolor="#5b9bd5 [3204]" strokeweight=".5pt">
                  <v:stroke dashstyle="dash" endarrow="block" joinstyle="miter"/>
                </v:shape>
                <v:shape id="曲线连接符 30" o:spid="_x0000_s1057" type="#_x0000_t37" style="position:absolute;left:29241;top:17454;width:15594;height:721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cPbcEAAADbAAAADwAAAGRycy9kb3ducmV2LnhtbERPXWvCMBR9F/wP4Qp701QdItUoQxgb&#10;DDZtB3u9NLdNXXNTmqzt9uuXB8HHw/neH0fbiJ46XztWsFwkIIgLp2uuFHzmz/MtCB+QNTaOScEv&#10;eTgeppM9ptoNfKE+C5WIIexTVGBCaFMpfWHIol+4ljhypesshgi7SuoOhxhuG7lKko20WHNsMNjS&#10;yVDxnf1YBe9rKVemfHnD8usx+bD0l5/rq1IPs/FpByLQGO7im/tVK1jH9fFL/AHy8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hw9twQAAANsAAAAPAAAAAAAAAAAAAAAA&#10;AKECAABkcnMvZG93bnJldi54bWxQSwUGAAAAAAQABAD5AAAAjwMAAAAA&#10;" strokecolor="#5b9bd5 [3204]" strokeweight=".5pt">
                  <v:stroke dashstyle="dash" endarrow="block" joinstyle="miter"/>
                </v:shape>
                <v:rect id="矩形 31" o:spid="_x0000_s1058" style="position:absolute;left:9525;top:6257;width:5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tk8MA&#10;AADbAAAADwAAAGRycy9kb3ducmV2LnhtbESPT2sCMRTE7wW/Q3iCt5q1Qp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tk8MAAADbAAAADwAAAAAAAAAAAAAAAACYAgAAZHJzL2Rv&#10;d25yZXYueG1sUEsFBgAAAAAEAAQA9QAAAIgDAAAAAA==&#10;" filled="f" stroked="f" strokeweight="1pt">
                  <v:textbox>
                    <w:txbxContent>
                      <w:p w:rsidR="003A21E6" w:rsidRPr="00E749DD" w:rsidRDefault="003A21E6" w:rsidP="003A21E6">
                        <w:pPr>
                          <w:jc w:val="center"/>
                          <w:rPr>
                            <w:color w:val="000000" w:themeColor="text1"/>
                          </w:rPr>
                        </w:pPr>
                        <w:r w:rsidRPr="00E749DD">
                          <w:rPr>
                            <w:rFonts w:hint="eastAsia"/>
                            <w:color w:val="000000" w:themeColor="text1"/>
                          </w:rPr>
                          <w:t>0-9</w:t>
                        </w:r>
                      </w:p>
                    </w:txbxContent>
                  </v:textbox>
                </v:rect>
                <v:rect id="矩形 32" o:spid="_x0000_s1059" style="position:absolute;left:18764;top:1018;width:5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z5MMA&#10;AADbAAAADwAAAGRycy9kb3ducmV2LnhtbESPT2sCMRTE7wW/Q3iCt5pVoc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9z5MMAAADbAAAADwAAAAAAAAAAAAAAAACYAgAAZHJzL2Rv&#10;d25yZXYueG1sUEsFBgAAAAAEAAQA9QAAAIgDAAAAAA==&#10;" filled="f" stroked="f" strokeweight="1pt">
                  <v:textbox>
                    <w:txbxContent>
                      <w:p w:rsidR="003A21E6" w:rsidRPr="00E749DD" w:rsidRDefault="003A21E6" w:rsidP="003A21E6">
                        <w:pPr>
                          <w:jc w:val="center"/>
                          <w:rPr>
                            <w:color w:val="000000" w:themeColor="text1"/>
                          </w:rPr>
                        </w:pPr>
                        <w:r w:rsidRPr="00E749DD">
                          <w:rPr>
                            <w:rFonts w:hint="eastAsia"/>
                            <w:color w:val="000000" w:themeColor="text1"/>
                          </w:rPr>
                          <w:t>0-9</w:t>
                        </w:r>
                      </w:p>
                    </w:txbxContent>
                  </v:textbox>
                </v:rect>
                <v:rect id="矩形 33" o:spid="_x0000_s1060" style="position:absolute;left:12954;top:23965;width:8001;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Wf8MA&#10;AADbAAAADwAAAGRycy9kb3ducmV2LnhtbESPT2sCMRTE7wW/Q3iCt5qtQpGtUawgKh5K/XN/TZ67&#10;i5uXJYm767c3hUKPw8z8hpkve1uLlnyoHCt4G2cgiLUzFRcKzqfN6wxEiMgGa8ek4EEBlovByxxz&#10;4zr+pvYYC5EgHHJUUMbY5FIGXZLFMHYNcfKuzluMSfpCGo9dgttaTrLsXVqsOC2U2NC6JH073q2C&#10;i7t+dlb/8L59fFX37cFrPTsoNRr2qw8Qkfr4H/5r74yC6RR+v6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PWf8MAAADbAAAADwAAAAAAAAAAAAAAAACYAgAAZHJzL2Rv&#10;d25yZXYueG1sUEsFBgAAAAAEAAQA9QAAAIgDAAAAAA==&#10;" filled="f" stroked="f" strokeweight="1pt">
                  <v:textbox>
                    <w:txbxContent>
                      <w:p w:rsidR="003A21E6" w:rsidRPr="00E749DD" w:rsidRDefault="003A21E6" w:rsidP="003A21E6">
                        <w:pPr>
                          <w:jc w:val="center"/>
                          <w:rPr>
                            <w:color w:val="000000" w:themeColor="text1"/>
                          </w:rPr>
                        </w:pPr>
                        <w:r>
                          <w:rPr>
                            <w:color w:val="000000" w:themeColor="text1"/>
                          </w:rPr>
                          <w:t>a-zA-Z_</w:t>
                        </w:r>
                      </w:p>
                    </w:txbxContent>
                  </v:textbox>
                </v:rect>
                <v:rect id="矩形 34" o:spid="_x0000_s1061" style="position:absolute;left:22955;top:28721;width:8001;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OC8MA&#10;AADbAAAADwAAAGRycy9kb3ducmV2LnhtbESPT2sCMRTE74LfIbxCb5rtH4qsRqkFUfFQ1Pb+TJ67&#10;SzcvSxJ312/fCILHYWZ+w8wWva1FSz5UjhW8jDMQxNqZigsFP8fVaAIiRGSDtWNScKUAi/lwMMPc&#10;uI731B5iIRKEQ44KyhibXMqgS7IYxq4hTt7ZeYsxSV9I47FLcFvL1yz7kBYrTgslNvRVkv47XKyC&#10;X3dedlafeNtev6vLeue1nuyUen7qP6cgIvXxEb63N0bB2zvcvq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pOC8MAAADbAAAADwAAAAAAAAAAAAAAAACYAgAAZHJzL2Rv&#10;d25yZXYueG1sUEsFBgAAAAAEAAQA9QAAAIgDAAAAAA==&#10;" filled="f" stroked="f" strokeweight="1pt">
                  <v:textbox>
                    <w:txbxContent>
                      <w:p w:rsidR="003A21E6" w:rsidRPr="00E749DD" w:rsidRDefault="003A21E6" w:rsidP="003A21E6">
                        <w:pPr>
                          <w:jc w:val="center"/>
                          <w:rPr>
                            <w:color w:val="000000" w:themeColor="text1"/>
                          </w:rPr>
                        </w:pPr>
                        <w:r>
                          <w:rPr>
                            <w:color w:val="000000" w:themeColor="text1"/>
                          </w:rPr>
                          <w:t>a-zA-Z_</w:t>
                        </w:r>
                      </w:p>
                    </w:txbxContent>
                  </v:textbox>
                </v:rect>
                <v:oval id="椭圆 36" o:spid="_x0000_s1062" style="position:absolute;left:24384;top:1653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UJcMA&#10;AADbAAAADwAAAGRycy9kb3ducmV2LnhtbESPQWvCQBSE7wX/w/IEb3WjFonRVUQIaKGHpun9kX0m&#10;i9m3Ibtq9Nd3C4Ueh5n5htnsBtuKG/XeOFYwmyYgiCunDdcKyq/8NQXhA7LG1jEpeJCH3Xb0ssFM&#10;uzt/0q0ItYgQ9hkqaELoMil91ZBFP3UdcfTOrrcYouxrqXu8R7ht5TxJltKi4bjQYEeHhqpLcbUK&#10;nse8NOG6KtKkfL98vJ1yJ823UpPxsF+DCDSE//Bf+6gVLJb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uUJcMAAADbAAAADwAAAAAAAAAAAAAAAACYAgAAZHJzL2Rv&#10;d25yZXYueG1sUEsFBgAAAAAEAAQA9QAAAIgDAAAAAA==&#10;" fillcolor="#5b9bd5 [3204]" strokecolor="#1f4d78 [1604]" strokeweight="1pt">
                  <v:stroke joinstyle="miter"/>
                  <v:textbox>
                    <w:txbxContent>
                      <w:p w:rsidR="003A21E6" w:rsidRDefault="003A21E6" w:rsidP="003A21E6">
                        <w:pPr>
                          <w:jc w:val="center"/>
                        </w:pPr>
                        <w:r>
                          <w:t>3</w:t>
                        </w:r>
                      </w:p>
                    </w:txbxContent>
                  </v:textbox>
                </v:oval>
                <v:rect id="矩形 39" o:spid="_x0000_s1063" style="position:absolute;left:14287;top:13690;width:514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hlcMA&#10;AADbAAAADwAAAGRycy9kb3ducmV2LnhtbESPQWsCMRSE74L/IbxCb5ptC6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vhlcMAAADbAAAADwAAAAAAAAAAAAAAAACYAgAAZHJzL2Rv&#10;d25yZXYueG1sUEsFBgAAAAAEAAQA9QAAAIgDAAAAAA==&#10;" filled="f" stroked="f" strokeweight="1pt">
                  <v:textbox>
                    <w:txbxContent>
                      <w:p w:rsidR="003A21E6" w:rsidRPr="00E749DD" w:rsidRDefault="003A21E6" w:rsidP="003A21E6">
                        <w:pPr>
                          <w:jc w:val="center"/>
                          <w:rPr>
                            <w:color w:val="000000" w:themeColor="text1"/>
                          </w:rPr>
                        </w:pPr>
                        <w:r>
                          <w:rPr>
                            <w:color w:val="000000" w:themeColor="text1"/>
                          </w:rPr>
                          <w:t>+-</w:t>
                        </w:r>
                      </w:p>
                    </w:txbxContent>
                  </v:textbox>
                </v:rect>
                <v:shape id="曲线连接符 41" o:spid="_x0000_s1064" type="#_x0000_t38" style="position:absolute;left:9715;top:14955;width:14669;height:386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GfcIAAADbAAAADwAAAGRycy9kb3ducmV2LnhtbESP0YrCMBRE3wX/IVzBF1lTi4pUo6gg&#10;CL646gdcmrtNtbkpTbT17zcLwj4OM3OGWW06W4kXNb50rGAyTkAQ506XXCi4XQ9fCxA+IGusHJOC&#10;N3nYrPu9FWbatfxNr0soRISwz1CBCaHOpPS5IYt+7Gri6P24xmKIsimkbrCNcFvJNEnm0mLJccFg&#10;TXtD+ePytAry1N0f79SdqJ2OZrQd7a7nk1FqOOi2SxCBuvAf/rSPWsF0An9f4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GGfcIAAADbAAAADwAAAAAAAAAAAAAA&#10;AAChAgAAZHJzL2Rvd25yZXYueG1sUEsFBgAAAAAEAAQA+QAAAJADAAAAAA==&#10;" adj="10800" strokecolor="#5b9bd5 [3204]" strokeweight=".5pt">
                  <v:stroke endarrow="block" joinstyle="miter"/>
                </v:shape>
                <v:shape id="曲线连接符 42" o:spid="_x0000_s1065" type="#_x0000_t38" style="position:absolute;left:28956;top:14760;width:14763;height:4057;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wicQAAADbAAAADwAAAGRycy9kb3ducmV2LnhtbESPQWvCQBSE7wX/w/IEL0U32qISXUUK&#10;YqEe1AheH9lnNiT7NmS3Jv333ULB4zAz3zDrbW9r8aDWl44VTCcJCOLc6ZILBddsP16C8AFZY+2Y&#10;FPyQh+1m8LLGVLuOz/S4hEJECPsUFZgQmlRKnxuy6CeuIY7e3bUWQ5RtIXWLXYTbWs6SZC4tlhwX&#10;DDb0YSivLt9Wwcksjm9f+rU7nW+VOZrqkHF2UGo07HcrEIH68Az/tz+1gvcZ/H2JP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xvCJxAAAANsAAAAPAAAAAAAAAAAA&#10;AAAAAKECAABkcnMvZG93bnJldi54bWxQSwUGAAAAAAQABAD5AAAAkgMAAAAA&#10;" adj="10800" strokecolor="#5b9bd5 [3204]" strokeweight=".5pt">
                  <v:stroke dashstyle="dash" endarrow="block" joinstyle="miter"/>
                </v:shape>
                <v:oval id="椭圆 43" o:spid="_x0000_s1066" style="position:absolute;left:29718;top:523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EwMQA&#10;AADbAAAADwAAAGRycy9kb3ducmV2LnhtbESPQWvCQBSE74L/YXmCN91URWzqRkQI2EIPpun9kX1N&#10;lmTfhuyqsb++Wyj0OMzMN8z+MNpO3GjwxrGCp2UCgrhy2nCtoPzIFzsQPiBr7ByTggd5OGTTyR5T&#10;7e58oVsRahEh7FNU0ITQp1L6qiGLful64uh9ucFiiHKopR7wHuG2k6sk2UqLhuNCgz2dGqra4moV&#10;fJ/z0oTrc7FLyrf2ffOaO2k+lZrPxuMLiEBj+A//tc9awWY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RMDEAAAA2wAAAA8AAAAAAAAAAAAAAAAAmAIAAGRycy9k&#10;b3ducmV2LnhtbFBLBQYAAAAABAAEAPUAAACJAwAAAAA=&#10;" fillcolor="#5b9bd5 [3204]" strokecolor="#1f4d78 [1604]" strokeweight="1pt">
                  <v:stroke joinstyle="miter"/>
                  <v:textbox>
                    <w:txbxContent>
                      <w:p w:rsidR="003A21E6" w:rsidRDefault="003A21E6" w:rsidP="003A21E6">
                        <w:pPr>
                          <w:jc w:val="center"/>
                        </w:pPr>
                        <w:r>
                          <w:t>2</w:t>
                        </w:r>
                      </w:p>
                    </w:txbxContent>
                  </v:textbox>
                </v:oval>
                <v:shape id="曲线连接符 44" o:spid="_x0000_s1067" type="#_x0000_t38" style="position:absolute;left:32003;top:4291;width:127;height:3232;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Af3MIAAADbAAAADwAAAGRycy9kb3ducmV2LnhtbESP0WoCMRRE34X+Q7iFvmnWYrVsjSIF&#10;Yd/EdT/gsrluFpObNYm6/fumIPRxmJkzzHo7OivuFGLvWcF8VoAgbr3uuVPQnPbTTxAxIWu0nknB&#10;D0XYbl4mayy1f/CR7nXqRIZwLFGBSWkopYytIYdx5gfi7J19cJiyDJ3UAR8Z7qx8L4qldNhzXjA4&#10;0Leh9lLfnILTwVYrV9l93V8+QnNdHpqzkUq9vY67LxCJxvQffrYrrWCxgL8v+Q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cAf3MIAAADbAAAADwAAAAAAAAAAAAAA&#10;AAChAgAAZHJzL2Rvd25yZXYueG1sUEsFBgAAAAAEAAQA+QAAAJADAAAAAA==&#10;" adj="502656" strokecolor="#5b9bd5 [3204]" strokeweight=".5pt">
                  <v:stroke endarrow="block" joinstyle="miter"/>
                </v:shape>
                <v:rect id="矩形 45" o:spid="_x0000_s1068" style="position:absolute;left:29718;top:733;width:5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Y7cMA&#10;AADbAAAADwAAAGRycy9kb3ducmV2LnhtbESPQWsCMRSE74L/IbxCb5ptaYusRqkFUfFQ1Pb+TJ67&#10;SzcvSxJ313/fCILHYWa+YWaL3taiJR8qxwpexhkIYu1MxYWCn+NqNAERIrLB2jEpuFKAxXw4mGFu&#10;XMd7ag+xEAnCIUcFZYxNLmXQJVkMY9cQJ+/svMWYpC+k8dgluK3la5Z9SIsVp4USG/oqSf8dLlbB&#10;rzsvO6tPvG2v39VlvfNaT3ZKPT/1n1MQkfr4CN/bG6Pg7R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CY7cMAAADbAAAADwAAAAAAAAAAAAAAAACYAgAAZHJzL2Rv&#10;d25yZXYueG1sUEsFBgAAAAAEAAQA9QAAAIgDAAAAAA==&#10;" filled="f" stroked="f" strokeweight="1pt">
                  <v:textbox>
                    <w:txbxContent>
                      <w:p w:rsidR="003A21E6" w:rsidRPr="00E749DD" w:rsidRDefault="003A21E6" w:rsidP="003A21E6">
                        <w:pPr>
                          <w:jc w:val="center"/>
                          <w:rPr>
                            <w:color w:val="000000" w:themeColor="text1"/>
                          </w:rPr>
                        </w:pPr>
                        <w:r w:rsidRPr="00E749DD">
                          <w:rPr>
                            <w:rFonts w:hint="eastAsia"/>
                            <w:color w:val="000000" w:themeColor="text1"/>
                          </w:rPr>
                          <w:t>0-9</w:t>
                        </w:r>
                      </w:p>
                    </w:txbxContent>
                  </v:textbox>
                </v:rect>
                <v:shapetype id="_x0000_t32" coordsize="21600,21600" o:spt="32" o:oned="t" path="m,l21600,21600e" filled="f">
                  <v:path arrowok="t" fillok="f" o:connecttype="none"/>
                  <o:lock v:ext="edit" shapetype="t"/>
                </v:shapetype>
                <v:shape id="直接箭头连接符 46" o:spid="_x0000_s1069" type="#_x0000_t32" style="position:absolute;left:23336;top:7523;width:6382;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lvMUAAADbAAAADwAAAGRycy9kb3ducmV2LnhtbESPQWvCQBSE7wX/w/IEL0U3tVYkukob&#10;KXitFdTbI/vMRrNv0+w2pv76rlDocZiZb5jFqrOVaKnxpWMFT6MEBHHudMmFgt3n+3AGwgdkjZVj&#10;UvBDHlbL3sMCU+2u/EHtNhQiQtinqMCEUKdS+tyQRT9yNXH0Tq6xGKJsCqkbvEa4reQ4SabSYslx&#10;wWBNmaH8sv22Co6nF92+ZesyN4fsef84uX2dD2ulBv3udQ4iUBf+w3/tjVYwmc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lvMUAAADbAAAADwAAAAAAAAAA&#10;AAAAAAChAgAAZHJzL2Rvd25yZXYueG1sUEsFBgAAAAAEAAQA+QAAAJMDAAAAAA==&#10;" strokecolor="#5b9bd5 [3204]" strokeweight=".5pt">
                  <v:stroke endarrow="block" joinstyle="miter"/>
                </v:shape>
                <v:shape id="曲线连接符 47" o:spid="_x0000_s1070" type="#_x0000_t38" style="position:absolute;left:32430;top:-339;width:2642;height:2216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0PvsUAAADbAAAADwAAAGRycy9kb3ducmV2LnhtbESPQWvCQBSE70L/w/IKXsRsKqJtdA2l&#10;UFCKB7UWvD12X5PQ7NuQXTXpr+8WBI/DzHzDLPPO1uJCra8cK3hKUhDE2pmKCwWfh/fxMwgfkA3W&#10;jklBTx7y1cNgiZlxV97RZR8KESHsM1RQhtBkUnpdkkWfuIY4et+utRiibAtpWrxGuK3lJE1n0mLF&#10;caHEht5K0j/7s1Xg0l/dH0nr3Wb2NXo5jQzXH1ulho/d6wJEoC7cw7f22iiYzuH/S/wB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0PvsUAAADbAAAADwAAAAAAAAAA&#10;AAAAAAChAgAAZHJzL2Rvd25yZXYueG1sUEsFBgAAAAAEAAQA+QAAAJMDAAAAAA==&#10;" adj="20923" strokecolor="#5b9bd5 [3204]" strokeweight=".5pt">
                  <v:stroke dashstyle="dash" endarrow="block" joinstyle="miter"/>
                </v:shape>
                <v:rect id="矩形 48" o:spid="_x0000_s1071" style="position:absolute;left:24003;top:4921;width:5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E3c78A&#10;AADbAAAADwAAAGRycy9kb3ducmV2LnhtbERPz2vCMBS+D/wfwhO8zXRD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ETdzvwAAANsAAAAPAAAAAAAAAAAAAAAAAJgCAABkcnMvZG93bnJl&#10;di54bWxQSwUGAAAAAAQABAD1AAAAhAMAAAAA&#10;" filled="f" stroked="f" strokeweight="1pt">
                  <v:textbox>
                    <w:txbxContent>
                      <w:p w:rsidR="001D69BD" w:rsidRPr="00E749DD" w:rsidRDefault="001D69BD" w:rsidP="003A21E6">
                        <w:pPr>
                          <w:jc w:val="center"/>
                          <w:rPr>
                            <w:rFonts w:hint="eastAsia"/>
                            <w:color w:val="000000" w:themeColor="text1"/>
                          </w:rPr>
                        </w:pPr>
                        <w:r>
                          <w:rPr>
                            <w:rFonts w:hint="eastAsia"/>
                            <w:color w:val="000000" w:themeColor="text1"/>
                          </w:rPr>
                          <w:t>.</w:t>
                        </w:r>
                      </w:p>
                    </w:txbxContent>
                  </v:textbox>
                </v:rect>
                <w10:anchorlock/>
              </v:group>
            </w:pict>
          </mc:Fallback>
        </mc:AlternateContent>
      </w:r>
    </w:p>
    <w:p w:rsidR="003A21E6" w:rsidRDefault="003A21E6" w:rsidP="009F1AA5"/>
    <w:p w:rsidR="000B43E9" w:rsidRDefault="000B43E9" w:rsidP="009F1AA5">
      <w:r>
        <w:t>最后把字符串和</w:t>
      </w:r>
      <w:r w:rsidR="00571A20">
        <w:t>注释补全</w:t>
      </w:r>
      <w:r w:rsidR="00571A20">
        <w:rPr>
          <w:rFonts w:hint="eastAsia"/>
        </w:rPr>
        <w:t>：</w:t>
      </w:r>
    </w:p>
    <w:p w:rsidR="000040B3" w:rsidRDefault="000040B3" w:rsidP="009F1AA5">
      <w:r>
        <w:rPr>
          <w:rFonts w:hint="eastAsia"/>
          <w:noProof/>
        </w:rPr>
        <mc:AlternateContent>
          <mc:Choice Requires="wpc">
            <w:drawing>
              <wp:inline distT="0" distB="0" distL="0" distR="0" wp14:anchorId="790C11A8" wp14:editId="5F0E4673">
                <wp:extent cx="5274310" cy="5857874"/>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椭圆 49"/>
                        <wps:cNvSpPr/>
                        <wps:spPr>
                          <a:xfrm>
                            <a:off x="38100" y="2209973"/>
                            <a:ext cx="762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0B3" w:rsidRDefault="000040B3" w:rsidP="000040B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椭圆 50"/>
                        <wps:cNvSpPr/>
                        <wps:spPr>
                          <a:xfrm>
                            <a:off x="4267200" y="2164044"/>
                            <a:ext cx="7620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0B3" w:rsidRDefault="000040B3" w:rsidP="000040B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椭圆 51"/>
                        <wps:cNvSpPr/>
                        <wps:spPr>
                          <a:xfrm>
                            <a:off x="1876425" y="552450"/>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0B3" w:rsidRDefault="000040B3" w:rsidP="000040B3">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椭圆 52"/>
                        <wps:cNvSpPr/>
                        <wps:spPr>
                          <a:xfrm>
                            <a:off x="2390775" y="4752975"/>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0B3" w:rsidRDefault="008679B9" w:rsidP="000040B3">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曲线连接符 53"/>
                        <wps:cNvCnPr>
                          <a:stCxn id="49" idx="0"/>
                          <a:endCxn id="51" idx="2"/>
                        </wps:cNvCnPr>
                        <wps:spPr>
                          <a:xfrm rot="5400000" flipH="1" flipV="1">
                            <a:off x="433378" y="766688"/>
                            <a:ext cx="1428768" cy="1457325"/>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曲线连接符 54"/>
                        <wps:cNvCnPr>
                          <a:stCxn id="49" idx="4"/>
                          <a:endCxn id="52" idx="2"/>
                        </wps:cNvCnPr>
                        <wps:spPr>
                          <a:xfrm rot="16200000" flipH="1">
                            <a:off x="400136" y="2990936"/>
                            <a:ext cx="2009602" cy="1971675"/>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曲线连接符 55"/>
                        <wps:cNvCnPr/>
                        <wps:spPr>
                          <a:xfrm rot="16200000" flipV="1">
                            <a:off x="2105025" y="457641"/>
                            <a:ext cx="12700" cy="323290"/>
                          </a:xfrm>
                          <a:prstGeom prst="curvedConnector3">
                            <a:avLst>
                              <a:gd name="adj1" fmla="val 232711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曲线连接符 56"/>
                        <wps:cNvCnPr>
                          <a:stCxn id="52" idx="5"/>
                          <a:endCxn id="52" idx="3"/>
                        </wps:cNvCnPr>
                        <wps:spPr>
                          <a:xfrm rot="5400000">
                            <a:off x="2619375" y="4981575"/>
                            <a:ext cx="12700" cy="323290"/>
                          </a:xfrm>
                          <a:prstGeom prst="curvedConnector3">
                            <a:avLst>
                              <a:gd name="adj1" fmla="val 23272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曲线连接符 57"/>
                        <wps:cNvCnPr>
                          <a:stCxn id="67" idx="6"/>
                        </wps:cNvCnPr>
                        <wps:spPr>
                          <a:xfrm>
                            <a:off x="3429000" y="752394"/>
                            <a:ext cx="1219200" cy="1405076"/>
                          </a:xfrm>
                          <a:prstGeom prst="curvedConnector2">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8" name="曲线连接符 58"/>
                        <wps:cNvCnPr>
                          <a:stCxn id="52" idx="6"/>
                          <a:endCxn id="50" idx="4"/>
                        </wps:cNvCnPr>
                        <wps:spPr>
                          <a:xfrm flipV="1">
                            <a:off x="2847975" y="2926044"/>
                            <a:ext cx="1800225" cy="2055531"/>
                          </a:xfrm>
                          <a:prstGeom prst="curvedConnector2">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9" name="矩形 59"/>
                        <wps:cNvSpPr/>
                        <wps:spPr>
                          <a:xfrm>
                            <a:off x="952500" y="625754"/>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0B3" w:rsidRPr="00E749DD" w:rsidRDefault="000040B3" w:rsidP="000040B3">
                              <w:pPr>
                                <w:jc w:val="center"/>
                                <w:rPr>
                                  <w:color w:val="000000" w:themeColor="text1"/>
                                </w:rPr>
                              </w:pPr>
                              <w:r w:rsidRPr="00E749DD">
                                <w:rPr>
                                  <w:rFonts w:hint="eastAsia"/>
                                  <w:color w:val="000000" w:themeColor="text1"/>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1876425" y="101879"/>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0B3" w:rsidRPr="00E749DD" w:rsidRDefault="000040B3" w:rsidP="000040B3">
                              <w:pPr>
                                <w:jc w:val="center"/>
                                <w:rPr>
                                  <w:color w:val="000000" w:themeColor="text1"/>
                                </w:rPr>
                              </w:pPr>
                              <w:r w:rsidRPr="00E749DD">
                                <w:rPr>
                                  <w:rFonts w:hint="eastAsia"/>
                                  <w:color w:val="000000" w:themeColor="text1"/>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495300" y="4472965"/>
                            <a:ext cx="800100" cy="3181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0B3" w:rsidRPr="00E749DD" w:rsidRDefault="000040B3" w:rsidP="000040B3">
                              <w:pPr>
                                <w:jc w:val="center"/>
                                <w:rPr>
                                  <w:color w:val="000000" w:themeColor="text1"/>
                                </w:rPr>
                              </w:pPr>
                              <w:r>
                                <w:rPr>
                                  <w:color w:val="000000" w:themeColor="text1"/>
                                </w:rPr>
                                <w:t>a-zA-Z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2209800" y="5358791"/>
                            <a:ext cx="800100" cy="3181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0B3" w:rsidRPr="00E749DD" w:rsidRDefault="000040B3" w:rsidP="000040B3">
                              <w:pPr>
                                <w:jc w:val="center"/>
                                <w:rPr>
                                  <w:color w:val="000000" w:themeColor="text1"/>
                                </w:rPr>
                              </w:pPr>
                              <w:r>
                                <w:rPr>
                                  <w:color w:val="000000" w:themeColor="text1"/>
                                </w:rPr>
                                <w:t>a-zA-Z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2438400" y="1653486"/>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0B3" w:rsidRDefault="000040B3" w:rsidP="000040B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1123950" y="1731046"/>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0B3" w:rsidRPr="00E749DD" w:rsidRDefault="000040B3" w:rsidP="000040B3">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曲线连接符 65"/>
                        <wps:cNvCnPr>
                          <a:stCxn id="49" idx="7"/>
                          <a:endCxn id="63" idx="2"/>
                        </wps:cNvCnPr>
                        <wps:spPr>
                          <a:xfrm rot="5400000" flipH="1" flipV="1">
                            <a:off x="1343739" y="1226653"/>
                            <a:ext cx="439431" cy="1749892"/>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曲线连接符 66"/>
                        <wps:cNvCnPr>
                          <a:stCxn id="63" idx="6"/>
                          <a:endCxn id="50" idx="1"/>
                        </wps:cNvCnPr>
                        <wps:spPr>
                          <a:xfrm>
                            <a:off x="2895600" y="1881883"/>
                            <a:ext cx="1483192" cy="393507"/>
                          </a:xfrm>
                          <a:prstGeom prst="curvedConnector2">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椭圆 67"/>
                        <wps:cNvSpPr/>
                        <wps:spPr>
                          <a:xfrm>
                            <a:off x="2971800" y="523875"/>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0B3" w:rsidRDefault="000040B3" w:rsidP="000040B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曲线连接符 68"/>
                        <wps:cNvCnPr/>
                        <wps:spPr>
                          <a:xfrm rot="16200000" flipV="1">
                            <a:off x="3200400" y="429066"/>
                            <a:ext cx="12700" cy="323290"/>
                          </a:xfrm>
                          <a:prstGeom prst="curvedConnector3">
                            <a:avLst>
                              <a:gd name="adj1" fmla="val 232711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2971800" y="73304"/>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0B3" w:rsidRPr="00E749DD" w:rsidRDefault="000040B3" w:rsidP="000040B3">
                              <w:pPr>
                                <w:jc w:val="center"/>
                                <w:rPr>
                                  <w:color w:val="000000" w:themeColor="text1"/>
                                </w:rPr>
                              </w:pPr>
                              <w:r w:rsidRPr="00E749DD">
                                <w:rPr>
                                  <w:rFonts w:hint="eastAsia"/>
                                  <w:color w:val="000000" w:themeColor="text1"/>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直接箭头连接符 70"/>
                        <wps:cNvCnPr/>
                        <wps:spPr>
                          <a:xfrm flipV="1">
                            <a:off x="2333625" y="752330"/>
                            <a:ext cx="638175" cy="28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曲线连接符 71"/>
                        <wps:cNvCnPr>
                          <a:stCxn id="51" idx="4"/>
                          <a:endCxn id="50" idx="0"/>
                        </wps:cNvCnPr>
                        <wps:spPr>
                          <a:xfrm rot="16200000" flipH="1">
                            <a:off x="2799478" y="315087"/>
                            <a:ext cx="1154269" cy="2543175"/>
                          </a:xfrm>
                          <a:prstGeom prst="curvedConnector3">
                            <a:avLst>
                              <a:gd name="adj1" fmla="val 50000"/>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2" name="矩形 72"/>
                        <wps:cNvSpPr/>
                        <wps:spPr>
                          <a:xfrm>
                            <a:off x="2400300" y="492165"/>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0B3" w:rsidRPr="00E749DD" w:rsidRDefault="000040B3" w:rsidP="000040B3">
                              <w:pPr>
                                <w:jc w:val="center"/>
                                <w:rPr>
                                  <w:rFonts w:hint="eastAsia"/>
                                  <w:color w:val="000000" w:themeColor="text1"/>
                                </w:rPr>
                              </w:pPr>
                              <w:r>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椭圆 74"/>
                        <wps:cNvSpPr/>
                        <wps:spPr>
                          <a:xfrm>
                            <a:off x="1866900" y="2310711"/>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0B3" w:rsidRDefault="000040B3" w:rsidP="000040B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曲线连接符 75"/>
                        <wps:cNvCnPr>
                          <a:endCxn id="74" idx="2"/>
                        </wps:cNvCnPr>
                        <wps:spPr>
                          <a:xfrm flipV="1">
                            <a:off x="809625" y="2539037"/>
                            <a:ext cx="1057275" cy="51763"/>
                          </a:xfrm>
                          <a:prstGeom prst="curved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矩形 76"/>
                        <wps:cNvSpPr/>
                        <wps:spPr>
                          <a:xfrm>
                            <a:off x="952500" y="2282164"/>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0B3" w:rsidRPr="00E749DD" w:rsidRDefault="000040B3" w:rsidP="000040B3">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椭圆 77"/>
                        <wps:cNvSpPr/>
                        <wps:spPr>
                          <a:xfrm>
                            <a:off x="3086100" y="2328617"/>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0B3" w:rsidRDefault="000040B3" w:rsidP="000040B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直接箭头连接符 78"/>
                        <wps:cNvCnPr>
                          <a:stCxn id="74" idx="6"/>
                          <a:endCxn id="77" idx="2"/>
                        </wps:cNvCnPr>
                        <wps:spPr>
                          <a:xfrm>
                            <a:off x="2324100" y="2539311"/>
                            <a:ext cx="762000" cy="17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矩形 79"/>
                        <wps:cNvSpPr/>
                        <wps:spPr>
                          <a:xfrm>
                            <a:off x="2419350" y="2290517"/>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0B3" w:rsidRPr="00E749DD" w:rsidRDefault="000040B3" w:rsidP="000040B3">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曲线连接符 80"/>
                        <wps:cNvCnPr>
                          <a:stCxn id="77" idx="7"/>
                          <a:endCxn id="77" idx="1"/>
                        </wps:cNvCnPr>
                        <wps:spPr>
                          <a:xfrm rot="16200000" flipV="1">
                            <a:off x="3314700" y="2233927"/>
                            <a:ext cx="12700" cy="323290"/>
                          </a:xfrm>
                          <a:prstGeom prst="curvedConnector3">
                            <a:avLst>
                              <a:gd name="adj1" fmla="val 23272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矩形 81"/>
                        <wps:cNvSpPr/>
                        <wps:spPr>
                          <a:xfrm>
                            <a:off x="3045105" y="1891004"/>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0B3" w:rsidRPr="00E749DD" w:rsidRDefault="000040B3" w:rsidP="000040B3">
                              <w:pPr>
                                <w:jc w:val="center"/>
                                <w:rPr>
                                  <w:rFonts w:hint="eastAsia"/>
                                  <w:color w:val="000000" w:themeColor="text1"/>
                                </w:rPr>
                              </w:pPr>
                              <w:r>
                                <w:rPr>
                                  <w:rFonts w:hint="eastAsia"/>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曲线连接符 82"/>
                        <wps:cNvCnPr>
                          <a:stCxn id="77" idx="6"/>
                          <a:endCxn id="50" idx="2"/>
                        </wps:cNvCnPr>
                        <wps:spPr>
                          <a:xfrm flipV="1">
                            <a:off x="3543300" y="2544769"/>
                            <a:ext cx="723900" cy="12172"/>
                          </a:xfrm>
                          <a:prstGeom prst="curvedConnector3">
                            <a:avLst>
                              <a:gd name="adj1" fmla="val 50000"/>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3" name="椭圆 83"/>
                        <wps:cNvSpPr/>
                        <wps:spPr>
                          <a:xfrm>
                            <a:off x="1701520" y="3027734"/>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0B3" w:rsidRDefault="000040B3" w:rsidP="000040B3">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曲线连接符 84"/>
                        <wps:cNvCnPr>
                          <a:stCxn id="49" idx="5"/>
                          <a:endCxn id="83" idx="2"/>
                        </wps:cNvCnPr>
                        <wps:spPr>
                          <a:xfrm rot="16200000" flipH="1">
                            <a:off x="997038" y="2551851"/>
                            <a:ext cx="395953" cy="1013012"/>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矩形 85"/>
                        <wps:cNvSpPr/>
                        <wps:spPr>
                          <a:xfrm>
                            <a:off x="838200" y="2912146"/>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0B3" w:rsidRPr="00E749DD" w:rsidRDefault="000040B3" w:rsidP="000040B3">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椭圆 88"/>
                        <wps:cNvSpPr/>
                        <wps:spPr>
                          <a:xfrm>
                            <a:off x="3197505" y="3025302"/>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040B3" w:rsidRDefault="008679B9" w:rsidP="000040B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直接箭头连接符 90"/>
                        <wps:cNvCnPr>
                          <a:stCxn id="83" idx="6"/>
                          <a:endCxn id="88" idx="2"/>
                        </wps:cNvCnPr>
                        <wps:spPr>
                          <a:xfrm flipV="1">
                            <a:off x="2158720" y="3253902"/>
                            <a:ext cx="1038785" cy="2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曲线连接符 91"/>
                        <wps:cNvCnPr>
                          <a:stCxn id="88" idx="6"/>
                          <a:endCxn id="50" idx="4"/>
                        </wps:cNvCnPr>
                        <wps:spPr>
                          <a:xfrm flipV="1">
                            <a:off x="3654705" y="2926044"/>
                            <a:ext cx="993495" cy="327858"/>
                          </a:xfrm>
                          <a:prstGeom prst="curvedConnector2">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2" name="矩形 92"/>
                        <wps:cNvSpPr/>
                        <wps:spPr>
                          <a:xfrm>
                            <a:off x="2711730" y="3025302"/>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040B3" w:rsidRPr="00E749DD" w:rsidRDefault="000040B3" w:rsidP="000040B3">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曲线连接符 93"/>
                        <wps:cNvCnPr>
                          <a:stCxn id="83" idx="7"/>
                          <a:endCxn id="83" idx="1"/>
                        </wps:cNvCnPr>
                        <wps:spPr>
                          <a:xfrm rot="16200000" flipV="1">
                            <a:off x="1930120" y="2933044"/>
                            <a:ext cx="12700" cy="323290"/>
                          </a:xfrm>
                          <a:prstGeom prst="curvedConnector3">
                            <a:avLst>
                              <a:gd name="adj1" fmla="val 23272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矩形 94"/>
                        <wps:cNvSpPr/>
                        <wps:spPr>
                          <a:xfrm>
                            <a:off x="2016405" y="2809465"/>
                            <a:ext cx="79347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9516D" w:rsidRPr="00E749DD" w:rsidRDefault="0029516D" w:rsidP="000040B3">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椭圆 95"/>
                        <wps:cNvSpPr/>
                        <wps:spPr>
                          <a:xfrm>
                            <a:off x="2368270" y="3951659"/>
                            <a:ext cx="4572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79B9" w:rsidRDefault="008679B9" w:rsidP="000040B3">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曲线连接符 96"/>
                        <wps:cNvCnPr>
                          <a:stCxn id="83" idx="4"/>
                          <a:endCxn id="95" idx="2"/>
                        </wps:cNvCnPr>
                        <wps:spPr>
                          <a:xfrm rot="16200000" flipH="1">
                            <a:off x="1801570" y="3613106"/>
                            <a:ext cx="695250" cy="43815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曲线连接符 97"/>
                        <wps:cNvCnPr>
                          <a:endCxn id="83" idx="6"/>
                        </wps:cNvCnPr>
                        <wps:spPr>
                          <a:xfrm rot="16200000" flipV="1">
                            <a:off x="2050949" y="3363753"/>
                            <a:ext cx="695249" cy="479705"/>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 name="矩形 98"/>
                        <wps:cNvSpPr/>
                        <wps:spPr>
                          <a:xfrm>
                            <a:off x="1533525" y="3750346"/>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79B9" w:rsidRPr="00E749DD" w:rsidRDefault="008679B9" w:rsidP="000040B3">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2495550" y="3521746"/>
                            <a:ext cx="5143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679B9" w:rsidRPr="00E749DD" w:rsidRDefault="008679B9" w:rsidP="000040B3">
                              <w:pPr>
                                <w:jc w:val="center"/>
                                <w:rPr>
                                  <w:color w:val="000000" w:themeColor="text1"/>
                                </w:rPr>
                              </w:pPr>
                              <w:r>
                                <w:rPr>
                                  <w:color w:val="000000" w:themeColor="text1"/>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曲线连接符 100"/>
                        <wps:cNvCnPr>
                          <a:stCxn id="74" idx="5"/>
                          <a:endCxn id="50" idx="3"/>
                        </wps:cNvCnPr>
                        <wps:spPr>
                          <a:xfrm rot="16200000" flipH="1">
                            <a:off x="3261226" y="1696582"/>
                            <a:ext cx="113484" cy="2121647"/>
                          </a:xfrm>
                          <a:prstGeom prst="curvedConnector3">
                            <a:avLst>
                              <a:gd name="adj1" fmla="val 206715"/>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0C11A8" id="画布 73" o:spid="_x0000_s1072" editas="canvas" style="width:415.3pt;height:461.25pt;mso-position-horizontal-relative:char;mso-position-vertical-relative:line" coordsize="52743,5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">
                <v:shape id="_x0000_s1073" type="#_x0000_t75" style="position:absolute;width:52743;height:58572;visibility:visible;mso-wrap-style:square">
                  <v:fill o:detectmouseclick="t"/>
                  <v:path o:connecttype="none"/>
                </v:shape>
                <v:oval id="椭圆 49" o:spid="_x0000_s1074" style="position:absolute;left:381;top:22099;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textbox>
                    <w:txbxContent>
                      <w:p w:rsidR="000040B3" w:rsidRDefault="000040B3" w:rsidP="000040B3">
                        <w:pPr>
                          <w:jc w:val="center"/>
                        </w:pPr>
                        <w:r>
                          <w:t>Start</w:t>
                        </w:r>
                      </w:p>
                    </w:txbxContent>
                  </v:textbox>
                </v:oval>
                <v:oval id="椭圆 50" o:spid="_x0000_s1075" style="position:absolute;left:42672;top:21640;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MasEA&#10;AADbAAAADwAAAGRycy9kb3ducmV2LnhtbERPz2vCMBS+D/wfwhO8raljG7UaRYSCG+ywrrs/mmcT&#10;bF5KE7Xur18Ogx0/vt+b3eR6caUxWM8KllkOgrj12nKnoPmqHgsQISJr7D2TgjsF2G1nDxsstb/x&#10;J13r2IkUwqFEBSbGoZQytIYchswPxIk7+dFhTHDspB7xlsJdL5/y/FU6tJwaDA50MNSe64tT8HOs&#10;Ghsvq7rIm/fzx/Nb5aX9Vmoxn/ZrEJGm+C/+cx+1gp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hTGrBAAAA2wAAAA8AAAAAAAAAAAAAAAAAmAIAAGRycy9kb3du&#10;cmV2LnhtbFBLBQYAAAAABAAEAPUAAACGAwAAAAA=&#10;" fillcolor="#5b9bd5 [3204]" strokecolor="#1f4d78 [1604]" strokeweight="1pt">
                  <v:stroke joinstyle="miter"/>
                  <v:textbox>
                    <w:txbxContent>
                      <w:p w:rsidR="000040B3" w:rsidRDefault="000040B3" w:rsidP="000040B3">
                        <w:pPr>
                          <w:jc w:val="center"/>
                        </w:pPr>
                        <w:r>
                          <w:t>End</w:t>
                        </w:r>
                      </w:p>
                    </w:txbxContent>
                  </v:textbox>
                </v:oval>
                <v:oval id="椭圆 51" o:spid="_x0000_s1076" style="position:absolute;left:18764;top:552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p8cMA&#10;AADbAAAADwAAAGRycy9kb3ducmV2LnhtbESPQWvCQBSE7wX/w/IK3upG0WJTVxEhoIKHxnh/ZF+T&#10;xezbkF019td3BcHjMDPfMItVbxtxpc4bxwrGowQEcem04UpBccw+5iB8QNbYOCYFd/KwWg7eFphq&#10;d+MfuuahEhHCPkUFdQhtKqUva7LoR64ljt6v6yyGKLtK6g5vEW4bOUmST2nRcFyosaVNTeU5v1gF&#10;f9usMOHylc+TYn8+THeZk+ak1PC9X3+DCNSHV/jZ3moFszE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3p8cMAAADbAAAADwAAAAAAAAAAAAAAAACYAgAAZHJzL2Rv&#10;d25yZXYueG1sUEsFBgAAAAAEAAQA9QAAAIgDAAAAAA==&#10;" fillcolor="#5b9bd5 [3204]" strokecolor="#1f4d78 [1604]" strokeweight="1pt">
                  <v:stroke joinstyle="miter"/>
                  <v:textbox>
                    <w:txbxContent>
                      <w:p w:rsidR="000040B3" w:rsidRDefault="000040B3" w:rsidP="000040B3">
                        <w:pPr>
                          <w:jc w:val="center"/>
                        </w:pPr>
                        <w:r>
                          <w:rPr>
                            <w:rFonts w:hint="eastAsia"/>
                          </w:rPr>
                          <w:t>1</w:t>
                        </w:r>
                      </w:p>
                    </w:txbxContent>
                  </v:textbox>
                </v:oval>
                <v:oval id="椭圆 52" o:spid="_x0000_s1077" style="position:absolute;left:23907;top:47529;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93hsMA&#10;AADbAAAADwAAAGRycy9kb3ducmV2LnhtbESPQWvCQBSE7wX/w/IEb3VT0WJTVxEhoIKHxnh/ZF+T&#10;xezbkF019td3BcHjMDPfMItVbxtxpc4bxwo+xgkI4tJpw5WC4pi9z0H4gKyxcUwK7uRhtRy8LTDV&#10;7sY/dM1DJSKEfYoK6hDaVEpf1mTRj11LHL1f11kMUXaV1B3eItw2cpIkn9Ki4bhQY0ubmspzfrEK&#10;/rZZYcLlK58nxf58mO4yJ81JqdGwX3+DCNSHV/jZ3moFsw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93hsMAAADbAAAADwAAAAAAAAAAAAAAAACYAgAAZHJzL2Rv&#10;d25yZXYueG1sUEsFBgAAAAAEAAQA9QAAAIgDAAAAAA==&#10;" fillcolor="#5b9bd5 [3204]" strokecolor="#1f4d78 [1604]" strokeweight="1pt">
                  <v:stroke joinstyle="miter"/>
                  <v:textbox>
                    <w:txbxContent>
                      <w:p w:rsidR="000040B3" w:rsidRDefault="008679B9" w:rsidP="000040B3">
                        <w:pPr>
                          <w:jc w:val="center"/>
                        </w:pPr>
                        <w:r>
                          <w:t>9</w:t>
                        </w:r>
                      </w:p>
                    </w:txbxContent>
                  </v:textbox>
                </v:oval>
                <v:shape id="曲线连接符 53" o:spid="_x0000_s1078" type="#_x0000_t37" style="position:absolute;left:4333;top:7666;width:14288;height:14574;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G38MAAADbAAAADwAAAGRycy9kb3ducmV2LnhtbESPQWvCQBSE7wX/w/IEb3VjxVJSVylC&#10;xUsPTaXg7ZF9TZZm34a8NYn99V1B8DjMzDfMejv6RvXUiQtsYDHPQBGXwTquDBy/3h9fQElEttgE&#10;JgMXEthuJg9rzG0Y+JP6IlYqQVhyNFDH2OZaS1mTR5mHljh5P6HzGJPsKm07HBLcN/opy561R8dp&#10;ocaWdjWVv8XZG9gPy4+j+z6dRIq/qidfeCcXY2bT8e0VVKQx3sO39sEaWC3h+iX9AL3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bRt/DAAAA2wAAAA8AAAAAAAAAAAAA&#10;AAAAoQIAAGRycy9kb3ducmV2LnhtbFBLBQYAAAAABAAEAPkAAACRAwAAAAA=&#10;" strokecolor="#5b9bd5 [3204]" strokeweight=".5pt">
                  <v:stroke endarrow="block" joinstyle="miter"/>
                </v:shape>
                <v:shape id="曲线连接符 54" o:spid="_x0000_s1079" type="#_x0000_t37" style="position:absolute;left:4001;top:29908;width:20096;height:1971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WisUAAADbAAAADwAAAGRycy9kb3ducmV2LnhtbESPUWvCQBCE34X+h2MLfRG9WGop0VNK&#10;QShttTSK+Ljk1iSa20tzW03/fa8g+DjMfDPMdN65Wp2oDZVnA6NhAoo497biwsBmvRg8gQqCbLH2&#10;TAZ+KcB8dtObYmr9mb/olEmhYgmHFA2UIk2qdchLchiGviGO3t63DiXKttC2xXMsd7W+T5JH7bDi&#10;uFBiQy8l5cfsxxkYL+Wt6Et/ddh++Pfsu9P78e7TmLvb7nkCSqiTa/hCv9rIPcD/l/gD9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dWisUAAADbAAAADwAAAAAAAAAA&#10;AAAAAAChAgAAZHJzL2Rvd25yZXYueG1sUEsFBgAAAAAEAAQA+QAAAJMDAAAAAA==&#10;" strokecolor="#5b9bd5 [3204]" strokeweight=".5pt">
                  <v:stroke endarrow="block" joinstyle="miter"/>
                </v:shape>
                <v:shape id="曲线连接符 55" o:spid="_x0000_s1080" type="#_x0000_t38" style="position:absolute;left:21050;top:4576;width:127;height:323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UsmsEAAADbAAAADwAAAGRycy9kb3ducmV2LnhtbESPUWvCMBSF3wf7D+EOfJvphDqpRpGB&#10;0DdZ7Q+4NNemmNzUJGr37xdhsMfDOec7nM1uclbcKcTBs4KPeQGCuPN64F5Bezq8r0DEhKzReiYF&#10;PxRht3192WCl/YO/6d6kXmQIxwoVmJTGSsrYGXIY534kzt7ZB4cpy9BLHfCR4c7KRVEspcOB84LB&#10;kb4MdZfm5hScjrb+dLU9NMOlDO11eWzPRio1e5v2axCJpvQf/mvXWkFZwvNL/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VSyawQAAANsAAAAPAAAAAAAAAAAAAAAA&#10;AKECAABkcnMvZG93bnJldi54bWxQSwUGAAAAAAQABAD5AAAAjwMAAAAA&#10;" adj="502656" strokecolor="#5b9bd5 [3204]" strokeweight=".5pt">
                  <v:stroke endarrow="block" joinstyle="miter"/>
                </v:shape>
                <v:shape id="曲线连接符 56" o:spid="_x0000_s1081" type="#_x0000_t38" style="position:absolute;left:26193;top:49815;width:127;height:323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4TJ8IAAADbAAAADwAAAGRycy9kb3ducmV2LnhtbESP3YrCMBSE7xd8h3AEbxZN/Wl3txpF&#10;BMG7xegDHJqzbbE5KU3U+vZGEPZymJlvmNWmt424UedrxwqmkwQEceFMzaWC82k//gbhA7LBxjEp&#10;eJCHzXrwscLcuDsf6aZDKSKEfY4KqhDaXEpfVGTRT1xLHL0/11kMUXalNB3eI9w2cpYkmbRYc1yo&#10;sKVdRcVFX62C30+tU/O1KOY/ZDXPFjRt06tSo2G/XYII1If/8Lt9MArSDF5f4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4TJ8IAAADbAAAADwAAAAAAAAAAAAAA&#10;AAChAgAAZHJzL2Rvd25yZXYueG1sUEsFBgAAAAAEAAQA+QAAAJADAAAAAA==&#10;" adj="502676" strokecolor="#5b9bd5 [3204]" strokeweight=".5pt">
                  <v:stroke endarrow="block" joinstyle="miter"/>
                </v:shape>
                <v:shape id="曲线连接符 57" o:spid="_x0000_s1082" type="#_x0000_t37" style="position:absolute;left:34290;top:7523;width:12192;height:1405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9jN8YAAADbAAAADwAAAGRycy9kb3ducmV2LnhtbESPT0sDMRTE74LfITyhtzap0D+sTUsR&#10;xVU8tLUHj4/N283i5mXdxO7WT28KBY/DzPyGWW0G14gTdaH2rGE6USCIC29qrjQcP57HSxAhIhts&#10;PJOGMwXYrG9vVpgZ3/OeTodYiQThkKEGG2ObSRkKSw7DxLfEySt95zAm2VXSdNgnuGvkvVJz6bDm&#10;tGCxpUdLxdfhx2nov/Pf/LPcvRXlu6Vj06sX9fqk9ehu2D6AiDTE//C1nRsNswVcvqQf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YzfGAAAA2wAAAA8AAAAAAAAA&#10;AAAAAAAAoQIAAGRycy9kb3ducmV2LnhtbFBLBQYAAAAABAAEAPkAAACUAwAAAAA=&#10;" strokecolor="#5b9bd5 [3204]" strokeweight=".5pt">
                  <v:stroke dashstyle="dash" endarrow="block" joinstyle="miter"/>
                </v:shape>
                <v:shape id="曲线连接符 58" o:spid="_x0000_s1083" type="#_x0000_t37" style="position:absolute;left:28479;top:29260;width:18003;height:20555;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7my8EAAADbAAAADwAAAGRycy9kb3ducmV2LnhtbERPXWvCMBR9F/wP4Qq+zVSdIrWpiDA2&#10;GMxNBV8vzW1TbW5Kk2m3X788DHw8nO9s09tG3KjztWMF00kCgrhwuuZKwen48rQC4QOyxsYxKfgh&#10;D5t8OMgw1e7OX3Q7hErEEPYpKjAhtKmUvjBk0U9cSxy50nUWQ4RdJXWH9xhuGzlLkqW0WHNsMNjS&#10;zlBxPXxbBR9zKWemfH3H8vyc7C39Hj/ri1LjUb9dgwjUh4f43/2mFSzi2Pgl/gCZ/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LubLwQAAANsAAAAPAAAAAAAAAAAAAAAA&#10;AKECAABkcnMvZG93bnJldi54bWxQSwUGAAAAAAQABAD5AAAAjwMAAAAA&#10;" strokecolor="#5b9bd5 [3204]" strokeweight=".5pt">
                  <v:stroke dashstyle="dash" endarrow="block" joinstyle="miter"/>
                </v:shape>
                <v:rect id="矩形 59" o:spid="_x0000_s1084" style="position:absolute;left:9525;top:6257;width:5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QENcMA&#10;AADbAAAADwAAAGRycy9kb3ducmV2LnhtbESPQWsCMRSE74L/IbxCb5ptoaKrUWqhtMWDqO39mTx3&#10;l25eliTurv/eCILHYWa+YRar3taiJR8qxwpexhkIYu1MxYWC38PnaAoiRGSDtWNScKEAq+VwsMDc&#10;uI531O5jIRKEQ44KyhibXMqgS7IYxq4hTt7JeYsxSV9I47FLcFvL1yybSIsVp4USG/ooSf/vz1bB&#10;nzutO6uP/NNettX5a+O1nm6Uen7q3+cgIvXxEb63v42Ctxn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QENcMAAADbAAAADwAAAAAAAAAAAAAAAACYAgAAZHJzL2Rv&#10;d25yZXYueG1sUEsFBgAAAAAEAAQA9QAAAIgDAAAAAA==&#10;" filled="f" stroked="f" strokeweight="1pt">
                  <v:textbox>
                    <w:txbxContent>
                      <w:p w:rsidR="000040B3" w:rsidRPr="00E749DD" w:rsidRDefault="000040B3" w:rsidP="000040B3">
                        <w:pPr>
                          <w:jc w:val="center"/>
                          <w:rPr>
                            <w:color w:val="000000" w:themeColor="text1"/>
                          </w:rPr>
                        </w:pPr>
                        <w:r w:rsidRPr="00E749DD">
                          <w:rPr>
                            <w:rFonts w:hint="eastAsia"/>
                            <w:color w:val="000000" w:themeColor="text1"/>
                          </w:rPr>
                          <w:t>0-9</w:t>
                        </w:r>
                      </w:p>
                    </w:txbxContent>
                  </v:textbox>
                </v:rect>
                <v:rect id="矩形 60" o:spid="_x0000_s1085" style="position:absolute;left:18764;top:1018;width:5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nFcAA&#10;AADbAAAADwAAAGRycy9kb3ducmV2LnhtbERPu2rDMBTdC/0HcQvdGrkZjHGjhLRQ0uIhNGn2G+nG&#10;NrGujCQ/8vfVEOh4OO/VZradGMmH1rGC10UGglg703Kt4Pf4+VKACBHZYOeYFNwowGb9+LDC0riJ&#10;f2g8xFqkEA4lKmhi7Espg27IYli4njhxF+ctxgR9LY3HKYXbTi6zLJcWW04NDfb00ZC+Hgar4OQu&#10;75PVZ/4eb/t22FVe66JS6vlp3r6BiDTHf/Hd/WUU5Gl9+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NJnFcAAAADbAAAADwAAAAAAAAAAAAAAAACYAgAAZHJzL2Rvd25y&#10;ZXYueG1sUEsFBgAAAAAEAAQA9QAAAIUDAAAAAA==&#10;" filled="f" stroked="f" strokeweight="1pt">
                  <v:textbox>
                    <w:txbxContent>
                      <w:p w:rsidR="000040B3" w:rsidRPr="00E749DD" w:rsidRDefault="000040B3" w:rsidP="000040B3">
                        <w:pPr>
                          <w:jc w:val="center"/>
                          <w:rPr>
                            <w:color w:val="000000" w:themeColor="text1"/>
                          </w:rPr>
                        </w:pPr>
                        <w:r w:rsidRPr="00E749DD">
                          <w:rPr>
                            <w:rFonts w:hint="eastAsia"/>
                            <w:color w:val="000000" w:themeColor="text1"/>
                          </w:rPr>
                          <w:t>0-9</w:t>
                        </w:r>
                      </w:p>
                    </w:txbxContent>
                  </v:textbox>
                </v:rect>
                <v:rect id="矩形 61" o:spid="_x0000_s1086" style="position:absolute;left:4953;top:44729;width:8001;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CjsIA&#10;AADbAAAADwAAAGRycy9kb3ducmV2LnhtbESPT2sCMRTE7wW/Q3iCt5q1B5HVKCqIFQ+l/rk/k+fu&#10;4uZlSeLu+u2bQqHHYWZ+wyxWva1FSz5UjhVMxhkIYu1MxYWCy3n3PgMRIrLB2jEpeFGA1XLwtsDc&#10;uI6/qT3FQiQIhxwVlDE2uZRBl2QxjF1DnLy78xZjkr6QxmOX4LaWH1k2lRYrTgslNrQtST9OT6vg&#10;6u6bzuobH9rXV/XcH73Ws6NSo2G/noOI1Mf/8F/70yiYTuD3S/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sKOwgAAANsAAAAPAAAAAAAAAAAAAAAAAJgCAABkcnMvZG93&#10;bnJldi54bWxQSwUGAAAAAAQABAD1AAAAhwMAAAAA&#10;" filled="f" stroked="f" strokeweight="1pt">
                  <v:textbox>
                    <w:txbxContent>
                      <w:p w:rsidR="000040B3" w:rsidRPr="00E749DD" w:rsidRDefault="000040B3" w:rsidP="000040B3">
                        <w:pPr>
                          <w:jc w:val="center"/>
                          <w:rPr>
                            <w:color w:val="000000" w:themeColor="text1"/>
                          </w:rPr>
                        </w:pPr>
                        <w:r>
                          <w:rPr>
                            <w:color w:val="000000" w:themeColor="text1"/>
                          </w:rPr>
                          <w:t>a-zA-Z_</w:t>
                        </w:r>
                      </w:p>
                    </w:txbxContent>
                  </v:textbox>
                </v:rect>
                <v:rect id="矩形 62" o:spid="_x0000_s1087" style="position:absolute;left:22098;top:53587;width:8001;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xc+cIA&#10;AADbAAAADwAAAGRycy9kb3ducmV2LnhtbESPT2sCMRTE7wW/Q3iCt5rVg8hqFBWkFQ+l/rk/k+fu&#10;4uZlSeLu+u2bQqHHYWZ+wyzXva1FSz5UjhVMxhkIYu1MxYWCy3n/PgcRIrLB2jEpeFGA9WrwtsTc&#10;uI6/qT3FQiQIhxwVlDE2uZRBl2QxjF1DnLy78xZjkr6QxmOX4LaW0yybSYsVp4USG9qVpB+np1Vw&#10;dfdtZ/WND+3rq3p+HL3W86NSo2G/WYCI1Mf/8F/70yiYTeH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TFz5wgAAANsAAAAPAAAAAAAAAAAAAAAAAJgCAABkcnMvZG93&#10;bnJldi54bWxQSwUGAAAAAAQABAD1AAAAhwMAAAAA&#10;" filled="f" stroked="f" strokeweight="1pt">
                  <v:textbox>
                    <w:txbxContent>
                      <w:p w:rsidR="000040B3" w:rsidRPr="00E749DD" w:rsidRDefault="000040B3" w:rsidP="000040B3">
                        <w:pPr>
                          <w:jc w:val="center"/>
                          <w:rPr>
                            <w:color w:val="000000" w:themeColor="text1"/>
                          </w:rPr>
                        </w:pPr>
                        <w:r>
                          <w:rPr>
                            <w:color w:val="000000" w:themeColor="text1"/>
                          </w:rPr>
                          <w:t>a-zA-Z_</w:t>
                        </w:r>
                      </w:p>
                    </w:txbxContent>
                  </v:textbox>
                </v:rect>
                <v:oval id="椭圆 63" o:spid="_x0000_s1088" style="position:absolute;left:24384;top:16534;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8YoMMA&#10;AADbAAAADwAAAGRycy9kb3ducmV2LnhtbESPQWvCQBSE7wX/w/IEb3WjFonRVUQIaKGHpun9kX0m&#10;i9m3Ibtq9Nd3C4Ueh5n5htnsBtuKG/XeOFYwmyYgiCunDdcKyq/8NQXhA7LG1jEpeJCH3Xb0ssFM&#10;uzt/0q0ItYgQ9hkqaELoMil91ZBFP3UdcfTOrrcYouxrqXu8R7ht5TxJltKi4bjQYEeHhqpLcbUK&#10;nse8NOG6KtKkfL98vJ1yJ823UpPxsF+DCDSE//Bf+6gVLB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8YoMMAAADbAAAADwAAAAAAAAAAAAAAAACYAgAAZHJzL2Rv&#10;d25yZXYueG1sUEsFBgAAAAAEAAQA9QAAAIgDAAAAAA==&#10;" fillcolor="#5b9bd5 [3204]" strokecolor="#1f4d78 [1604]" strokeweight="1pt">
                  <v:stroke joinstyle="miter"/>
                  <v:textbox>
                    <w:txbxContent>
                      <w:p w:rsidR="000040B3" w:rsidRDefault="000040B3" w:rsidP="000040B3">
                        <w:pPr>
                          <w:jc w:val="center"/>
                        </w:pPr>
                        <w:r>
                          <w:t>3</w:t>
                        </w:r>
                      </w:p>
                    </w:txbxContent>
                  </v:textbox>
                </v:oval>
                <v:rect id="矩形 64" o:spid="_x0000_s1089" style="position:absolute;left:11239;top:17310;width:514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FsMA&#10;AADbAAAADwAAAGRycy9kb3ducmV2LnhtbESPT2sCMRTE7wW/Q3hCbzXbI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hFsMAAADbAAAADwAAAAAAAAAAAAAAAACYAgAAZHJzL2Rv&#10;d25yZXYueG1sUEsFBgAAAAAEAAQA9QAAAIgDAAAAAA==&#10;" filled="f" stroked="f" strokeweight="1pt">
                  <v:textbox>
                    <w:txbxContent>
                      <w:p w:rsidR="000040B3" w:rsidRPr="00E749DD" w:rsidRDefault="000040B3" w:rsidP="000040B3">
                        <w:pPr>
                          <w:jc w:val="center"/>
                          <w:rPr>
                            <w:color w:val="000000" w:themeColor="text1"/>
                          </w:rPr>
                        </w:pPr>
                        <w:r>
                          <w:rPr>
                            <w:color w:val="000000" w:themeColor="text1"/>
                          </w:rPr>
                          <w:t>+</w:t>
                        </w:r>
                      </w:p>
                    </w:txbxContent>
                  </v:textbox>
                </v:rect>
                <v:shape id="曲线连接符 65" o:spid="_x0000_s1090" type="#_x0000_t37" style="position:absolute;left:13437;top:12266;width:4395;height:17499;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jcMAAADbAAAADwAAAGRycy9kb3ducmV2LnhtbESPQWvCQBSE74L/YXmCN93YUpHUVYrQ&#10;0ksPTUXw9si+Jkuzb0PeNon++q4g9DjMzDfMdj/6RvXUiQtsYLXMQBGXwTquDBy/XhcbUBKRLTaB&#10;ycCFBPa76WSLuQ0Df1JfxEolCEuOBuoY21xrKWvyKMvQEifvO3QeY5JdpW2HQ4L7Rj9k2Vp7dJwW&#10;amzpUFP5U/x6A2/D48fRnc5nkeJa9eQL7+RizHw2vjyDijTG//C9/W4NrJ/g9iX9AL3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SsY3DAAAA2wAAAA8AAAAAAAAAAAAA&#10;AAAAoQIAAGRycy9kb3ducmV2LnhtbFBLBQYAAAAABAAEAPkAAACRAwAAAAA=&#10;" strokecolor="#5b9bd5 [3204]" strokeweight=".5pt">
                  <v:stroke endarrow="block" joinstyle="miter"/>
                </v:shape>
                <v:shape id="曲线连接符 66" o:spid="_x0000_s1091" type="#_x0000_t37" style="position:absolute;left:28956;top:18818;width:14831;height:3935;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8MEcUAAADbAAAADwAAAGRycy9kb3ducmV2LnhtbESPQUvDQBSE74L/YXmF3uxuPQRJuwlF&#10;FFPxoLWHHh/Zl2xo9m3Mrk3017uC4HGYmW+YbTm7XlxoDJ1nDeuVAkFce9Nxq+H4/nhzByJEZIO9&#10;Z9LwRQHK4vpqi7nxE7/R5RBbkSAcctRgYxxyKUNtyWFY+YE4eY0fHcYkx1aaEacEd728VSqTDjtO&#10;CxYHurdUnw+fTsP0UX1Xp+b1uW5eLB37ST2p/YPWy8W824CINMf/8F+7MhqyDH6/pB8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8MEcUAAADbAAAADwAAAAAAAAAA&#10;AAAAAAChAgAAZHJzL2Rvd25yZXYueG1sUEsFBgAAAAAEAAQA+QAAAJMDAAAAAA==&#10;" strokecolor="#5b9bd5 [3204]" strokeweight=".5pt">
                  <v:stroke dashstyle="dash" endarrow="block" joinstyle="miter"/>
                </v:shape>
                <v:oval id="椭圆 67" o:spid="_x0000_s1092" style="position:absolute;left:29718;top:523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eo8QA&#10;AADbAAAADwAAAGRycy9kb3ducmV2LnhtbESPQWvCQBSE74L/YXmCN91URG3qRkQI2EIPpun9kX1N&#10;lmTfhuyqsb++Wyj0OMzMN8z+MNpO3GjwxrGCp2UCgrhy2nCtoPzIFzsQPiBr7ByTggd5OGTTyR5T&#10;7e58oVsRahEh7FNU0ITQp1L6qiGLful64uh9ucFiiHKopR7wHuG2k6sk2UiLhuNCgz2dGqra4moV&#10;fJ/z0oTrc7FLyrf2ff2aO2k+lZrPxuMLiEBj+A//tc9awWYL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kHqPEAAAA2wAAAA8AAAAAAAAAAAAAAAAAmAIAAGRycy9k&#10;b3ducmV2LnhtbFBLBQYAAAAABAAEAPUAAACJAwAAAAA=&#10;" fillcolor="#5b9bd5 [3204]" strokecolor="#1f4d78 [1604]" strokeweight="1pt">
                  <v:stroke joinstyle="miter"/>
                  <v:textbox>
                    <w:txbxContent>
                      <w:p w:rsidR="000040B3" w:rsidRDefault="000040B3" w:rsidP="000040B3">
                        <w:pPr>
                          <w:jc w:val="center"/>
                        </w:pPr>
                        <w:r>
                          <w:t>2</w:t>
                        </w:r>
                      </w:p>
                    </w:txbxContent>
                  </v:textbox>
                </v:oval>
                <v:shape id="曲线连接符 68" o:spid="_x0000_s1093" type="#_x0000_t38" style="position:absolute;left:32003;top:4291;width:127;height:3232;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Jub4AAADbAAAADwAAAGRycy9kb3ducmV2LnhtbERP3WrCMBS+F/YO4Qx2p+kGq1KNMgZC&#10;78TaBzg0x6aYnHRJpvXtzYXg5cf3v9lNzoorhTh4VvC5KEAQd14P3CtoT/v5CkRMyBqtZ1Jwpwi7&#10;7dtsg5X2Nz7StUm9yCEcK1RgUhorKWNnyGFc+JE4c2cfHKYMQy91wFsOd1Z+FUUpHQ6cGwyO9Guo&#10;uzT/TsHpYOulq+2+GS7fof0rD+3ZSKU+3qefNYhEU3qJn+5aKyjz2Pwl/wC5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Em5vgAAANsAAAAPAAAAAAAAAAAAAAAAAKEC&#10;AABkcnMvZG93bnJldi54bWxQSwUGAAAAAAQABAD5AAAAjAMAAAAA&#10;" adj="502656" strokecolor="#5b9bd5 [3204]" strokeweight=".5pt">
                  <v:stroke endarrow="block" joinstyle="miter"/>
                </v:shape>
                <v:rect id="矩形 69" o:spid="_x0000_s1094" style="position:absolute;left:29718;top:733;width:5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jOiMMA&#10;AADbAAAADwAAAGRycy9kb3ducmV2LnhtbESPT2sCMRTE7wW/Q3iCt5ptD2K3RrGCVPEg9c/9NXnu&#10;Lm5eliTurt/eCIUeh5n5DTNb9LYWLflQOVbwNs5AEGtnKi4UnI7r1ymIEJEN1o5JwZ0CLOaDlxnm&#10;xnX8Q+0hFiJBOOSooIyxyaUMuiSLYewa4uRdnLcYk/SFNB67BLe1fM+yibRYcVoosaFVSfp6uFkF&#10;Z3f56qz+5W1731e3753XerpTajTsl58gIvXxP/zX3hgFkw94fk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jOiMMAAADbAAAADwAAAAAAAAAAAAAAAACYAgAAZHJzL2Rv&#10;d25yZXYueG1sUEsFBgAAAAAEAAQA9QAAAIgDAAAAAA==&#10;" filled="f" stroked="f" strokeweight="1pt">
                  <v:textbox>
                    <w:txbxContent>
                      <w:p w:rsidR="000040B3" w:rsidRPr="00E749DD" w:rsidRDefault="000040B3" w:rsidP="000040B3">
                        <w:pPr>
                          <w:jc w:val="center"/>
                          <w:rPr>
                            <w:color w:val="000000" w:themeColor="text1"/>
                          </w:rPr>
                        </w:pPr>
                        <w:r w:rsidRPr="00E749DD">
                          <w:rPr>
                            <w:rFonts w:hint="eastAsia"/>
                            <w:color w:val="000000" w:themeColor="text1"/>
                          </w:rPr>
                          <w:t>0-9</w:t>
                        </w:r>
                      </w:p>
                    </w:txbxContent>
                  </v:textbox>
                </v:rect>
                <v:shape id="直接箭头连接符 70" o:spid="_x0000_s1095" type="#_x0000_t32" style="position:absolute;left:23336;top:7523;width:6382;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S7sMAAADbAAAADwAAAGRycy9kb3ducmV2LnhtbERPz2vCMBS+C/4P4Qm7yEx1uo1qlFkZ&#10;eNUN5m6P5tlUm5euyWrnX78cBI8f3+/FqrOVaKnxpWMF41ECgjh3uuRCwefH++MrCB+QNVaOScEf&#10;eVgt+70FptpdeEftPhQihrBPUYEJoU6l9Lkhi37kauLIHV1jMUTYFFI3eInhtpKTJHmWFkuODQZr&#10;ygzl5/2vVfB9nOl2nW3K3Byyp6/h9PpzOmyUehh0b3MQgbpwF9/cW63gJ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8Eu7DAAAA2wAAAA8AAAAAAAAAAAAA&#10;AAAAoQIAAGRycy9kb3ducmV2LnhtbFBLBQYAAAAABAAEAPkAAACRAwAAAAA=&#10;" strokecolor="#5b9bd5 [3204]" strokeweight=".5pt">
                  <v:stroke endarrow="block" joinstyle="miter"/>
                </v:shape>
                <v:shape id="曲线连接符 71" o:spid="_x0000_s1096" type="#_x0000_t38" style="position:absolute;left:27994;top:3151;width:11543;height:2543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SfcQAAADbAAAADwAAAGRycy9kb3ducmV2LnhtbESPQWvCQBSE7wX/w/KE3urGWqqkrkGE&#10;ktxK1IO9PbPPTTD7NmS3Jv57t1DocZiZb5h1NtpW3Kj3jWMF81kCgrhyumGj4Hj4fFmB8AFZY+uY&#10;FNzJQ7aZPK0x1W7gkm77YESEsE9RQR1Cl0rpq5os+pnriKN3cb3FEGVvpO5xiHDbytckeZcWG44L&#10;NXa0q6m67n+sgrJZvZ3P3bDQJjfH4vuUt9XXQqnn6bj9ABFoDP/hv3ahFSzn8Psl/gC5e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J9xAAAANsAAAAPAAAAAAAAAAAA&#10;AAAAAKECAABkcnMvZG93bnJldi54bWxQSwUGAAAAAAQABAD5AAAAkgMAAAAA&#10;" adj="10800" strokecolor="#5b9bd5 [3204]" strokeweight=".5pt">
                  <v:stroke dashstyle="dash" endarrow="block" joinstyle="miter"/>
                </v:shape>
                <v:rect id="矩形 72" o:spid="_x0000_s1097" style="position:absolute;left:24003;top:4921;width:5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KJMMA&#10;AADbAAAADwAAAGRycy9kb3ducmV2LnhtbESPT2sCMRTE7wW/Q3iCt5rVg5XVKCpIWzyU+uf+TJ67&#10;i5uXJYm767dvCoUeh5n5DbNc97YWLflQOVYwGWcgiLUzFRcKzqf96xxEiMgGa8ek4EkB1qvByxJz&#10;4zr+pvYYC5EgHHJUUMbY5FIGXZLFMHYNcfJuzluMSfpCGo9dgttaTrNsJi1WnBZKbGhXkr4fH1bB&#10;xd22ndVX/myfX9Xj/eC1nh+UGg37zQJEpD7+h//aH0bB2x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XKJMMAAADbAAAADwAAAAAAAAAAAAAAAACYAgAAZHJzL2Rv&#10;d25yZXYueG1sUEsFBgAAAAAEAAQA9QAAAIgDAAAAAA==&#10;" filled="f" stroked="f" strokeweight="1pt">
                  <v:textbox>
                    <w:txbxContent>
                      <w:p w:rsidR="000040B3" w:rsidRPr="00E749DD" w:rsidRDefault="000040B3" w:rsidP="000040B3">
                        <w:pPr>
                          <w:jc w:val="center"/>
                          <w:rPr>
                            <w:rFonts w:hint="eastAsia"/>
                            <w:color w:val="000000" w:themeColor="text1"/>
                          </w:rPr>
                        </w:pPr>
                        <w:r>
                          <w:rPr>
                            <w:rFonts w:hint="eastAsia"/>
                            <w:color w:val="000000" w:themeColor="text1"/>
                          </w:rPr>
                          <w:t>.</w:t>
                        </w:r>
                      </w:p>
                    </w:txbxContent>
                  </v:textbox>
                </v:rect>
                <v:oval id="椭圆 74" o:spid="_x0000_s1098" style="position:absolute;left:18669;top:23107;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WCcQA&#10;AADbAAAADwAAAGRycy9kb3ducmV2LnhtbESPQWvCQBSE74L/YXmCN91UpNrUjYgQ0EIPpun9kX1N&#10;lmTfhuyqsb++Wyj0OMzMN8xuP9pO3GjwxrGCp2UCgrhy2nCtoPzIF1sQPiBr7ByTggd52GfTyQ5T&#10;7e58oVsRahEh7FNU0ITQp1L6qiGLful64uh9ucFiiHKopR7wHuG2k6skeZYWDceFBns6NlS1xdUq&#10;+D7lpQnXl2KblG/t+/qcO2k+lZrPxsMriEBj+A//tU9awWY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vFgnEAAAA2wAAAA8AAAAAAAAAAAAAAAAAmAIAAGRycy9k&#10;b3ducmV2LnhtbFBLBQYAAAAABAAEAPUAAACJAwAAAAA=&#10;" fillcolor="#5b9bd5 [3204]" strokecolor="#1f4d78 [1604]" strokeweight="1pt">
                  <v:stroke joinstyle="miter"/>
                  <v:textbox>
                    <w:txbxContent>
                      <w:p w:rsidR="000040B3" w:rsidRDefault="000040B3" w:rsidP="000040B3">
                        <w:pPr>
                          <w:jc w:val="center"/>
                        </w:pPr>
                        <w:r>
                          <w:t>4</w:t>
                        </w:r>
                      </w:p>
                    </w:txbxContent>
                  </v:textbox>
                </v:oval>
                <v:shape id="曲线连接符 75" o:spid="_x0000_s1099" type="#_x0000_t38" style="position:absolute;left:8096;top:25390;width:10573;height:51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0jbMYAAADbAAAADwAAAGRycy9kb3ducmV2LnhtbESPW2sCMRSE3wv9D+EUfKvZ1nphNYoI&#10;irAg1gu+HjfHzdLNyXYTdfvvm4LQx2FmvmEms9ZW4kaNLx0reOsmIIhzp0suFBz2y9cRCB+QNVaO&#10;ScEPeZhNn58mmGp350+67UIhIoR9igpMCHUqpc8NWfRdVxNH7+IaiyHKppC6wXuE20q+J8lAWiw5&#10;LhisaWEo/9pdrYL5lRe9TTYwm+/tR7Y6rrLzKR8q1Xlp52MQgdrwH36011rBsA9/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dI2zGAAAA2wAAAA8AAAAAAAAA&#10;AAAAAAAAoQIAAGRycy9kb3ducmV2LnhtbFBLBQYAAAAABAAEAPkAAACUAwAAAAA=&#10;" adj="10800" strokecolor="#5b9bd5 [3204]" strokeweight=".5pt">
                  <v:stroke endarrow="block" joinstyle="miter"/>
                </v:shape>
                <v:rect id="矩形 76" o:spid="_x0000_s1100" style="position:absolute;left:9525;top:22821;width:5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7MJ8MA&#10;AADbAAAADwAAAGRycy9kb3ducmV2LnhtbESPT2sCMRTE7wW/Q3iCt5qtBytbo1hBVDyU+uf+mjx3&#10;FzcvSxJ3129vCoUeh5n5DTNf9rYWLflQOVbwNs5AEGtnKi4UnE+b1xmIEJEN1o5JwYMCLBeDlznm&#10;xnX8Te0xFiJBOOSooIyxyaUMuiSLYewa4uRdnbcYk/SFNB67BLe1nGTZVFqsOC2U2NC6JH073q2C&#10;i7t+dlb/8L59fFX37cFrPTsoNRr2qw8Qkfr4H/5r74yC9yn8fk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7MJ8MAAADbAAAADwAAAAAAAAAAAAAAAACYAgAAZHJzL2Rv&#10;d25yZXYueG1sUEsFBgAAAAAEAAQA9QAAAIgDAAAAAA==&#10;" filled="f" stroked="f" strokeweight="1pt">
                  <v:textbox>
                    <w:txbxContent>
                      <w:p w:rsidR="000040B3" w:rsidRPr="00E749DD" w:rsidRDefault="000040B3" w:rsidP="000040B3">
                        <w:pPr>
                          <w:jc w:val="center"/>
                          <w:rPr>
                            <w:color w:val="000000" w:themeColor="text1"/>
                          </w:rPr>
                        </w:pPr>
                        <w:r>
                          <w:rPr>
                            <w:color w:val="000000" w:themeColor="text1"/>
                          </w:rPr>
                          <w:t>-</w:t>
                        </w:r>
                      </w:p>
                    </w:txbxContent>
                  </v:textbox>
                </v:rect>
                <v:oval id="椭圆 77" o:spid="_x0000_s1101" style="position:absolute;left:30861;top:23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IfsMA&#10;AADbAAAADwAAAGRycy9kb3ducmV2LnhtbESPQWvCQBSE7wX/w/IEb3WjSI3RVUQIaKGHpun9kX0m&#10;i9m3Ibtq9Nd3C4Ueh5n5htnsBtuKG/XeOFYwmyYgiCunDdcKyq/8NQXhA7LG1jEpeJCH3Xb0ssFM&#10;uzt/0q0ItYgQ9hkqaELoMil91ZBFP3UdcfTOrrcYouxrqXu8R7ht5TxJ3qRFw3GhwY4ODVWX4moV&#10;PI95acJ1VaRJ+X75WJxyJ823UpPxsF+DCDSE//Bf+6gVLJ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2IfsMAAADbAAAADwAAAAAAAAAAAAAAAACYAgAAZHJzL2Rv&#10;d25yZXYueG1sUEsFBgAAAAAEAAQA9QAAAIgDAAAAAA==&#10;" fillcolor="#5b9bd5 [3204]" strokecolor="#1f4d78 [1604]" strokeweight="1pt">
                  <v:stroke joinstyle="miter"/>
                  <v:textbox>
                    <w:txbxContent>
                      <w:p w:rsidR="000040B3" w:rsidRDefault="000040B3" w:rsidP="000040B3">
                        <w:pPr>
                          <w:jc w:val="center"/>
                        </w:pPr>
                        <w:r>
                          <w:t>5</w:t>
                        </w:r>
                      </w:p>
                    </w:txbxContent>
                  </v:textbox>
                </v:oval>
                <v:shape id="直接箭头连接符 78" o:spid="_x0000_s1102" type="#_x0000_t32" style="position:absolute;left:23241;top:25393;width:7620;height: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rect id="矩形 79" o:spid="_x0000_s1103" style="position:absolute;left:24193;top:22905;width:514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YVcMA&#10;AADbAAAADwAAAGRycy9kb3ducmV2LnhtbESPQWsCMRSE74L/IbxCb5ptD1VXo9RCaYsHUdv7M3nu&#10;Lt28LEncXf+9EQSPw8x8wyxWva1FSz5UjhW8jDMQxNqZigsFv4fP0RREiMgGa8ek4EIBVsvhYIG5&#10;cR3vqN3HQiQIhxwVlDE2uZRBl2QxjF1DnLyT8xZjkr6QxmOX4LaWr1n2Ji1WnBZKbOijJP2/P1sF&#10;f+607qw+8k972Vbnr43XerpR6vmpf5+DiNTHR/je/jYKJjO4fU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FYVcMAAADbAAAADwAAAAAAAAAAAAAAAACYAgAAZHJzL2Rv&#10;d25yZXYueG1sUEsFBgAAAAAEAAQA9QAAAIgDAAAAAA==&#10;" filled="f" stroked="f" strokeweight="1pt">
                  <v:textbox>
                    <w:txbxContent>
                      <w:p w:rsidR="000040B3" w:rsidRPr="00E749DD" w:rsidRDefault="000040B3" w:rsidP="000040B3">
                        <w:pPr>
                          <w:jc w:val="center"/>
                          <w:rPr>
                            <w:color w:val="000000" w:themeColor="text1"/>
                          </w:rPr>
                        </w:pPr>
                        <w:r>
                          <w:rPr>
                            <w:color w:val="000000" w:themeColor="text1"/>
                          </w:rPr>
                          <w:t>-</w:t>
                        </w:r>
                      </w:p>
                    </w:txbxContent>
                  </v:textbox>
                </v:rect>
                <v:shape id="曲线连接符 80" o:spid="_x0000_s1104" type="#_x0000_t38" style="position:absolute;left:33146;top:22340;width:127;height:3232;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rg88MAAADbAAAADwAAAGRycy9kb3ducmV2LnhtbERPz2vCMBS+D/wfwhO8yJpuB1e6RpHB&#10;YJeJ2jK226N5a4vNS9dkGv3rzUHw+PH9LlbB9OJIo+ssK3hKUhDEtdUdNwqq8v0xA+E8ssbeMik4&#10;k4PVcvJQYK7tiXd03PtGxBB2OSpovR9yKV3dkkGX2IE4cr92NOgjHBupRzzFcNPL5zRdSIMdx4YW&#10;B3prqT7s/40CXf28/NlQbr8udRP6S7b5/J7PlZpNw/oVhKfg7+Kb+0MryOL6+CX+AL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q4PPDAAAA2wAAAA8AAAAAAAAAAAAA&#10;AAAAoQIAAGRycy9kb3ducmV2LnhtbFBLBQYAAAAABAAEAPkAAACRAwAAAAA=&#10;" adj="502676" strokecolor="#5b9bd5 [3204]" strokeweight=".5pt">
                  <v:stroke endarrow="block" joinstyle="miter"/>
                </v:shape>
                <v:rect id="矩形 81" o:spid="_x0000_s1105" style="position:absolute;left:30451;top:18910;width:5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kdMIA&#10;AADbAAAADwAAAGRycy9kb3ducmV2LnhtbESPQWsCMRSE7wX/Q3iCt5q1B1lWo6ggVTyU2np/Js/d&#10;xc3LksTd9d83hUKPw8x8wyzXg21ERz7UjhXMphkIYu1MzaWC76/9aw4iRGSDjWNS8KQA69XoZYmF&#10;cT1/UneOpUgQDgUqqGJsCymDrshimLqWOHk35y3GJH0pjcc+wW0j37JsLi3WnBYqbGlXkb6fH1bB&#10;xd22vdVXPnbPj/rxfvJa5yelJuNhswARaYj/4b/2wSjIZ/D7Jf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iR0wgAAANsAAAAPAAAAAAAAAAAAAAAAAJgCAABkcnMvZG93&#10;bnJldi54bWxQSwUGAAAAAAQABAD1AAAAhwMAAAAA&#10;" filled="f" stroked="f" strokeweight="1pt">
                  <v:textbox>
                    <w:txbxContent>
                      <w:p w:rsidR="000040B3" w:rsidRPr="00E749DD" w:rsidRDefault="000040B3" w:rsidP="000040B3">
                        <w:pPr>
                          <w:jc w:val="center"/>
                          <w:rPr>
                            <w:rFonts w:hint="eastAsia"/>
                            <w:color w:val="000000" w:themeColor="text1"/>
                          </w:rPr>
                        </w:pPr>
                        <w:r>
                          <w:rPr>
                            <w:rFonts w:hint="eastAsia"/>
                            <w:color w:val="000000" w:themeColor="text1"/>
                          </w:rPr>
                          <w:t>^\n</w:t>
                        </w:r>
                      </w:p>
                    </w:txbxContent>
                  </v:textbox>
                </v:rect>
                <v:shape id="曲线连接符 82" o:spid="_x0000_s1106" type="#_x0000_t38" style="position:absolute;left:35433;top:25447;width:7239;height:12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9KE8MAAADbAAAADwAAAGRycy9kb3ducmV2LnhtbESPQWvCQBSE7wX/w/KEXopuqqCSuooU&#10;igU9qBF6fWSf2ZDs25DdmvjvXUHwOMzMN8xy3dtaXKn1pWMFn+MEBHHudMmFgnP2M1qA8AFZY+2Y&#10;FNzIw3o1eFtiql3HR7qeQiEihH2KCkwITSqlzw1Z9GPXEEfv4lqLIcq2kLrFLsJtLSdJMpMWS44L&#10;Bhv6NpRXp3+r4GDm++lOf3SH419l9qbaZpxtlXof9psvEIH68Ao/279awWICjy/xB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ShPDAAAA2wAAAA8AAAAAAAAAAAAA&#10;AAAAoQIAAGRycy9kb3ducmV2LnhtbFBLBQYAAAAABAAEAPkAAACRAwAAAAA=&#10;" adj="10800" strokecolor="#5b9bd5 [3204]" strokeweight=".5pt">
                  <v:stroke dashstyle="dash" endarrow="block" joinstyle="miter"/>
                </v:shape>
                <v:oval id="椭圆 83" o:spid="_x0000_s1107" style="position:absolute;left:17015;top:30277;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P+WsMA&#10;AADbAAAADwAAAGRycy9kb3ducmV2LnhtbESPQWvCQBSE7wX/w/IEb3VjLSVGV5FCQAs9NMb7I/tM&#10;FrNvQ3bV2F/fLQgeh5n5hlltBtuKK/XeOFYwmyYgiCunDdcKykP+moLwAVlj65gU3MnDZj16WWGm&#10;3Y1/6FqEWkQI+wwVNCF0mZS+asiin7qOOHon11sMUfa11D3eIty28i1JPqRFw3GhwY4+G6rOxcUq&#10;+N3lpQmXRZEm5df5+32fO2mOSk3Gw3YJItAQnuFHe6cVpHP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P+WsMAAADbAAAADwAAAAAAAAAAAAAAAACYAgAAZHJzL2Rv&#10;d25yZXYueG1sUEsFBgAAAAAEAAQA9QAAAIgDAAAAAA==&#10;" fillcolor="#5b9bd5 [3204]" strokecolor="#1f4d78 [1604]" strokeweight="1pt">
                  <v:stroke joinstyle="miter"/>
                  <v:textbox>
                    <w:txbxContent>
                      <w:p w:rsidR="000040B3" w:rsidRDefault="000040B3" w:rsidP="000040B3">
                        <w:pPr>
                          <w:jc w:val="center"/>
                        </w:pPr>
                        <w:r>
                          <w:t>6</w:t>
                        </w:r>
                      </w:p>
                    </w:txbxContent>
                  </v:textbox>
                </v:oval>
                <v:shape id="曲线连接符 84" o:spid="_x0000_s1108" type="#_x0000_t37" style="position:absolute;left:9970;top:25518;width:3960;height:1013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d6zcYAAADbAAAADwAAAGRycy9kb3ducmV2LnhtbESPUWvCQBCE3wv9D8cW+iJ6aVGR1FNK&#10;QSjVthhFfFxya5I2txdzW03/fU8o+DjMzDfMdN65Wp2oDZVnAw+DBBRx7m3FhYHtZtGfgAqCbLH2&#10;TAZ+KcB8dnszxdT6M6/plEmhIoRDigZKkSbVOuQlOQwD3xBH7+BbhxJlW2jb4jnCXa0fk2SsHVYc&#10;F0ps6KWk/Dv7cQZG7/JW9KT38bVb+WV27PRhtP805v6ue34CJdTJNfzffrUGJkO4fIk/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Hes3GAAAA2wAAAA8AAAAAAAAA&#10;AAAAAAAAoQIAAGRycy9kb3ducmV2LnhtbFBLBQYAAAAABAAEAPkAAACUAwAAAAA=&#10;" strokecolor="#5b9bd5 [3204]" strokeweight=".5pt">
                  <v:stroke endarrow="block" joinstyle="miter"/>
                </v:shape>
                <v:rect id="矩形 85" o:spid="_x0000_s1109" style="position:absolute;left:8382;top:29121;width:5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id8MA&#10;AADbAAAADwAAAGRycy9kb3ducmV2LnhtbESPQWsCMRSE7wX/Q3iCt5q1YFlWo6hQtHgotfX+TJ67&#10;i5uXJYm7679vCoUeh5n5hlmuB9uIjnyoHSuYTTMQxNqZmksF319vzzmIEJENNo5JwYMCrFejpyUW&#10;xvX8Sd0pliJBOBSooIqxLaQMuiKLYepa4uRdnbcYk/SlNB77BLeNfMmyV2mx5rRQYUu7ivTtdLcK&#10;zu667a2+8Hv3+Kjv+6PXOj8qNRkPmwWISEP8D/+1D0ZBPoffL+kH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kid8MAAADbAAAADwAAAAAAAAAAAAAAAACYAgAAZHJzL2Rv&#10;d25yZXYueG1sUEsFBgAAAAAEAAQA9QAAAIgDAAAAAA==&#10;" filled="f" stroked="f" strokeweight="1pt">
                  <v:textbox>
                    <w:txbxContent>
                      <w:p w:rsidR="000040B3" w:rsidRPr="00E749DD" w:rsidRDefault="000040B3" w:rsidP="000040B3">
                        <w:pPr>
                          <w:jc w:val="center"/>
                          <w:rPr>
                            <w:color w:val="000000" w:themeColor="text1"/>
                          </w:rPr>
                        </w:pPr>
                        <w:r>
                          <w:rPr>
                            <w:color w:val="000000" w:themeColor="text1"/>
                          </w:rPr>
                          <w:t>“</w:t>
                        </w:r>
                      </w:p>
                    </w:txbxContent>
                  </v:textbox>
                </v:rect>
                <v:oval id="椭圆 88" o:spid="_x0000_s1110" style="position:absolute;left:31975;top:30253;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sK78A&#10;AADbAAAADwAAAGRycy9kb3ducmV2LnhtbERPTYvCMBC9C/6HMMLeNFUW6VajiFBwFzxYu/ehGdtg&#10;MylN1O7+enMQPD7e93o72FbcqffGsYL5LAFBXDltuFZQnvNpCsIHZI2tY1LwRx62m/FojZl2Dz7R&#10;vQi1iCHsM1TQhNBlUvqqIYt+5jriyF1cbzFE2NdS9/iI4baViyRZSouGY0ODHe0bqq7FzSr4P+Sl&#10;CbevIk3Kn+vx8zt30vwq9TEZdisQgYbwFr/cB60gjWPjl/gD5OY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N2wrvwAAANsAAAAPAAAAAAAAAAAAAAAAAJgCAABkcnMvZG93bnJl&#10;di54bWxQSwUGAAAAAAQABAD1AAAAhAMAAAAA&#10;" fillcolor="#5b9bd5 [3204]" strokecolor="#1f4d78 [1604]" strokeweight="1pt">
                  <v:stroke joinstyle="miter"/>
                  <v:textbox>
                    <w:txbxContent>
                      <w:p w:rsidR="000040B3" w:rsidRDefault="008679B9" w:rsidP="000040B3">
                        <w:pPr>
                          <w:jc w:val="center"/>
                        </w:pPr>
                        <w:r>
                          <w:t>7</w:t>
                        </w:r>
                      </w:p>
                    </w:txbxContent>
                  </v:textbox>
                </v:oval>
                <v:shape id="直接箭头连接符 90" o:spid="_x0000_s1111" type="#_x0000_t32" style="position:absolute;left:21587;top:32539;width:10388;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0FMMAAADbAAAADwAAAGRycy9kb3ducmV2LnhtbERPz2vCMBS+C/4P4Qm7yEx1OrZqlFkZ&#10;eNUN5m6P5tlUm5euyWrnX78cBI8f3+/FqrOVaKnxpWMF41ECgjh3uuRCwefH++MLCB+QNVaOScEf&#10;eVgt+70FptpdeEftPhQihrBPUYEJoU6l9Lkhi37kauLIHV1jMUTYFFI3eInhtpKTJHmWFkuODQZr&#10;ygzl5/2vVfB9nOl2nW3K3Byyp6/h9PpzOmyUehh0b3MQgbpwF9/cW63gN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w9BTDAAAA2wAAAA8AAAAAAAAAAAAA&#10;AAAAoQIAAGRycy9kb3ducmV2LnhtbFBLBQYAAAAABAAEAPkAAACRAwAAAAA=&#10;" strokecolor="#5b9bd5 [3204]" strokeweight=".5pt">
                  <v:stroke endarrow="block" joinstyle="miter"/>
                </v:shape>
                <v:shape id="曲线连接符 91" o:spid="_x0000_s1112" type="#_x0000_t37" style="position:absolute;left:36547;top:29260;width:9935;height:327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31zMMAAADbAAAADwAAAGRycy9kb3ducmV2LnhtbESP3WoCMRSE7wu+QzgF72pWK9KuRhFB&#10;Wij4D94eNmc3azcnyybq6tMbodDLYWa+YSaz1lbiQo0vHSvo9xIQxJnTJRcKDvvl2wcIH5A1Vo5J&#10;wY08zKadlwmm2l15S5ddKESEsE9RgQmhTqX0mSGLvudq4ujlrrEYomwKqRu8Rrit5CBJRtJiyXHB&#10;YE0LQ9nv7mwVrN6lHJj86wfz4zBZW7rvN+VJqe5rOx+DCNSG//Bf+1sr+OzD80v8AX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t9czDAAAA2wAAAA8AAAAAAAAAAAAA&#10;AAAAoQIAAGRycy9kb3ducmV2LnhtbFBLBQYAAAAABAAEAPkAAACRAwAAAAA=&#10;" strokecolor="#5b9bd5 [3204]" strokeweight=".5pt">
                  <v:stroke dashstyle="dash" endarrow="block" joinstyle="miter"/>
                </v:shape>
                <v:rect id="矩形 92" o:spid="_x0000_s1113" style="position:absolute;left:27117;top:30253;width:5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s3sMA&#10;AADbAAAADwAAAGRycy9kb3ducmV2LnhtbESPT2sCMRTE7wW/Q3iCt5rVg9jVKCpIWzyU+uf+TJ67&#10;i5uXJYm767dvCoUeh5n5DbNc97YWLflQOVYwGWcgiLUzFRcKzqf96xxEiMgGa8ek4EkB1qvByxJz&#10;4zr+pvYYC5EgHHJUUMbY5FIGXZLFMHYNcfJuzluMSfpCGo9dgttaTrNsJi1WnBZKbGhXkr4fH1bB&#10;xd22ndVX/myfX9Xj/eC1nh+UGg37zQJEpD7+h//aH0bB2xR+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s3sMAAADbAAAADwAAAAAAAAAAAAAAAACYAgAAZHJzL2Rv&#10;d25yZXYueG1sUEsFBgAAAAAEAAQA9QAAAIgDAAAAAA==&#10;" filled="f" stroked="f" strokeweight="1pt">
                  <v:textbox>
                    <w:txbxContent>
                      <w:p w:rsidR="000040B3" w:rsidRPr="00E749DD" w:rsidRDefault="000040B3" w:rsidP="000040B3">
                        <w:pPr>
                          <w:jc w:val="center"/>
                          <w:rPr>
                            <w:color w:val="000000" w:themeColor="text1"/>
                          </w:rPr>
                        </w:pPr>
                        <w:r>
                          <w:rPr>
                            <w:color w:val="000000" w:themeColor="text1"/>
                          </w:rPr>
                          <w:t>”</w:t>
                        </w:r>
                      </w:p>
                    </w:txbxContent>
                  </v:textbox>
                </v:rect>
                <v:shape id="曲线连接符 93" o:spid="_x0000_s1114" type="#_x0000_t38" style="position:absolute;left:19301;top:29330;width:127;height:323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HoWccAAADbAAAADwAAAGRycy9kb3ducmV2LnhtbESPT2vCQBTE74LfYXmFXkQ3VlCbugYp&#10;FHpR6h9Ke3tkX5PQ7NuY3cbVT+8KBY/DzPyGWWTB1KKj1lWWFYxHCQji3OqKCwWH/dtwDsJ5ZI21&#10;ZVJwJgfZst9bYKrtibfU7XwhIoRdigpK75tUSpeXZNCNbEMcvR/bGvRRtoXULZ4i3NTyKUmm0mDF&#10;caHEhl5Lyn93f0aBPnzPjjbsPz4veRHqy3yz/hoMlHp8CKsXEJ6Cv4f/2+9awfMEbl/iD5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IehZxwAAANsAAAAPAAAAAAAA&#10;AAAAAAAAAKECAABkcnMvZG93bnJldi54bWxQSwUGAAAAAAQABAD5AAAAlQMAAAAA&#10;" adj="502676" strokecolor="#5b9bd5 [3204]" strokeweight=".5pt">
                  <v:stroke endarrow="block" joinstyle="miter"/>
                </v:shape>
                <v:rect id="矩形 94" o:spid="_x0000_s1115" style="position:absolute;left:20164;top:28094;width:793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RMcMA&#10;AADbAAAADwAAAGRycy9kb3ducmV2LnhtbESPQWsCMRSE74L/IbxCb5ptKaKrUWqhtMWDqO39mTx3&#10;l25eliTurv/eCILHYWa+YRar3taiJR8qxwpexhkIYu1MxYWC38PnaAoiRGSDtWNScKEAq+VwsMDc&#10;uI531O5jIRKEQ44KyhibXMqgS7IYxq4hTt7JeYsxSV9I47FLcFvL1yybSIsVp4USG/ooSf/vz1bB&#10;nzutO6uP/NNettX5a+O1nm6Uen7q3+cgIvXxEb63v42C2RvcvqQf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wRMcMAAADbAAAADwAAAAAAAAAAAAAAAACYAgAAZHJzL2Rv&#10;d25yZXYueG1sUEsFBgAAAAAEAAQA9QAAAIgDAAAAAA==&#10;" filled="f" stroked="f" strokeweight="1pt">
                  <v:textbox>
                    <w:txbxContent>
                      <w:p w:rsidR="0029516D" w:rsidRPr="00E749DD" w:rsidRDefault="0029516D" w:rsidP="000040B3">
                        <w:pPr>
                          <w:jc w:val="center"/>
                          <w:rPr>
                            <w:color w:val="000000" w:themeColor="text1"/>
                          </w:rPr>
                        </w:pPr>
                        <w:r>
                          <w:rPr>
                            <w:color w:val="000000" w:themeColor="text1"/>
                          </w:rPr>
                          <w:t>^”\\\n</w:t>
                        </w:r>
                      </w:p>
                    </w:txbxContent>
                  </v:textbox>
                </v:rect>
                <v:oval id="椭圆 95" o:spid="_x0000_s1116" style="position:absolute;left:23682;top:3951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9VaMQA&#10;AADbAAAADwAAAGRycy9kb3ducmV2LnhtbESPQWvCQBSE70L/w/KE3nRjaSXGrFIKAVvowTS9P7LP&#10;ZEn2bciumvrr3UKhx2FmvmHy/WR7caHRG8cKVssEBHHttOFGQfVVLFIQPiBr7B2Tgh/ysN89zHLM&#10;tLvykS5laESEsM9QQRvCkEnp65Ys+qUbiKN3cqPFEOXYSD3iNcJtL5+SZC0tGo4LLQ701lLdlWer&#10;4HYoKhPOmzJNqo/u8/m9cNJ8K/U4n163IAJN4T/81z5oBZsX+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vVWjEAAAA2wAAAA8AAAAAAAAAAAAAAAAAmAIAAGRycy9k&#10;b3ducmV2LnhtbFBLBQYAAAAABAAEAPUAAACJAwAAAAA=&#10;" fillcolor="#5b9bd5 [3204]" strokecolor="#1f4d78 [1604]" strokeweight="1pt">
                  <v:stroke joinstyle="miter"/>
                  <v:textbox>
                    <w:txbxContent>
                      <w:p w:rsidR="008679B9" w:rsidRDefault="008679B9" w:rsidP="000040B3">
                        <w:pPr>
                          <w:jc w:val="center"/>
                        </w:pPr>
                        <w:r>
                          <w:t>8</w:t>
                        </w:r>
                      </w:p>
                    </w:txbxContent>
                  </v:textbox>
                </v:oval>
                <v:shape id="曲线连接符 96" o:spid="_x0000_s1117" type="#_x0000_t37" style="position:absolute;left:18015;top:36131;width:6953;height:438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X/MUAAADbAAAADwAAAGRycy9kb3ducmV2LnhtbESPX2vCQBDE34V+h2MLfRG9tKBo6iml&#10;IJT+xSji45Jbk7S5vZjbavz2PaHg4zAzv2Fmi87V6khtqDwbuB8moIhzbysuDGzWy8EEVBBki7Vn&#10;MnCmAIv5TW+GqfUnXtExk0JFCIcUDZQiTap1yEtyGIa+IY7e3rcOJcq20LbFU4S7Wj8kyVg7rDgu&#10;lNjQc0n5T/brDIw+5LXoS//ze/vu37JDp/ej3Zcxd7fd0yMooU6u4f/2izUwHcPlS/wB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X/MUAAADbAAAADwAAAAAAAAAA&#10;AAAAAAChAgAAZHJzL2Rvd25yZXYueG1sUEsFBgAAAAAEAAQA+QAAAJMDAAAAAA==&#10;" strokecolor="#5b9bd5 [3204]" strokeweight=".5pt">
                  <v:stroke endarrow="block" joinstyle="miter"/>
                </v:shape>
                <v:shape id="曲线连接符 97" o:spid="_x0000_s1118" type="#_x0000_t37" style="position:absolute;left:20509;top:33637;width:6953;height:4797;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xyZ8YAAADbAAAADwAAAGRycy9kb3ducmV2LnhtbESPUWvCQBCE3wv+h2MLfRG9tGDV1FNK&#10;oVCqrRil9HHJrUlsbi/NrZr++55Q6OMwM98ws0XnanWiNlSeDdwOE1DEubcVFwZ22+fBBFQQZIu1&#10;ZzLwQwEW897VDFPrz7yhUyaFihAOKRooRZpU65CX5DAMfUMcvb1vHUqUbaFti+cId7W+S5J77bDi&#10;uFBiQ08l5V/Z0RkYvclr0Zf+++Fj5ZfZd6f3o8+1MTfX3eMDKKFO/sN/7RdrYDqGy5f4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McmfGAAAA2wAAAA8AAAAAAAAA&#10;AAAAAAAAoQIAAGRycy9kb3ducmV2LnhtbFBLBQYAAAAABAAEAPkAAACUAwAAAAA=&#10;" strokecolor="#5b9bd5 [3204]" strokeweight=".5pt">
                  <v:stroke endarrow="block" joinstyle="miter"/>
                </v:shape>
                <v:rect id="矩形 98" o:spid="_x0000_s1119" style="position:absolute;left:15335;top:37503;width:5143;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EbNMAA&#10;AADbAAAADwAAAGRycy9kb3ducmV2LnhtbERPz2vCMBS+D/wfwhO8zXQ7iHZG2QSZ4kGs2/0tebZl&#10;zUtJYlv/e3MQPH58v5frwTaiIx9qxwrephkIYu1MzaWCn/P2dQ4iRGSDjWNScKMA69XoZYm5cT2f&#10;qCtiKVIIhxwVVDG2uZRBV2QxTF1LnLiL8xZjgr6UxmOfwm0j37NsJi3WnBoqbGlTkf4vrlbBr7t8&#10;9Vb/8b67Hevr98FrPT8oNRkPnx8gIg3xKX64d0bBIo1NX9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3EbNMAAAADbAAAADwAAAAAAAAAAAAAAAACYAgAAZHJzL2Rvd25y&#10;ZXYueG1sUEsFBgAAAAAEAAQA9QAAAIUDAAAAAA==&#10;" filled="f" stroked="f" strokeweight="1pt">
                  <v:textbox>
                    <w:txbxContent>
                      <w:p w:rsidR="008679B9" w:rsidRPr="00E749DD" w:rsidRDefault="008679B9" w:rsidP="000040B3">
                        <w:pPr>
                          <w:jc w:val="center"/>
                          <w:rPr>
                            <w:color w:val="000000" w:themeColor="text1"/>
                          </w:rPr>
                        </w:pPr>
                        <w:r>
                          <w:rPr>
                            <w:color w:val="000000" w:themeColor="text1"/>
                          </w:rPr>
                          <w:t>\\</w:t>
                        </w:r>
                      </w:p>
                    </w:txbxContent>
                  </v:textbox>
                </v:rect>
                <v:rect id="矩形 99" o:spid="_x0000_s1120" style="position:absolute;left:24955;top:35217;width:514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2+r8MA&#10;AADbAAAADwAAAGRycy9kb3ducmV2LnhtbESPT2sCMRTE7wW/Q3hCbzXbHkS3RrGC1OJB6p/7a/Lc&#10;Xdy8LEncXb+9EYQeh5n5DTNb9LYWLflQOVbwPspAEGtnKi4UHA/rtwmIEJEN1o5JwY0CLOaDlxnm&#10;xnX8S+0+FiJBOOSooIyxyaUMuiSLYeQa4uSdnbcYk/SFNB67BLe1/MiysbRYcVoosaFVSfqyv1oF&#10;J3f+6qz+45/2tquu31uv9WSr1OuwX36CiNTH//CzvTEKplN4fEk/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D2+r8MAAADbAAAADwAAAAAAAAAAAAAAAACYAgAAZHJzL2Rv&#10;d25yZXYueG1sUEsFBgAAAAAEAAQA9QAAAIgDAAAAAA==&#10;" filled="f" stroked="f" strokeweight="1pt">
                  <v:textbox>
                    <w:txbxContent>
                      <w:p w:rsidR="008679B9" w:rsidRPr="00E749DD" w:rsidRDefault="008679B9" w:rsidP="000040B3">
                        <w:pPr>
                          <w:jc w:val="center"/>
                          <w:rPr>
                            <w:color w:val="000000" w:themeColor="text1"/>
                          </w:rPr>
                        </w:pPr>
                        <w:r>
                          <w:rPr>
                            <w:color w:val="000000" w:themeColor="text1"/>
                          </w:rPr>
                          <w:t>^\n</w:t>
                        </w:r>
                      </w:p>
                    </w:txbxContent>
                  </v:textbox>
                </v:rect>
                <v:shape id="曲线连接符 100" o:spid="_x0000_s1121" type="#_x0000_t38" style="position:absolute;left:32611;top:16966;width:1135;height:2121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1ncMQAAADcAAAADwAAAGRycy9kb3ducmV2LnhtbESPzW4CMQyE75V4h8hI3EqWSrSwEBBC&#10;gHppVSgPYG28P2LjbJMAy9vXh0q92ZrxzOflunetulGIjWcDk3EGirjwtuHKwPl7/zwDFROyxdYz&#10;GXhQhPVq8LTE3Po7H+l2SpWSEI45GqhT6nKtY1GTwzj2HbFopQ8Ok6yh0jbgXcJdq1+y7FU7bFga&#10;auxoW1NxOV2dgfnhOG3Kj73HGb3tMHyV288fbcxo2G8WoBL16d/8d/1uBT8TfHlGJt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rWdwxAAAANwAAAAPAAAAAAAAAAAA&#10;AAAAAKECAABkcnMvZG93bnJldi54bWxQSwUGAAAAAAQABAD5AAAAkgMAAAAA&#10;" adj="44650" strokecolor="#5b9bd5 [3204]" strokeweight=".5pt">
                  <v:stroke dashstyle="dash" endarrow="block" joinstyle="miter"/>
                </v:shape>
                <w10:anchorlock/>
              </v:group>
            </w:pict>
          </mc:Fallback>
        </mc:AlternateContent>
      </w:r>
      <w:bookmarkStart w:id="0" w:name="_GoBack"/>
      <w:bookmarkEnd w:id="0"/>
    </w:p>
    <w:p w:rsidR="000040B3" w:rsidRDefault="000040B3" w:rsidP="009F1AA5"/>
    <w:p w:rsidR="00CF213C" w:rsidRPr="00164D91" w:rsidRDefault="005A1656" w:rsidP="009F1AA5">
      <w:pPr>
        <w:rPr>
          <w:rFonts w:hint="eastAsia"/>
        </w:rPr>
      </w:pPr>
      <w:r>
        <w:t>这样状态机就已经完成了</w:t>
      </w:r>
      <w:r>
        <w:rPr>
          <w:rFonts w:hint="eastAsia"/>
        </w:rPr>
        <w:t>。</w:t>
      </w:r>
      <w:r>
        <w:t>读过编译原理的可能会问</w:t>
      </w:r>
      <w:r>
        <w:rPr>
          <w:rFonts w:hint="eastAsia"/>
        </w:rPr>
        <w:t>，</w:t>
      </w:r>
      <w:r>
        <w:t>为什么终结状态都是由虚线而不是带有输入的实现指向的</w:t>
      </w:r>
      <w:r>
        <w:rPr>
          <w:rFonts w:hint="eastAsia"/>
        </w:rPr>
        <w:t>？</w:t>
      </w:r>
      <w:r>
        <w:t>因为虚线在这里有特殊的意义</w:t>
      </w:r>
      <w:r>
        <w:rPr>
          <w:rFonts w:hint="eastAsia"/>
        </w:rPr>
        <w:t>，</w:t>
      </w:r>
      <w:r>
        <w:t>也就是说它不能移动输入的字符串的指针</w:t>
      </w:r>
      <w:r>
        <w:rPr>
          <w:rFonts w:hint="eastAsia"/>
        </w:rPr>
        <w:t>，</w:t>
      </w:r>
      <w:r>
        <w:t>而且他还要负责添加一个</w:t>
      </w:r>
      <w:r>
        <w:t>token</w:t>
      </w:r>
      <w:r>
        <w:rPr>
          <w:rFonts w:hint="eastAsia"/>
        </w:rPr>
        <w:t>。</w:t>
      </w:r>
      <w:r w:rsidR="00D92021">
        <w:t>当状态跳到</w:t>
      </w:r>
      <w:r w:rsidR="00D92021">
        <w:t>End</w:t>
      </w:r>
      <w:r w:rsidR="00D92021">
        <w:t>之后</w:t>
      </w:r>
      <w:r w:rsidR="00D92021">
        <w:rPr>
          <w:rFonts w:hint="eastAsia"/>
        </w:rPr>
        <w:t>，</w:t>
      </w:r>
      <w:r w:rsidR="00D92021">
        <w:t>那他就会变成</w:t>
      </w:r>
      <w:r w:rsidR="00D92021">
        <w:t>Start</w:t>
      </w:r>
      <w:r w:rsidR="00D92021">
        <w:rPr>
          <w:rFonts w:hint="eastAsia"/>
        </w:rPr>
        <w:t>，</w:t>
      </w:r>
      <w:r w:rsidR="00D92021">
        <w:t>所以</w:t>
      </w:r>
      <w:r w:rsidR="00D92021" w:rsidRPr="00D92021">
        <w:rPr>
          <w:b/>
        </w:rPr>
        <w:t>实际上</w:t>
      </w:r>
      <w:r w:rsidR="00D92021" w:rsidRPr="00D92021">
        <w:rPr>
          <w:b/>
        </w:rPr>
        <w:t>Start</w:t>
      </w:r>
      <w:r w:rsidR="00D92021" w:rsidRPr="00D92021">
        <w:rPr>
          <w:b/>
        </w:rPr>
        <w:t>和</w:t>
      </w:r>
      <w:r w:rsidR="00D92021" w:rsidRPr="00D92021">
        <w:rPr>
          <w:b/>
        </w:rPr>
        <w:t>End</w:t>
      </w:r>
      <w:r w:rsidR="00D92021" w:rsidRPr="00D92021">
        <w:rPr>
          <w:b/>
        </w:rPr>
        <w:t>是同一个状态</w:t>
      </w:r>
      <w:r w:rsidR="00D92021">
        <w:rPr>
          <w:rFonts w:hint="eastAsia"/>
        </w:rPr>
        <w:t>。</w:t>
      </w:r>
    </w:p>
    <w:sectPr w:rsidR="00CF213C" w:rsidRPr="00164D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CCC" w:rsidRDefault="00847CCC" w:rsidP="00C824EA">
      <w:r>
        <w:separator/>
      </w:r>
    </w:p>
  </w:endnote>
  <w:endnote w:type="continuationSeparator" w:id="0">
    <w:p w:rsidR="00847CCC" w:rsidRDefault="00847CCC" w:rsidP="00C8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CCC" w:rsidRDefault="00847CCC" w:rsidP="00C824EA">
      <w:r>
        <w:separator/>
      </w:r>
    </w:p>
  </w:footnote>
  <w:footnote w:type="continuationSeparator" w:id="0">
    <w:p w:rsidR="00847CCC" w:rsidRDefault="00847CCC" w:rsidP="00C82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D7954"/>
    <w:multiLevelType w:val="hybridMultilevel"/>
    <w:tmpl w:val="9F3EA38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9CD5E1A"/>
    <w:multiLevelType w:val="hybridMultilevel"/>
    <w:tmpl w:val="875C42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A3341"/>
    <w:multiLevelType w:val="hybridMultilevel"/>
    <w:tmpl w:val="4B660F06"/>
    <w:lvl w:ilvl="0" w:tplc="78920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564B8E"/>
    <w:multiLevelType w:val="hybridMultilevel"/>
    <w:tmpl w:val="9650F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5C175FA"/>
    <w:multiLevelType w:val="hybridMultilevel"/>
    <w:tmpl w:val="9BA6C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C1"/>
    <w:rsid w:val="0000013E"/>
    <w:rsid w:val="000040B3"/>
    <w:rsid w:val="00024270"/>
    <w:rsid w:val="00035788"/>
    <w:rsid w:val="00041BB1"/>
    <w:rsid w:val="0005209F"/>
    <w:rsid w:val="0006621C"/>
    <w:rsid w:val="00077D63"/>
    <w:rsid w:val="00095066"/>
    <w:rsid w:val="00095A1D"/>
    <w:rsid w:val="00097CCD"/>
    <w:rsid w:val="000A711A"/>
    <w:rsid w:val="000B43E9"/>
    <w:rsid w:val="000B6CCF"/>
    <w:rsid w:val="000C1608"/>
    <w:rsid w:val="000C3CC0"/>
    <w:rsid w:val="000F116C"/>
    <w:rsid w:val="000F3FC1"/>
    <w:rsid w:val="0011745F"/>
    <w:rsid w:val="00121092"/>
    <w:rsid w:val="00122CE6"/>
    <w:rsid w:val="00125BC2"/>
    <w:rsid w:val="001261AE"/>
    <w:rsid w:val="001348E2"/>
    <w:rsid w:val="001552D3"/>
    <w:rsid w:val="001571B5"/>
    <w:rsid w:val="00161061"/>
    <w:rsid w:val="00162EED"/>
    <w:rsid w:val="00164D91"/>
    <w:rsid w:val="00175AF8"/>
    <w:rsid w:val="001854F9"/>
    <w:rsid w:val="00197528"/>
    <w:rsid w:val="001D4CAD"/>
    <w:rsid w:val="001D69BD"/>
    <w:rsid w:val="001D75F0"/>
    <w:rsid w:val="001F1D9D"/>
    <w:rsid w:val="00224867"/>
    <w:rsid w:val="00244A0C"/>
    <w:rsid w:val="00260A29"/>
    <w:rsid w:val="002626E1"/>
    <w:rsid w:val="00276620"/>
    <w:rsid w:val="00276D05"/>
    <w:rsid w:val="0028061D"/>
    <w:rsid w:val="00283884"/>
    <w:rsid w:val="002905A1"/>
    <w:rsid w:val="0029516D"/>
    <w:rsid w:val="00297E61"/>
    <w:rsid w:val="002A0A84"/>
    <w:rsid w:val="002A1A43"/>
    <w:rsid w:val="002A7358"/>
    <w:rsid w:val="002B6296"/>
    <w:rsid w:val="002C2181"/>
    <w:rsid w:val="002C2734"/>
    <w:rsid w:val="002C7F76"/>
    <w:rsid w:val="002D4831"/>
    <w:rsid w:val="002E3BED"/>
    <w:rsid w:val="002F3200"/>
    <w:rsid w:val="002F5328"/>
    <w:rsid w:val="003131CF"/>
    <w:rsid w:val="00334490"/>
    <w:rsid w:val="003358AB"/>
    <w:rsid w:val="0034241C"/>
    <w:rsid w:val="00355438"/>
    <w:rsid w:val="003628F8"/>
    <w:rsid w:val="003640FA"/>
    <w:rsid w:val="00367535"/>
    <w:rsid w:val="00373E87"/>
    <w:rsid w:val="003753F1"/>
    <w:rsid w:val="003861BC"/>
    <w:rsid w:val="00392839"/>
    <w:rsid w:val="00393EEE"/>
    <w:rsid w:val="003A21E6"/>
    <w:rsid w:val="003A311D"/>
    <w:rsid w:val="003A575C"/>
    <w:rsid w:val="003B7F41"/>
    <w:rsid w:val="003D269D"/>
    <w:rsid w:val="0040074E"/>
    <w:rsid w:val="004143FB"/>
    <w:rsid w:val="00426757"/>
    <w:rsid w:val="00443D22"/>
    <w:rsid w:val="00444325"/>
    <w:rsid w:val="00445EFF"/>
    <w:rsid w:val="00457DA7"/>
    <w:rsid w:val="00460A3E"/>
    <w:rsid w:val="0046628A"/>
    <w:rsid w:val="00471742"/>
    <w:rsid w:val="0048499D"/>
    <w:rsid w:val="004A0B6D"/>
    <w:rsid w:val="004A204D"/>
    <w:rsid w:val="004A37F1"/>
    <w:rsid w:val="004B0294"/>
    <w:rsid w:val="004B3926"/>
    <w:rsid w:val="004C1013"/>
    <w:rsid w:val="004E4587"/>
    <w:rsid w:val="004E7426"/>
    <w:rsid w:val="0053081E"/>
    <w:rsid w:val="005316CC"/>
    <w:rsid w:val="00537E1E"/>
    <w:rsid w:val="0055493A"/>
    <w:rsid w:val="00571A20"/>
    <w:rsid w:val="00573287"/>
    <w:rsid w:val="00581D5B"/>
    <w:rsid w:val="00583D2B"/>
    <w:rsid w:val="00583E33"/>
    <w:rsid w:val="00593F4E"/>
    <w:rsid w:val="005A00C7"/>
    <w:rsid w:val="005A1656"/>
    <w:rsid w:val="005C0F40"/>
    <w:rsid w:val="005D5CBA"/>
    <w:rsid w:val="005F043A"/>
    <w:rsid w:val="00600D05"/>
    <w:rsid w:val="0060305D"/>
    <w:rsid w:val="006071D9"/>
    <w:rsid w:val="0061115E"/>
    <w:rsid w:val="006411C7"/>
    <w:rsid w:val="00661B3F"/>
    <w:rsid w:val="00697BE4"/>
    <w:rsid w:val="006A6953"/>
    <w:rsid w:val="006C3AAD"/>
    <w:rsid w:val="00700AB5"/>
    <w:rsid w:val="00715DEA"/>
    <w:rsid w:val="007213B1"/>
    <w:rsid w:val="00747B2C"/>
    <w:rsid w:val="00755BA4"/>
    <w:rsid w:val="007611F8"/>
    <w:rsid w:val="00766627"/>
    <w:rsid w:val="0076747C"/>
    <w:rsid w:val="00782914"/>
    <w:rsid w:val="007B26E1"/>
    <w:rsid w:val="007C50E2"/>
    <w:rsid w:val="007D053C"/>
    <w:rsid w:val="007D3612"/>
    <w:rsid w:val="007E0D58"/>
    <w:rsid w:val="007F520A"/>
    <w:rsid w:val="007F792A"/>
    <w:rsid w:val="008124AB"/>
    <w:rsid w:val="00812E88"/>
    <w:rsid w:val="00847CCC"/>
    <w:rsid w:val="00865174"/>
    <w:rsid w:val="008679B9"/>
    <w:rsid w:val="00873DA4"/>
    <w:rsid w:val="00874D6C"/>
    <w:rsid w:val="00884380"/>
    <w:rsid w:val="00894FBA"/>
    <w:rsid w:val="0089647B"/>
    <w:rsid w:val="008A1C0D"/>
    <w:rsid w:val="008B09E2"/>
    <w:rsid w:val="008D0534"/>
    <w:rsid w:val="008D4DBF"/>
    <w:rsid w:val="008F103D"/>
    <w:rsid w:val="008F33E2"/>
    <w:rsid w:val="0092589A"/>
    <w:rsid w:val="00930FC5"/>
    <w:rsid w:val="009338D1"/>
    <w:rsid w:val="0093703F"/>
    <w:rsid w:val="0096027E"/>
    <w:rsid w:val="00966D5B"/>
    <w:rsid w:val="0097280D"/>
    <w:rsid w:val="00977135"/>
    <w:rsid w:val="0099371E"/>
    <w:rsid w:val="009A0455"/>
    <w:rsid w:val="009A57E1"/>
    <w:rsid w:val="009A5A64"/>
    <w:rsid w:val="009A760A"/>
    <w:rsid w:val="009F1AA5"/>
    <w:rsid w:val="00A07B00"/>
    <w:rsid w:val="00A2379A"/>
    <w:rsid w:val="00A27B29"/>
    <w:rsid w:val="00A3563D"/>
    <w:rsid w:val="00A36501"/>
    <w:rsid w:val="00A53B3E"/>
    <w:rsid w:val="00A62DD0"/>
    <w:rsid w:val="00A835A0"/>
    <w:rsid w:val="00AA4134"/>
    <w:rsid w:val="00AB03D7"/>
    <w:rsid w:val="00AB2BBA"/>
    <w:rsid w:val="00AB6F80"/>
    <w:rsid w:val="00AC6BBE"/>
    <w:rsid w:val="00AD653A"/>
    <w:rsid w:val="00AE56AB"/>
    <w:rsid w:val="00AF43CF"/>
    <w:rsid w:val="00AF6AEF"/>
    <w:rsid w:val="00B1145E"/>
    <w:rsid w:val="00B25B76"/>
    <w:rsid w:val="00B27182"/>
    <w:rsid w:val="00B375B5"/>
    <w:rsid w:val="00B40C3A"/>
    <w:rsid w:val="00B62EB7"/>
    <w:rsid w:val="00B630FD"/>
    <w:rsid w:val="00B6599B"/>
    <w:rsid w:val="00B73F0E"/>
    <w:rsid w:val="00B81B78"/>
    <w:rsid w:val="00B95093"/>
    <w:rsid w:val="00B97300"/>
    <w:rsid w:val="00BA02FE"/>
    <w:rsid w:val="00BA2B70"/>
    <w:rsid w:val="00BC311E"/>
    <w:rsid w:val="00BC64D0"/>
    <w:rsid w:val="00BC6D1D"/>
    <w:rsid w:val="00BD1CBE"/>
    <w:rsid w:val="00BD2CF7"/>
    <w:rsid w:val="00BF71BC"/>
    <w:rsid w:val="00C131A1"/>
    <w:rsid w:val="00C212E1"/>
    <w:rsid w:val="00C2445A"/>
    <w:rsid w:val="00C360A4"/>
    <w:rsid w:val="00C63C77"/>
    <w:rsid w:val="00C81128"/>
    <w:rsid w:val="00C824EA"/>
    <w:rsid w:val="00C9331E"/>
    <w:rsid w:val="00C95F01"/>
    <w:rsid w:val="00C97CFA"/>
    <w:rsid w:val="00CA28FB"/>
    <w:rsid w:val="00CA5BB7"/>
    <w:rsid w:val="00CB3B7D"/>
    <w:rsid w:val="00CC71AC"/>
    <w:rsid w:val="00CD2FDD"/>
    <w:rsid w:val="00CF213C"/>
    <w:rsid w:val="00CF2DAD"/>
    <w:rsid w:val="00CF3E05"/>
    <w:rsid w:val="00D27456"/>
    <w:rsid w:val="00D320BD"/>
    <w:rsid w:val="00D3334D"/>
    <w:rsid w:val="00D4070F"/>
    <w:rsid w:val="00D440F9"/>
    <w:rsid w:val="00D50F0F"/>
    <w:rsid w:val="00D6029C"/>
    <w:rsid w:val="00D61A39"/>
    <w:rsid w:val="00D67A23"/>
    <w:rsid w:val="00D8062D"/>
    <w:rsid w:val="00D92021"/>
    <w:rsid w:val="00D96EED"/>
    <w:rsid w:val="00DA03F7"/>
    <w:rsid w:val="00DB04A4"/>
    <w:rsid w:val="00DB6031"/>
    <w:rsid w:val="00DC61E4"/>
    <w:rsid w:val="00DD1025"/>
    <w:rsid w:val="00DF1A7B"/>
    <w:rsid w:val="00E0171F"/>
    <w:rsid w:val="00E11A26"/>
    <w:rsid w:val="00E23D28"/>
    <w:rsid w:val="00E439EB"/>
    <w:rsid w:val="00E749DD"/>
    <w:rsid w:val="00E7667C"/>
    <w:rsid w:val="00E845C2"/>
    <w:rsid w:val="00E84BC5"/>
    <w:rsid w:val="00E94278"/>
    <w:rsid w:val="00E96B40"/>
    <w:rsid w:val="00EA6007"/>
    <w:rsid w:val="00EB3C1A"/>
    <w:rsid w:val="00ED48A4"/>
    <w:rsid w:val="00EE1103"/>
    <w:rsid w:val="00EE65BC"/>
    <w:rsid w:val="00EF1DEE"/>
    <w:rsid w:val="00F105DE"/>
    <w:rsid w:val="00F239AA"/>
    <w:rsid w:val="00F243F4"/>
    <w:rsid w:val="00F40947"/>
    <w:rsid w:val="00F52321"/>
    <w:rsid w:val="00F64728"/>
    <w:rsid w:val="00F7547D"/>
    <w:rsid w:val="00F91DFA"/>
    <w:rsid w:val="00F92B3A"/>
    <w:rsid w:val="00FA2122"/>
    <w:rsid w:val="00FA7B54"/>
    <w:rsid w:val="00FD133C"/>
    <w:rsid w:val="00FD62A1"/>
    <w:rsid w:val="00FE5853"/>
    <w:rsid w:val="00FF32BD"/>
    <w:rsid w:val="00FF4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BF0135-F5D4-4AA4-8733-082297DB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824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20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D5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24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24EA"/>
    <w:rPr>
      <w:sz w:val="18"/>
      <w:szCs w:val="18"/>
    </w:rPr>
  </w:style>
  <w:style w:type="paragraph" w:styleId="a4">
    <w:name w:val="footer"/>
    <w:basedOn w:val="a"/>
    <w:link w:val="Char0"/>
    <w:uiPriority w:val="99"/>
    <w:unhideWhenUsed/>
    <w:rsid w:val="00C824EA"/>
    <w:pPr>
      <w:tabs>
        <w:tab w:val="center" w:pos="4153"/>
        <w:tab w:val="right" w:pos="8306"/>
      </w:tabs>
      <w:snapToGrid w:val="0"/>
      <w:jc w:val="left"/>
    </w:pPr>
    <w:rPr>
      <w:sz w:val="18"/>
      <w:szCs w:val="18"/>
    </w:rPr>
  </w:style>
  <w:style w:type="character" w:customStyle="1" w:styleId="Char0">
    <w:name w:val="页脚 Char"/>
    <w:basedOn w:val="a0"/>
    <w:link w:val="a4"/>
    <w:uiPriority w:val="99"/>
    <w:rsid w:val="00C824EA"/>
    <w:rPr>
      <w:sz w:val="18"/>
      <w:szCs w:val="18"/>
    </w:rPr>
  </w:style>
  <w:style w:type="character" w:customStyle="1" w:styleId="1Char">
    <w:name w:val="标题 1 Char"/>
    <w:basedOn w:val="a0"/>
    <w:link w:val="1"/>
    <w:uiPriority w:val="9"/>
    <w:rsid w:val="00C824EA"/>
    <w:rPr>
      <w:b/>
      <w:bCs/>
      <w:kern w:val="44"/>
      <w:sz w:val="44"/>
      <w:szCs w:val="44"/>
    </w:rPr>
  </w:style>
  <w:style w:type="paragraph" w:styleId="a5">
    <w:name w:val="List Paragraph"/>
    <w:basedOn w:val="a"/>
    <w:uiPriority w:val="34"/>
    <w:qFormat/>
    <w:rsid w:val="00F91DFA"/>
    <w:pPr>
      <w:ind w:firstLineChars="200" w:firstLine="420"/>
    </w:pPr>
  </w:style>
  <w:style w:type="character" w:styleId="a6">
    <w:name w:val="Hyperlink"/>
    <w:basedOn w:val="a0"/>
    <w:uiPriority w:val="99"/>
    <w:unhideWhenUsed/>
    <w:rsid w:val="00355438"/>
    <w:rPr>
      <w:color w:val="0563C1" w:themeColor="hyperlink"/>
      <w:u w:val="single"/>
    </w:rPr>
  </w:style>
  <w:style w:type="character" w:customStyle="1" w:styleId="2Char">
    <w:name w:val="标题 2 Char"/>
    <w:basedOn w:val="a0"/>
    <w:link w:val="2"/>
    <w:uiPriority w:val="9"/>
    <w:rsid w:val="004A204D"/>
    <w:rPr>
      <w:rFonts w:asciiTheme="majorHAnsi" w:eastAsiaTheme="majorEastAsia" w:hAnsiTheme="majorHAnsi" w:cstheme="majorBidi"/>
      <w:b/>
      <w:bCs/>
      <w:sz w:val="32"/>
      <w:szCs w:val="32"/>
    </w:rPr>
  </w:style>
  <w:style w:type="character" w:styleId="a7">
    <w:name w:val="annotation reference"/>
    <w:basedOn w:val="a0"/>
    <w:uiPriority w:val="99"/>
    <w:semiHidden/>
    <w:unhideWhenUsed/>
    <w:rsid w:val="00443D22"/>
    <w:rPr>
      <w:sz w:val="21"/>
      <w:szCs w:val="21"/>
    </w:rPr>
  </w:style>
  <w:style w:type="paragraph" w:styleId="a8">
    <w:name w:val="annotation text"/>
    <w:basedOn w:val="a"/>
    <w:link w:val="Char1"/>
    <w:uiPriority w:val="99"/>
    <w:semiHidden/>
    <w:unhideWhenUsed/>
    <w:rsid w:val="00443D22"/>
    <w:pPr>
      <w:jc w:val="left"/>
    </w:pPr>
  </w:style>
  <w:style w:type="character" w:customStyle="1" w:styleId="Char1">
    <w:name w:val="批注文字 Char"/>
    <w:basedOn w:val="a0"/>
    <w:link w:val="a8"/>
    <w:uiPriority w:val="99"/>
    <w:semiHidden/>
    <w:rsid w:val="00443D22"/>
  </w:style>
  <w:style w:type="paragraph" w:styleId="a9">
    <w:name w:val="annotation subject"/>
    <w:basedOn w:val="a8"/>
    <w:next w:val="a8"/>
    <w:link w:val="Char2"/>
    <w:uiPriority w:val="99"/>
    <w:semiHidden/>
    <w:unhideWhenUsed/>
    <w:rsid w:val="00443D22"/>
    <w:rPr>
      <w:b/>
      <w:bCs/>
    </w:rPr>
  </w:style>
  <w:style w:type="character" w:customStyle="1" w:styleId="Char2">
    <w:name w:val="批注主题 Char"/>
    <w:basedOn w:val="Char1"/>
    <w:link w:val="a9"/>
    <w:uiPriority w:val="99"/>
    <w:semiHidden/>
    <w:rsid w:val="00443D22"/>
    <w:rPr>
      <w:b/>
      <w:bCs/>
    </w:rPr>
  </w:style>
  <w:style w:type="paragraph" w:styleId="aa">
    <w:name w:val="Balloon Text"/>
    <w:basedOn w:val="a"/>
    <w:link w:val="Char3"/>
    <w:uiPriority w:val="99"/>
    <w:semiHidden/>
    <w:unhideWhenUsed/>
    <w:rsid w:val="00443D22"/>
    <w:rPr>
      <w:sz w:val="18"/>
      <w:szCs w:val="18"/>
    </w:rPr>
  </w:style>
  <w:style w:type="character" w:customStyle="1" w:styleId="Char3">
    <w:name w:val="批注框文本 Char"/>
    <w:basedOn w:val="a0"/>
    <w:link w:val="aa"/>
    <w:uiPriority w:val="99"/>
    <w:semiHidden/>
    <w:rsid w:val="00443D22"/>
    <w:rPr>
      <w:sz w:val="18"/>
      <w:szCs w:val="18"/>
    </w:rPr>
  </w:style>
  <w:style w:type="character" w:customStyle="1" w:styleId="3Char">
    <w:name w:val="标题 3 Char"/>
    <w:basedOn w:val="a0"/>
    <w:link w:val="3"/>
    <w:uiPriority w:val="9"/>
    <w:rsid w:val="007E0D58"/>
    <w:rPr>
      <w:b/>
      <w:bCs/>
      <w:sz w:val="32"/>
      <w:szCs w:val="32"/>
    </w:rPr>
  </w:style>
  <w:style w:type="paragraph" w:styleId="ab">
    <w:name w:val="No Spacing"/>
    <w:uiPriority w:val="1"/>
    <w:qFormat/>
    <w:rsid w:val="00F40947"/>
    <w:pPr>
      <w:widowControl w:val="0"/>
      <w:jc w:val="both"/>
    </w:pPr>
  </w:style>
  <w:style w:type="character" w:styleId="ac">
    <w:name w:val="FollowedHyperlink"/>
    <w:basedOn w:val="a0"/>
    <w:uiPriority w:val="99"/>
    <w:semiHidden/>
    <w:unhideWhenUsed/>
    <w:rsid w:val="00697B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czh/tinymoe" TargetMode="External"/><Relationship Id="rId13" Type="http://schemas.openxmlformats.org/officeDocument/2006/relationships/hyperlink" Target="http://www.cppblog.com/vczh/archive/2008/05/22/5076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czh/tinymoe/blob/master/Development/Source/TinymoeSTL.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vczh/tinymoe/blob/master/Development/Source/Compiler/TinymoeLexicalAnalyzer.h"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9A330-BFC5-41AF-BE48-6207AF42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4</Pages>
  <Words>394</Words>
  <Characters>2246</Characters>
  <Application>Microsoft Office Word</Application>
  <DocSecurity>0</DocSecurity>
  <Lines>18</Lines>
  <Paragraphs>5</Paragraphs>
  <ScaleCrop>false</ScaleCrop>
  <Company/>
  <LinksUpToDate>false</LinksUpToDate>
  <CharactersWithSpaces>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梓瀚</dc:creator>
  <cp:keywords/>
  <dc:description/>
  <cp:lastModifiedBy>陈梓瀚</cp:lastModifiedBy>
  <cp:revision>331</cp:revision>
  <dcterms:created xsi:type="dcterms:W3CDTF">2014-01-18T16:17:00Z</dcterms:created>
  <dcterms:modified xsi:type="dcterms:W3CDTF">2014-03-02T14:06:00Z</dcterms:modified>
</cp:coreProperties>
</file>